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34009" w14:paraId="74CEA5D5" w14:textId="77777777" w:rsidTr="006A6AB0">
        <w:tc>
          <w:tcPr>
            <w:tcW w:w="9889" w:type="dxa"/>
            <w:gridSpan w:val="2"/>
          </w:tcPr>
          <w:p w14:paraId="4D69F451" w14:textId="77777777" w:rsidR="00D406CF" w:rsidRPr="0073400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34009" w14:paraId="05A39AAC" w14:textId="77777777" w:rsidTr="006A6AB0">
        <w:tc>
          <w:tcPr>
            <w:tcW w:w="9889" w:type="dxa"/>
            <w:gridSpan w:val="2"/>
          </w:tcPr>
          <w:p w14:paraId="36BCD77D" w14:textId="77777777" w:rsidR="00D406CF" w:rsidRPr="0073400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34009" w14:paraId="4D020E9D" w14:textId="77777777" w:rsidTr="006A6AB0">
        <w:tc>
          <w:tcPr>
            <w:tcW w:w="9889" w:type="dxa"/>
            <w:gridSpan w:val="2"/>
          </w:tcPr>
          <w:p w14:paraId="70717E2A" w14:textId="77777777" w:rsidR="00D406CF" w:rsidRPr="0073400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34009" w14:paraId="49F1888C" w14:textId="77777777" w:rsidTr="006A6AB0">
        <w:tc>
          <w:tcPr>
            <w:tcW w:w="9889" w:type="dxa"/>
            <w:gridSpan w:val="2"/>
          </w:tcPr>
          <w:p w14:paraId="62F77287" w14:textId="77777777" w:rsidR="00D406CF" w:rsidRPr="0073400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34009" w14:paraId="55376237" w14:textId="77777777" w:rsidTr="006A6AB0">
        <w:tc>
          <w:tcPr>
            <w:tcW w:w="9889" w:type="dxa"/>
            <w:gridSpan w:val="2"/>
          </w:tcPr>
          <w:p w14:paraId="52104517" w14:textId="77777777" w:rsidR="00D406CF" w:rsidRPr="0073400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34009" w14:paraId="7CD659CD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8BFB02C" w14:textId="77777777" w:rsidR="00D406CF" w:rsidRPr="0073400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34009" w14:paraId="66D056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401B29" w14:textId="77777777" w:rsidR="00D406CF" w:rsidRPr="00734009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34009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EE051" w14:textId="77777777" w:rsidR="00D406CF" w:rsidRPr="00734009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34009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734009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734009" w14:paraId="17D18CB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A2765E" w14:textId="77777777" w:rsidR="00D406CF" w:rsidRPr="00734009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3400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A3D28F" w14:textId="77777777" w:rsidR="00D406CF" w:rsidRPr="00734009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34009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734009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5D0F4CD9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0405E9" w14:textId="77777777" w:rsidR="00674887" w:rsidRPr="0073400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6396C2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9B6586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927F5F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2D5A78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F48A48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69BA14" w14:textId="77777777" w:rsidR="00D406CF" w:rsidRPr="0073400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4009" w14:paraId="1BB4815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B148DDF" w14:textId="77777777" w:rsidR="005558F8" w:rsidRPr="0073400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34009">
              <w:rPr>
                <w:b/>
                <w:sz w:val="26"/>
                <w:szCs w:val="26"/>
              </w:rPr>
              <w:t>РАБОЧАЯ ПРОГРАММА</w:t>
            </w:r>
          </w:p>
          <w:p w14:paraId="1E93807A" w14:textId="77777777" w:rsidR="005558F8" w:rsidRPr="00734009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73400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34009" w14:paraId="0F7DF7F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6D2C935" w14:textId="77777777" w:rsidR="00E05948" w:rsidRPr="00734009" w:rsidRDefault="006475B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734009">
              <w:rPr>
                <w:b/>
                <w:bCs/>
                <w:sz w:val="26"/>
                <w:szCs w:val="26"/>
              </w:rPr>
              <w:t>Дифференциальная психология</w:t>
            </w:r>
          </w:p>
        </w:tc>
      </w:tr>
      <w:tr w:rsidR="00D1678A" w:rsidRPr="00734009" w14:paraId="5ADA21F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35A9" w14:textId="77777777" w:rsidR="00D1678A" w:rsidRPr="0073400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3400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D956C" w14:textId="77777777" w:rsidR="00D1678A" w:rsidRPr="00734009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3400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734009" w14:paraId="5B66514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D567A8A" w14:textId="77777777" w:rsidR="004B3306" w:rsidRPr="00734009" w:rsidRDefault="004B3306" w:rsidP="004B3306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9A7F099" w14:textId="77777777" w:rsidR="004B3306" w:rsidRPr="00734009" w:rsidRDefault="004B3306" w:rsidP="00484DFE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AC61026" w14:textId="77777777" w:rsidR="004B3306" w:rsidRPr="00734009" w:rsidRDefault="004B3306" w:rsidP="00484DFE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Психология</w:t>
            </w:r>
          </w:p>
        </w:tc>
      </w:tr>
      <w:tr w:rsidR="00D1678A" w:rsidRPr="00734009" w14:paraId="14A1B1E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49EC75" w14:textId="77777777" w:rsidR="00D1678A" w:rsidRPr="00734009" w:rsidRDefault="00352FE2" w:rsidP="004B3306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013D83" w14:textId="77777777" w:rsidR="00D1678A" w:rsidRPr="00734009" w:rsidRDefault="004B3306" w:rsidP="004B3306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734009" w14:paraId="061DC64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334A5B" w14:textId="77777777" w:rsidR="00D1678A" w:rsidRPr="00734009" w:rsidRDefault="00BC564D" w:rsidP="00A55E81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С</w:t>
            </w:r>
            <w:r w:rsidR="00C34E79" w:rsidRPr="00734009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734009">
              <w:rPr>
                <w:sz w:val="26"/>
                <w:szCs w:val="26"/>
              </w:rPr>
              <w:t>очно-за</w:t>
            </w:r>
            <w:r w:rsidR="00C34E79" w:rsidRPr="00734009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85190" w14:textId="77777777" w:rsidR="00D1678A" w:rsidRPr="00734009" w:rsidRDefault="004B3306" w:rsidP="006470FB">
            <w:pPr>
              <w:rPr>
                <w:i/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4г 11м</w:t>
            </w:r>
          </w:p>
        </w:tc>
      </w:tr>
      <w:tr w:rsidR="00D1678A" w:rsidRPr="00734009" w14:paraId="24F2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4B3CEC" w14:textId="77777777" w:rsidR="00D1678A" w:rsidRPr="00734009" w:rsidRDefault="00D1678A" w:rsidP="004B3306">
            <w:pPr>
              <w:rPr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46D0200" w14:textId="77777777" w:rsidR="00D1678A" w:rsidRPr="00734009" w:rsidRDefault="00D1678A" w:rsidP="003F669F">
            <w:pPr>
              <w:rPr>
                <w:i/>
                <w:sz w:val="26"/>
                <w:szCs w:val="26"/>
              </w:rPr>
            </w:pPr>
            <w:r w:rsidRPr="00734009">
              <w:rPr>
                <w:sz w:val="26"/>
                <w:szCs w:val="26"/>
              </w:rPr>
              <w:t>очн</w:t>
            </w:r>
            <w:r w:rsidR="003F669F" w:rsidRPr="00734009">
              <w:rPr>
                <w:sz w:val="26"/>
                <w:szCs w:val="26"/>
              </w:rPr>
              <w:t>о-заочная</w:t>
            </w:r>
          </w:p>
        </w:tc>
      </w:tr>
    </w:tbl>
    <w:p w14:paraId="08F63297" w14:textId="77777777" w:rsidR="00D1678A" w:rsidRPr="0073400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FF9136" w14:textId="77777777" w:rsidR="00D406CF" w:rsidRPr="0073400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72B3F6" w14:textId="77777777" w:rsidR="006012C6" w:rsidRPr="0073400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6EBB10" w14:textId="77777777" w:rsidR="006012C6" w:rsidRPr="0073400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34009" w14:paraId="4732A614" w14:textId="77777777" w:rsidTr="00AA6ADF">
        <w:trPr>
          <w:trHeight w:val="964"/>
        </w:trPr>
        <w:tc>
          <w:tcPr>
            <w:tcW w:w="9822" w:type="dxa"/>
            <w:gridSpan w:val="4"/>
          </w:tcPr>
          <w:p w14:paraId="540B0E5B" w14:textId="0A8C795A" w:rsidR="00AA6ADF" w:rsidRPr="00734009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34009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proofErr w:type="spellStart"/>
            <w:proofErr w:type="gramStart"/>
            <w:r w:rsidRPr="00734009">
              <w:rPr>
                <w:rFonts w:eastAsia="Times New Roman"/>
                <w:sz w:val="24"/>
                <w:szCs w:val="24"/>
              </w:rPr>
              <w:t>дисциплины</w:t>
            </w:r>
            <w:r w:rsidR="004B3306" w:rsidRPr="00734009">
              <w:rPr>
                <w:rFonts w:eastAsia="Times New Roman"/>
                <w:sz w:val="24"/>
                <w:szCs w:val="24"/>
              </w:rPr>
              <w:t>«</w:t>
            </w:r>
            <w:proofErr w:type="gramEnd"/>
            <w:r w:rsidR="006475B8" w:rsidRPr="00734009">
              <w:rPr>
                <w:rFonts w:eastAsia="Times New Roman"/>
                <w:sz w:val="24"/>
                <w:szCs w:val="24"/>
              </w:rPr>
              <w:t>Дифференциальная</w:t>
            </w:r>
            <w:proofErr w:type="spellEnd"/>
            <w:r w:rsidR="006475B8" w:rsidRPr="00734009">
              <w:rPr>
                <w:rFonts w:eastAsia="Times New Roman"/>
                <w:sz w:val="24"/>
                <w:szCs w:val="24"/>
              </w:rPr>
              <w:t xml:space="preserve"> психология</w:t>
            </w:r>
            <w:r w:rsidR="004B3306" w:rsidRPr="00734009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734009">
              <w:rPr>
                <w:rFonts w:eastAsia="Times New Roman"/>
                <w:sz w:val="24"/>
                <w:szCs w:val="24"/>
              </w:rPr>
              <w:t>основнойпрофессиональной</w:t>
            </w:r>
            <w:proofErr w:type="spellEnd"/>
            <w:r w:rsidRPr="00734009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</w:t>
            </w:r>
            <w:proofErr w:type="spellStart"/>
            <w:r w:rsidRPr="00734009">
              <w:rPr>
                <w:rFonts w:eastAsia="Times New Roman"/>
                <w:sz w:val="24"/>
                <w:szCs w:val="24"/>
              </w:rPr>
              <w:t>образованиярассмотрена</w:t>
            </w:r>
            <w:proofErr w:type="spellEnd"/>
            <w:r w:rsidRPr="00734009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</w:t>
            </w:r>
            <w:r w:rsidR="00734009" w:rsidRPr="00734009">
              <w:rPr>
                <w:rFonts w:eastAsia="Times New Roman"/>
                <w:sz w:val="24"/>
                <w:szCs w:val="24"/>
              </w:rPr>
              <w:t xml:space="preserve">11 </w:t>
            </w:r>
            <w:r w:rsidRPr="00734009">
              <w:rPr>
                <w:rFonts w:eastAsia="Times New Roman"/>
                <w:sz w:val="24"/>
                <w:szCs w:val="24"/>
              </w:rPr>
              <w:t xml:space="preserve">от </w:t>
            </w:r>
            <w:r w:rsidR="00734009" w:rsidRPr="00734009">
              <w:rPr>
                <w:rFonts w:eastAsia="Times New Roman"/>
                <w:sz w:val="24"/>
                <w:szCs w:val="24"/>
              </w:rPr>
              <w:t>17</w:t>
            </w:r>
            <w:r w:rsidRPr="00734009">
              <w:rPr>
                <w:rFonts w:eastAsia="Times New Roman"/>
                <w:sz w:val="24"/>
                <w:szCs w:val="24"/>
              </w:rPr>
              <w:t>.</w:t>
            </w:r>
            <w:r w:rsidR="00734009" w:rsidRPr="00734009">
              <w:rPr>
                <w:rFonts w:eastAsia="Times New Roman"/>
                <w:sz w:val="24"/>
                <w:szCs w:val="24"/>
              </w:rPr>
              <w:t>06</w:t>
            </w:r>
            <w:r w:rsidRPr="00734009">
              <w:rPr>
                <w:rFonts w:eastAsia="Times New Roman"/>
                <w:sz w:val="24"/>
                <w:szCs w:val="24"/>
              </w:rPr>
              <w:t>.</w:t>
            </w:r>
            <w:r w:rsidR="00734009" w:rsidRPr="00734009">
              <w:rPr>
                <w:rFonts w:eastAsia="Times New Roman"/>
                <w:sz w:val="24"/>
                <w:szCs w:val="24"/>
              </w:rPr>
              <w:t>2021</w:t>
            </w:r>
            <w:r w:rsidRPr="0073400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734009" w14:paraId="7101957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D1A321E" w14:textId="77777777" w:rsidR="00AA6ADF" w:rsidRPr="00734009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73400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34009" w14:paraId="56EF225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4CFFE13" w14:textId="77777777" w:rsidR="00AA6ADF" w:rsidRPr="0073400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5304E2" w14:textId="1068CF5B" w:rsidR="00AA6ADF" w:rsidRPr="00734009" w:rsidRDefault="00734009" w:rsidP="00AA6ADF">
            <w:pPr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EF0DBE" w14:textId="39421A08" w:rsidR="00AA6ADF" w:rsidRPr="00734009" w:rsidRDefault="0073400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i/>
                <w:sz w:val="24"/>
                <w:szCs w:val="24"/>
              </w:rPr>
              <w:t xml:space="preserve">Ш.Р. </w:t>
            </w:r>
            <w:proofErr w:type="spellStart"/>
            <w:r w:rsidRPr="00734009">
              <w:rPr>
                <w:rFonts w:eastAsia="Times New Roman"/>
                <w:i/>
                <w:sz w:val="24"/>
                <w:szCs w:val="24"/>
              </w:rPr>
              <w:t>Хисамбеев</w:t>
            </w:r>
            <w:proofErr w:type="spellEnd"/>
          </w:p>
        </w:tc>
      </w:tr>
      <w:tr w:rsidR="00AA6ADF" w:rsidRPr="00734009" w14:paraId="08750EE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105BC6" w14:textId="77777777" w:rsidR="00AA6ADF" w:rsidRPr="00734009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4009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34009">
              <w:rPr>
                <w:rFonts w:eastAsia="Times New Roman"/>
                <w:sz w:val="24"/>
                <w:szCs w:val="24"/>
              </w:rPr>
              <w:t>кафедрой</w:t>
            </w:r>
            <w:r w:rsidR="004B3306" w:rsidRPr="00734009">
              <w:rPr>
                <w:bCs/>
                <w:sz w:val="24"/>
                <w:szCs w:val="24"/>
              </w:rPr>
              <w:t>клинической</w:t>
            </w:r>
            <w:proofErr w:type="spellEnd"/>
            <w:r w:rsidR="004B3306" w:rsidRPr="00734009">
              <w:rPr>
                <w:bCs/>
                <w:sz w:val="24"/>
                <w:szCs w:val="24"/>
              </w:rPr>
              <w:t xml:space="preserve"> психологии, философии и </w:t>
            </w:r>
            <w:proofErr w:type="spellStart"/>
            <w:r w:rsidR="004B3306" w:rsidRPr="00734009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73400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B9D9BF7" w14:textId="25F59626" w:rsidR="00AA6ADF" w:rsidRPr="00734009" w:rsidRDefault="0073400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34009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0DC961ED" w14:textId="77777777" w:rsidR="00E804AE" w:rsidRPr="00734009" w:rsidRDefault="00E804AE" w:rsidP="00B1206A">
      <w:pPr>
        <w:jc w:val="both"/>
        <w:rPr>
          <w:i/>
          <w:sz w:val="20"/>
          <w:szCs w:val="20"/>
        </w:rPr>
      </w:pPr>
    </w:p>
    <w:p w14:paraId="01BE88CF" w14:textId="77777777" w:rsidR="00E804AE" w:rsidRPr="00734009" w:rsidRDefault="00E804AE" w:rsidP="00E804AE">
      <w:pPr>
        <w:jc w:val="both"/>
        <w:rPr>
          <w:sz w:val="24"/>
          <w:szCs w:val="24"/>
        </w:rPr>
        <w:sectPr w:rsidR="00E804AE" w:rsidRPr="0073400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5931A29" w14:textId="77777777" w:rsidR="004E4C46" w:rsidRPr="00734009" w:rsidRDefault="002F226E" w:rsidP="00D801DB">
      <w:pPr>
        <w:pStyle w:val="1"/>
      </w:pPr>
      <w:r w:rsidRPr="00734009">
        <w:lastRenderedPageBreak/>
        <w:t xml:space="preserve">ОБЩИЕ </w:t>
      </w:r>
      <w:r w:rsidR="004E4C46" w:rsidRPr="00734009">
        <w:t xml:space="preserve">СВЕДЕНИЯ </w:t>
      </w:r>
    </w:p>
    <w:p w14:paraId="775F49C5" w14:textId="77777777" w:rsidR="00691E38" w:rsidRPr="00734009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Учебная дисциплина </w:t>
      </w:r>
      <w:r w:rsidR="005E642D" w:rsidRPr="00734009">
        <w:rPr>
          <w:sz w:val="24"/>
          <w:szCs w:val="24"/>
        </w:rPr>
        <w:t>«</w:t>
      </w:r>
      <w:r w:rsidR="006475B8" w:rsidRPr="00734009">
        <w:rPr>
          <w:sz w:val="24"/>
          <w:szCs w:val="24"/>
        </w:rPr>
        <w:t xml:space="preserve">Дифференциальная </w:t>
      </w:r>
      <w:proofErr w:type="spellStart"/>
      <w:proofErr w:type="gramStart"/>
      <w:r w:rsidR="006475B8" w:rsidRPr="00734009">
        <w:rPr>
          <w:sz w:val="24"/>
          <w:szCs w:val="24"/>
        </w:rPr>
        <w:t>психология</w:t>
      </w:r>
      <w:r w:rsidR="00F30058" w:rsidRPr="00734009">
        <w:rPr>
          <w:sz w:val="24"/>
          <w:szCs w:val="24"/>
        </w:rPr>
        <w:t>»изучается</w:t>
      </w:r>
      <w:proofErr w:type="spellEnd"/>
      <w:proofErr w:type="gramEnd"/>
      <w:r w:rsidR="00F30058" w:rsidRPr="00734009">
        <w:rPr>
          <w:sz w:val="24"/>
          <w:szCs w:val="24"/>
        </w:rPr>
        <w:t xml:space="preserve"> </w:t>
      </w:r>
      <w:r w:rsidR="00691E38" w:rsidRPr="00734009">
        <w:rPr>
          <w:sz w:val="24"/>
          <w:szCs w:val="24"/>
        </w:rPr>
        <w:t xml:space="preserve">в </w:t>
      </w:r>
      <w:r w:rsidR="006475B8" w:rsidRPr="00734009">
        <w:rPr>
          <w:sz w:val="24"/>
          <w:szCs w:val="24"/>
        </w:rPr>
        <w:t>девято</w:t>
      </w:r>
      <w:r w:rsidR="00EB2A2D" w:rsidRPr="00734009">
        <w:rPr>
          <w:sz w:val="24"/>
          <w:szCs w:val="24"/>
        </w:rPr>
        <w:t>м</w:t>
      </w:r>
      <w:r w:rsidR="00AE2632" w:rsidRPr="00734009">
        <w:rPr>
          <w:sz w:val="24"/>
          <w:szCs w:val="24"/>
        </w:rPr>
        <w:t xml:space="preserve"> семестре.</w:t>
      </w:r>
    </w:p>
    <w:p w14:paraId="1D9E0837" w14:textId="77777777" w:rsidR="00B3255D" w:rsidRPr="0073400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Курсовая работа–не предусмотре</w:t>
      </w:r>
      <w:r w:rsidR="004B3306" w:rsidRPr="00734009">
        <w:rPr>
          <w:sz w:val="24"/>
          <w:szCs w:val="24"/>
        </w:rPr>
        <w:t>на.</w:t>
      </w:r>
    </w:p>
    <w:p w14:paraId="52ADE1B3" w14:textId="77777777" w:rsidR="00B3255D" w:rsidRPr="00734009" w:rsidRDefault="00797466" w:rsidP="00B3255D">
      <w:pPr>
        <w:pStyle w:val="2"/>
        <w:rPr>
          <w:i/>
        </w:rPr>
      </w:pPr>
      <w:r w:rsidRPr="0073400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34009" w14:paraId="67AF5943" w14:textId="77777777" w:rsidTr="007B21C3">
        <w:tc>
          <w:tcPr>
            <w:tcW w:w="2306" w:type="dxa"/>
          </w:tcPr>
          <w:p w14:paraId="73B860F2" w14:textId="77777777" w:rsidR="009664F2" w:rsidRPr="00734009" w:rsidRDefault="006475B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36C2AB7" w14:textId="77777777" w:rsidR="009664F2" w:rsidRPr="00734009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D0054AD" w14:textId="77777777" w:rsidR="00F84DC0" w:rsidRPr="00734009" w:rsidRDefault="007E18CB" w:rsidP="00B3400A">
      <w:pPr>
        <w:pStyle w:val="2"/>
      </w:pPr>
      <w:r w:rsidRPr="00734009">
        <w:t xml:space="preserve">Место </w:t>
      </w:r>
      <w:r w:rsidR="009B4BCD" w:rsidRPr="00734009">
        <w:t>учебной дисциплины</w:t>
      </w:r>
      <w:r w:rsidRPr="00734009">
        <w:t xml:space="preserve"> в структуре ОПОП</w:t>
      </w:r>
    </w:p>
    <w:p w14:paraId="20BD5BEC" w14:textId="77777777" w:rsidR="003A3E47" w:rsidRPr="00734009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Учебная дисциплина</w:t>
      </w:r>
      <w:r w:rsidR="00D2362E" w:rsidRPr="00734009">
        <w:rPr>
          <w:sz w:val="24"/>
          <w:szCs w:val="24"/>
        </w:rPr>
        <w:t xml:space="preserve"> «</w:t>
      </w:r>
      <w:r w:rsidR="006475B8" w:rsidRPr="00734009">
        <w:rPr>
          <w:sz w:val="24"/>
          <w:szCs w:val="24"/>
        </w:rPr>
        <w:t>Дифференциальная психология</w:t>
      </w:r>
      <w:r w:rsidR="00D2362E" w:rsidRPr="00734009">
        <w:rPr>
          <w:sz w:val="24"/>
          <w:szCs w:val="24"/>
        </w:rPr>
        <w:t xml:space="preserve">» </w:t>
      </w:r>
      <w:bookmarkStart w:id="10" w:name="_Hlk94084827"/>
      <w:r w:rsidR="003A3E47" w:rsidRPr="00734009">
        <w:rPr>
          <w:sz w:val="24"/>
          <w:szCs w:val="24"/>
        </w:rPr>
        <w:t xml:space="preserve">относится </w:t>
      </w:r>
      <w:r w:rsidR="00940D34" w:rsidRPr="00734009">
        <w:rPr>
          <w:sz w:val="24"/>
          <w:szCs w:val="24"/>
        </w:rPr>
        <w:t>к обязательной части программы.</w:t>
      </w:r>
    </w:p>
    <w:bookmarkEnd w:id="10"/>
    <w:p w14:paraId="1B7C35DE" w14:textId="77777777" w:rsidR="007E18CB" w:rsidRPr="0073400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Основой д</w:t>
      </w:r>
      <w:r w:rsidR="00D0509F" w:rsidRPr="00734009">
        <w:rPr>
          <w:sz w:val="24"/>
          <w:szCs w:val="24"/>
        </w:rPr>
        <w:t>ля</w:t>
      </w:r>
      <w:r w:rsidR="007E18CB" w:rsidRPr="00734009">
        <w:rPr>
          <w:sz w:val="24"/>
          <w:szCs w:val="24"/>
        </w:rPr>
        <w:t xml:space="preserve"> </w:t>
      </w:r>
      <w:proofErr w:type="spellStart"/>
      <w:r w:rsidR="007E18CB" w:rsidRPr="00734009">
        <w:rPr>
          <w:sz w:val="24"/>
          <w:szCs w:val="24"/>
        </w:rPr>
        <w:t>освоени</w:t>
      </w:r>
      <w:r w:rsidR="00D0509F" w:rsidRPr="00734009">
        <w:rPr>
          <w:sz w:val="24"/>
          <w:szCs w:val="24"/>
        </w:rPr>
        <w:t>я</w:t>
      </w:r>
      <w:r w:rsidRPr="00734009">
        <w:rPr>
          <w:sz w:val="24"/>
          <w:szCs w:val="24"/>
        </w:rPr>
        <w:t>дисциплиныявляются</w:t>
      </w:r>
      <w:proofErr w:type="spellEnd"/>
      <w:r w:rsidR="002F4102" w:rsidRPr="00734009">
        <w:rPr>
          <w:sz w:val="24"/>
          <w:szCs w:val="24"/>
        </w:rPr>
        <w:t xml:space="preserve"> результаты обучения</w:t>
      </w:r>
      <w:r w:rsidRPr="00734009">
        <w:rPr>
          <w:sz w:val="24"/>
          <w:szCs w:val="24"/>
        </w:rPr>
        <w:t xml:space="preserve"> </w:t>
      </w:r>
      <w:proofErr w:type="spellStart"/>
      <w:r w:rsidRPr="00734009">
        <w:rPr>
          <w:sz w:val="24"/>
          <w:szCs w:val="24"/>
        </w:rPr>
        <w:t>по</w:t>
      </w:r>
      <w:r w:rsidR="002C2B69" w:rsidRPr="00734009">
        <w:rPr>
          <w:sz w:val="24"/>
          <w:szCs w:val="24"/>
        </w:rPr>
        <w:t>предшествующи</w:t>
      </w:r>
      <w:r w:rsidRPr="00734009">
        <w:rPr>
          <w:sz w:val="24"/>
          <w:szCs w:val="24"/>
        </w:rPr>
        <w:t>м</w:t>
      </w:r>
      <w:proofErr w:type="spellEnd"/>
      <w:r w:rsidR="007E18CB" w:rsidRPr="00734009">
        <w:rPr>
          <w:sz w:val="24"/>
          <w:szCs w:val="24"/>
        </w:rPr>
        <w:t xml:space="preserve"> дисциплин</w:t>
      </w:r>
      <w:r w:rsidRPr="00734009">
        <w:rPr>
          <w:sz w:val="24"/>
          <w:szCs w:val="24"/>
        </w:rPr>
        <w:t>ам</w:t>
      </w:r>
      <w:r w:rsidR="007E18CB" w:rsidRPr="00734009">
        <w:rPr>
          <w:sz w:val="24"/>
          <w:szCs w:val="24"/>
        </w:rPr>
        <w:t>и практик</w:t>
      </w:r>
      <w:r w:rsidRPr="00734009">
        <w:rPr>
          <w:sz w:val="24"/>
          <w:szCs w:val="24"/>
        </w:rPr>
        <w:t>ам</w:t>
      </w:r>
      <w:r w:rsidR="007E18CB" w:rsidRPr="00734009">
        <w:rPr>
          <w:sz w:val="24"/>
          <w:szCs w:val="24"/>
        </w:rPr>
        <w:t>:</w:t>
      </w:r>
    </w:p>
    <w:p w14:paraId="072B43EB" w14:textId="77777777" w:rsidR="00925F54" w:rsidRPr="00734009" w:rsidRDefault="002841D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34009">
        <w:rPr>
          <w:sz w:val="24"/>
          <w:szCs w:val="24"/>
        </w:rPr>
        <w:t>Психология развития и возрастная психология</w:t>
      </w:r>
      <w:r w:rsidR="00925F54" w:rsidRPr="00734009">
        <w:rPr>
          <w:sz w:val="24"/>
          <w:szCs w:val="24"/>
        </w:rPr>
        <w:t>;</w:t>
      </w:r>
    </w:p>
    <w:p w14:paraId="21D93FAD" w14:textId="77777777" w:rsidR="00691E38" w:rsidRPr="00734009" w:rsidRDefault="002841D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34009">
        <w:rPr>
          <w:sz w:val="24"/>
          <w:szCs w:val="24"/>
        </w:rPr>
        <w:t>Психология личности</w:t>
      </w:r>
      <w:r w:rsidR="00691E38" w:rsidRPr="00734009">
        <w:rPr>
          <w:sz w:val="24"/>
          <w:szCs w:val="24"/>
        </w:rPr>
        <w:t>.</w:t>
      </w:r>
    </w:p>
    <w:p w14:paraId="266C9742" w14:textId="77777777" w:rsidR="00925F54" w:rsidRPr="00734009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2EF3766D" w14:textId="77777777" w:rsidR="00925F54" w:rsidRPr="00734009" w:rsidRDefault="00925F54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34009">
        <w:rPr>
          <w:sz w:val="24"/>
          <w:szCs w:val="24"/>
        </w:rPr>
        <w:t xml:space="preserve">Психотерапия и </w:t>
      </w:r>
      <w:proofErr w:type="spellStart"/>
      <w:r w:rsidRPr="00734009">
        <w:rPr>
          <w:sz w:val="24"/>
          <w:szCs w:val="24"/>
        </w:rPr>
        <w:t>психокоррекция</w:t>
      </w:r>
      <w:proofErr w:type="spellEnd"/>
      <w:r w:rsidR="00635478" w:rsidRPr="00734009">
        <w:rPr>
          <w:sz w:val="24"/>
          <w:szCs w:val="24"/>
        </w:rPr>
        <w:t>;</w:t>
      </w:r>
    </w:p>
    <w:p w14:paraId="4D12F6F5" w14:textId="77777777" w:rsidR="00635478" w:rsidRPr="00734009" w:rsidRDefault="002841D8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34009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734009">
        <w:rPr>
          <w:sz w:val="24"/>
          <w:szCs w:val="24"/>
        </w:rPr>
        <w:t>психокоррекция</w:t>
      </w:r>
      <w:proofErr w:type="spellEnd"/>
      <w:r w:rsidR="00635478" w:rsidRPr="00734009">
        <w:rPr>
          <w:sz w:val="24"/>
          <w:szCs w:val="24"/>
        </w:rPr>
        <w:t>.</w:t>
      </w:r>
    </w:p>
    <w:p w14:paraId="6B98FA28" w14:textId="77777777" w:rsidR="003E310C" w:rsidRPr="00734009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734009">
        <w:rPr>
          <w:sz w:val="24"/>
          <w:szCs w:val="24"/>
        </w:rPr>
        <w:t>и  выполнении</w:t>
      </w:r>
      <w:proofErr w:type="gramEnd"/>
      <w:r w:rsidRPr="00734009">
        <w:rPr>
          <w:sz w:val="24"/>
          <w:szCs w:val="24"/>
        </w:rPr>
        <w:t xml:space="preserve"> выпускной квалификационной работы.</w:t>
      </w:r>
    </w:p>
    <w:p w14:paraId="66C1B29C" w14:textId="77777777" w:rsidR="00BF7A20" w:rsidRPr="00734009" w:rsidRDefault="00B431BF" w:rsidP="00B3400A">
      <w:pPr>
        <w:pStyle w:val="1"/>
        <w:rPr>
          <w:i/>
        </w:rPr>
      </w:pPr>
      <w:r w:rsidRPr="00734009">
        <w:t xml:space="preserve">ЦЕЛИ И </w:t>
      </w:r>
      <w:r w:rsidR="001D126D" w:rsidRPr="00734009">
        <w:t>П</w:t>
      </w:r>
      <w:r w:rsidR="00B528A8" w:rsidRPr="00734009">
        <w:t>ЛАНИРУЕМЫ</w:t>
      </w:r>
      <w:r w:rsidR="001D126D" w:rsidRPr="00734009">
        <w:t>Е</w:t>
      </w:r>
      <w:r w:rsidR="00B528A8" w:rsidRPr="00734009">
        <w:t xml:space="preserve"> РЕЗУЛЬТАТ</w:t>
      </w:r>
      <w:r w:rsidR="001D126D" w:rsidRPr="00734009">
        <w:t>Ы</w:t>
      </w:r>
      <w:r w:rsidR="00B528A8" w:rsidRPr="00734009">
        <w:t xml:space="preserve"> ОБУЧЕНИЯ ПО ДИСЦИПЛИНЕ</w:t>
      </w:r>
    </w:p>
    <w:p w14:paraId="2FEE0209" w14:textId="77777777" w:rsidR="00D5517D" w:rsidRPr="00734009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Целью</w:t>
      </w:r>
      <w:r w:rsidR="00D94EF7" w:rsidRPr="00734009">
        <w:rPr>
          <w:sz w:val="24"/>
          <w:szCs w:val="24"/>
        </w:rPr>
        <w:t>/целями</w:t>
      </w:r>
      <w:r w:rsidR="00E55739" w:rsidRPr="00734009">
        <w:rPr>
          <w:sz w:val="24"/>
          <w:szCs w:val="24"/>
        </w:rPr>
        <w:t xml:space="preserve"> изучения </w:t>
      </w:r>
      <w:proofErr w:type="spellStart"/>
      <w:proofErr w:type="gramStart"/>
      <w:r w:rsidR="00E55739" w:rsidRPr="00734009">
        <w:rPr>
          <w:sz w:val="24"/>
          <w:szCs w:val="24"/>
        </w:rPr>
        <w:t>дисциплины</w:t>
      </w:r>
      <w:r w:rsidR="00B11BD8" w:rsidRPr="00734009">
        <w:rPr>
          <w:sz w:val="24"/>
          <w:szCs w:val="24"/>
        </w:rPr>
        <w:t>«</w:t>
      </w:r>
      <w:proofErr w:type="gramEnd"/>
      <w:r w:rsidR="006475B8" w:rsidRPr="00734009">
        <w:rPr>
          <w:sz w:val="24"/>
          <w:szCs w:val="24"/>
        </w:rPr>
        <w:t>Дифференциальная</w:t>
      </w:r>
      <w:proofErr w:type="spellEnd"/>
      <w:r w:rsidR="006475B8" w:rsidRPr="00734009">
        <w:rPr>
          <w:sz w:val="24"/>
          <w:szCs w:val="24"/>
        </w:rPr>
        <w:t xml:space="preserve"> психология</w:t>
      </w:r>
      <w:r w:rsidR="00B11BD8" w:rsidRPr="00734009">
        <w:rPr>
          <w:sz w:val="24"/>
          <w:szCs w:val="24"/>
        </w:rPr>
        <w:t xml:space="preserve">» </w:t>
      </w:r>
      <w:r w:rsidR="00484DFE" w:rsidRPr="00734009">
        <w:rPr>
          <w:sz w:val="24"/>
          <w:szCs w:val="24"/>
        </w:rPr>
        <w:t>явля</w:t>
      </w:r>
      <w:r w:rsidR="001971EC" w:rsidRPr="00734009">
        <w:rPr>
          <w:sz w:val="24"/>
          <w:szCs w:val="24"/>
        </w:rPr>
        <w:t>ются</w:t>
      </w:r>
      <w:r w:rsidR="00484DFE" w:rsidRPr="00734009">
        <w:rPr>
          <w:sz w:val="24"/>
          <w:szCs w:val="24"/>
        </w:rPr>
        <w:t>:</w:t>
      </w:r>
    </w:p>
    <w:p w14:paraId="58D0D44E" w14:textId="77777777" w:rsidR="002841D8" w:rsidRPr="00734009" w:rsidRDefault="003E1989" w:rsidP="002841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 xml:space="preserve">формирование представлений об основных факторах развития индивидуальности, о соотношении дифференциально-психологического подхода к психике человека с общепсихологическим, разделении </w:t>
      </w:r>
      <w:proofErr w:type="spellStart"/>
      <w:r w:rsidRPr="00734009">
        <w:rPr>
          <w:rFonts w:eastAsia="Times New Roman"/>
          <w:sz w:val="24"/>
          <w:szCs w:val="24"/>
        </w:rPr>
        <w:t>номотетического</w:t>
      </w:r>
      <w:proofErr w:type="spellEnd"/>
      <w:r w:rsidRPr="00734009">
        <w:rPr>
          <w:rFonts w:eastAsia="Times New Roman"/>
          <w:sz w:val="24"/>
          <w:szCs w:val="24"/>
        </w:rPr>
        <w:t xml:space="preserve"> и </w:t>
      </w:r>
      <w:proofErr w:type="spellStart"/>
      <w:r w:rsidRPr="00734009">
        <w:rPr>
          <w:rFonts w:eastAsia="Times New Roman"/>
          <w:sz w:val="24"/>
          <w:szCs w:val="24"/>
        </w:rPr>
        <w:t>идиографического</w:t>
      </w:r>
      <w:proofErr w:type="spellEnd"/>
      <w:r w:rsidRPr="00734009">
        <w:rPr>
          <w:rFonts w:eastAsia="Times New Roman"/>
          <w:sz w:val="24"/>
          <w:szCs w:val="24"/>
        </w:rPr>
        <w:t xml:space="preserve"> познания; </w:t>
      </w:r>
    </w:p>
    <w:p w14:paraId="5E6DA7A6" w14:textId="77777777" w:rsidR="00925F54" w:rsidRPr="00734009" w:rsidRDefault="003E1989" w:rsidP="002841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 xml:space="preserve"> усвоение знаний о структуре индивидуальности и тех взаимосвязях, которые существуют между ее различными уровнями; об основных приемах методологического анализа индивидуальных свойств и содержания новых понятий психологии индивидуальных различий; </w:t>
      </w:r>
    </w:p>
    <w:p w14:paraId="2FC57A0D" w14:textId="77777777" w:rsidR="003D5F48" w:rsidRPr="00734009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>формирование у</w:t>
      </w:r>
      <w:r w:rsidR="008A3FEA" w:rsidRPr="00734009">
        <w:rPr>
          <w:rFonts w:eastAsia="Times New Roman"/>
          <w:sz w:val="24"/>
          <w:szCs w:val="24"/>
        </w:rPr>
        <w:t xml:space="preserve"> обучающи</w:t>
      </w:r>
      <w:r w:rsidRPr="00734009">
        <w:rPr>
          <w:rFonts w:eastAsia="Times New Roman"/>
          <w:sz w:val="24"/>
          <w:szCs w:val="24"/>
        </w:rPr>
        <w:t>хся</w:t>
      </w:r>
      <w:r w:rsidR="00B11BD8" w:rsidRPr="0073400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B11BD8" w:rsidRPr="00734009">
        <w:rPr>
          <w:rFonts w:eastAsia="Times New Roman"/>
          <w:sz w:val="24"/>
          <w:szCs w:val="24"/>
        </w:rPr>
        <w:t>компетенций</w:t>
      </w:r>
      <w:r w:rsidR="00762EAC" w:rsidRPr="00734009">
        <w:rPr>
          <w:rFonts w:eastAsia="Times New Roman"/>
          <w:sz w:val="24"/>
          <w:szCs w:val="24"/>
        </w:rPr>
        <w:t>,</w:t>
      </w:r>
      <w:r w:rsidR="008A3FEA" w:rsidRPr="00734009">
        <w:rPr>
          <w:rFonts w:eastAsia="Times New Roman"/>
          <w:sz w:val="24"/>
          <w:szCs w:val="24"/>
        </w:rPr>
        <w:t>установленны</w:t>
      </w:r>
      <w:r w:rsidR="00CD18DB" w:rsidRPr="00734009">
        <w:rPr>
          <w:rFonts w:eastAsia="Times New Roman"/>
          <w:sz w:val="24"/>
          <w:szCs w:val="24"/>
        </w:rPr>
        <w:t>х</w:t>
      </w:r>
      <w:proofErr w:type="spellEnd"/>
      <w:proofErr w:type="gramEnd"/>
      <w:r w:rsidR="00CD18DB" w:rsidRPr="00734009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734009">
        <w:rPr>
          <w:rFonts w:eastAsia="Times New Roman"/>
          <w:sz w:val="24"/>
          <w:szCs w:val="24"/>
        </w:rPr>
        <w:t xml:space="preserve"> в соответствии </w:t>
      </w:r>
      <w:r w:rsidR="009105BD" w:rsidRPr="00734009">
        <w:rPr>
          <w:rFonts w:eastAsia="Times New Roman"/>
          <w:sz w:val="24"/>
          <w:szCs w:val="24"/>
        </w:rPr>
        <w:t>с ФГОС ВО по данной дисциплине</w:t>
      </w:r>
      <w:r w:rsidR="00426B2C" w:rsidRPr="00734009">
        <w:rPr>
          <w:rFonts w:eastAsia="Times New Roman"/>
          <w:sz w:val="24"/>
          <w:szCs w:val="24"/>
        </w:rPr>
        <w:t>.</w:t>
      </w:r>
    </w:p>
    <w:p w14:paraId="45E80A08" w14:textId="77777777" w:rsidR="00655A44" w:rsidRPr="0073400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Результатом обучения по</w:t>
      </w:r>
      <w:r w:rsidR="002841D8" w:rsidRPr="00734009">
        <w:rPr>
          <w:sz w:val="24"/>
          <w:szCs w:val="24"/>
        </w:rPr>
        <w:t xml:space="preserve"> </w:t>
      </w:r>
      <w:r w:rsidR="007B21C3" w:rsidRPr="00734009">
        <w:rPr>
          <w:sz w:val="24"/>
          <w:szCs w:val="24"/>
        </w:rPr>
        <w:t>учебной</w:t>
      </w:r>
      <w:r w:rsidR="002841D8" w:rsidRPr="00734009">
        <w:rPr>
          <w:sz w:val="24"/>
          <w:szCs w:val="24"/>
        </w:rPr>
        <w:t xml:space="preserve"> </w:t>
      </w:r>
      <w:r w:rsidRPr="00734009">
        <w:rPr>
          <w:sz w:val="24"/>
          <w:szCs w:val="24"/>
        </w:rPr>
        <w:t>дисциплине</w:t>
      </w:r>
      <w:r w:rsidR="00426B2C" w:rsidRPr="00734009">
        <w:rPr>
          <w:sz w:val="24"/>
          <w:szCs w:val="24"/>
        </w:rPr>
        <w:t xml:space="preserve"> «</w:t>
      </w:r>
      <w:r w:rsidR="006475B8" w:rsidRPr="00734009">
        <w:rPr>
          <w:sz w:val="24"/>
          <w:szCs w:val="24"/>
        </w:rPr>
        <w:t>Дифференциальная психология</w:t>
      </w:r>
      <w:r w:rsidR="00426B2C" w:rsidRPr="00734009">
        <w:rPr>
          <w:sz w:val="24"/>
          <w:szCs w:val="24"/>
        </w:rPr>
        <w:t>»</w:t>
      </w:r>
      <w:r w:rsidRPr="00734009">
        <w:rPr>
          <w:sz w:val="24"/>
          <w:szCs w:val="24"/>
        </w:rPr>
        <w:t xml:space="preserve"> является </w:t>
      </w:r>
      <w:r w:rsidR="00963DA6" w:rsidRPr="00734009">
        <w:rPr>
          <w:sz w:val="24"/>
          <w:szCs w:val="24"/>
        </w:rPr>
        <w:t>овладение обучающимися знаниями, умения</w:t>
      </w:r>
      <w:r w:rsidR="00F47D5C" w:rsidRPr="00734009">
        <w:rPr>
          <w:sz w:val="24"/>
          <w:szCs w:val="24"/>
        </w:rPr>
        <w:t>ми</w:t>
      </w:r>
      <w:r w:rsidR="00963DA6" w:rsidRPr="00734009">
        <w:rPr>
          <w:sz w:val="24"/>
          <w:szCs w:val="24"/>
        </w:rPr>
        <w:t>, навык</w:t>
      </w:r>
      <w:r w:rsidR="00F47D5C" w:rsidRPr="00734009">
        <w:rPr>
          <w:sz w:val="24"/>
          <w:szCs w:val="24"/>
        </w:rPr>
        <w:t>ами</w:t>
      </w:r>
      <w:r w:rsidR="0034380E" w:rsidRPr="00734009">
        <w:rPr>
          <w:sz w:val="24"/>
          <w:szCs w:val="24"/>
        </w:rPr>
        <w:t xml:space="preserve"> и </w:t>
      </w:r>
      <w:r w:rsidR="00963DA6" w:rsidRPr="00734009">
        <w:rPr>
          <w:sz w:val="24"/>
          <w:szCs w:val="24"/>
        </w:rPr>
        <w:t>опыт</w:t>
      </w:r>
      <w:r w:rsidR="00F47D5C" w:rsidRPr="00734009">
        <w:rPr>
          <w:sz w:val="24"/>
          <w:szCs w:val="24"/>
        </w:rPr>
        <w:t>ом деятельности, характеризующими</w:t>
      </w:r>
      <w:r w:rsidR="00963DA6" w:rsidRPr="00734009">
        <w:rPr>
          <w:sz w:val="24"/>
          <w:szCs w:val="24"/>
        </w:rPr>
        <w:t xml:space="preserve"> процесс формирования компетенци</w:t>
      </w:r>
      <w:r w:rsidR="00426B2C" w:rsidRPr="00734009">
        <w:rPr>
          <w:sz w:val="24"/>
          <w:szCs w:val="24"/>
        </w:rPr>
        <w:t>й</w:t>
      </w:r>
      <w:r w:rsidR="00963DA6" w:rsidRPr="00734009">
        <w:rPr>
          <w:sz w:val="24"/>
          <w:szCs w:val="24"/>
        </w:rPr>
        <w:t xml:space="preserve"> и </w:t>
      </w:r>
      <w:r w:rsidR="005E43BD" w:rsidRPr="00734009">
        <w:rPr>
          <w:sz w:val="24"/>
          <w:szCs w:val="24"/>
        </w:rPr>
        <w:t>обеспечивающими</w:t>
      </w:r>
      <w:r w:rsidR="00963DA6" w:rsidRPr="00734009">
        <w:rPr>
          <w:sz w:val="24"/>
          <w:szCs w:val="24"/>
        </w:rPr>
        <w:t xml:space="preserve"> достижение планируемых р</w:t>
      </w:r>
      <w:r w:rsidR="009105BD" w:rsidRPr="00734009">
        <w:rPr>
          <w:sz w:val="24"/>
          <w:szCs w:val="24"/>
        </w:rPr>
        <w:t xml:space="preserve">езультатов освоения </w:t>
      </w:r>
      <w:r w:rsidR="00644FBD" w:rsidRPr="00734009">
        <w:rPr>
          <w:sz w:val="24"/>
          <w:szCs w:val="24"/>
        </w:rPr>
        <w:t xml:space="preserve">учебной </w:t>
      </w:r>
      <w:proofErr w:type="gramStart"/>
      <w:r w:rsidR="009105BD" w:rsidRPr="00734009">
        <w:rPr>
          <w:sz w:val="24"/>
          <w:szCs w:val="24"/>
        </w:rPr>
        <w:t>дисциплины</w:t>
      </w:r>
      <w:r w:rsidR="00426B2C" w:rsidRPr="00734009">
        <w:rPr>
          <w:sz w:val="24"/>
          <w:szCs w:val="24"/>
        </w:rPr>
        <w:t xml:space="preserve">  «</w:t>
      </w:r>
      <w:proofErr w:type="gramEnd"/>
      <w:r w:rsidR="006475B8" w:rsidRPr="00734009">
        <w:rPr>
          <w:sz w:val="24"/>
          <w:szCs w:val="24"/>
        </w:rPr>
        <w:t>Дифференциальная психология</w:t>
      </w:r>
      <w:r w:rsidR="00426B2C" w:rsidRPr="00734009">
        <w:rPr>
          <w:sz w:val="24"/>
          <w:szCs w:val="24"/>
        </w:rPr>
        <w:t>».</w:t>
      </w:r>
    </w:p>
    <w:p w14:paraId="71D5AF6B" w14:textId="77777777" w:rsidR="00495850" w:rsidRPr="00734009" w:rsidRDefault="009105BD" w:rsidP="00B3400A">
      <w:pPr>
        <w:pStyle w:val="2"/>
      </w:pPr>
      <w:r w:rsidRPr="00734009">
        <w:t>Формируемые компетенции,</w:t>
      </w:r>
      <w:r w:rsidR="00E55739" w:rsidRPr="00734009">
        <w:t xml:space="preserve"> и</w:t>
      </w:r>
      <w:r w:rsidR="00BB07B6" w:rsidRPr="00734009">
        <w:t>ндикаторы достижения</w:t>
      </w:r>
      <w:r w:rsidR="00495850" w:rsidRPr="00734009">
        <w:t xml:space="preserve"> компетенци</w:t>
      </w:r>
      <w:r w:rsidR="00E55739" w:rsidRPr="00734009">
        <w:t>й</w:t>
      </w:r>
      <w:r w:rsidR="00495850" w:rsidRPr="00734009">
        <w:t>, соотнесённые с планируемыми резу</w:t>
      </w:r>
      <w:r w:rsidR="00E55739" w:rsidRPr="00734009">
        <w:t xml:space="preserve">льтатами обучения по </w:t>
      </w:r>
      <w:r w:rsidR="00426B2C" w:rsidRPr="00734009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734009" w14:paraId="1BCFB571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B785E5" w14:textId="77777777" w:rsidR="00EB458D" w:rsidRPr="00734009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400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987CED" w14:textId="77777777" w:rsidR="00EB458D" w:rsidRPr="00734009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009">
              <w:rPr>
                <w:b/>
                <w:color w:val="000000"/>
              </w:rPr>
              <w:t>Код и наименование индикатора</w:t>
            </w:r>
          </w:p>
          <w:p w14:paraId="18FD8F07" w14:textId="77777777" w:rsidR="00EB458D" w:rsidRPr="00734009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00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64CDFE" w14:textId="77777777" w:rsidR="00EB458D" w:rsidRPr="00734009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3400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3F69EF" w14:textId="77777777" w:rsidR="00EB458D" w:rsidRPr="00734009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3400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E1989" w:rsidRPr="00734009" w14:paraId="0B9BBEC2" w14:textId="77777777" w:rsidTr="008E6106">
        <w:trPr>
          <w:trHeight w:val="10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06BB3" w14:textId="77777777" w:rsidR="003E1989" w:rsidRPr="00734009" w:rsidRDefault="003E1989" w:rsidP="00B72A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94076465"/>
            <w:r w:rsidRPr="00734009">
              <w:rPr>
                <w:sz w:val="22"/>
                <w:szCs w:val="22"/>
              </w:rPr>
              <w:t>ОПК-2</w:t>
            </w:r>
          </w:p>
          <w:p w14:paraId="15E06402" w14:textId="77777777" w:rsidR="003E1989" w:rsidRPr="00734009" w:rsidRDefault="003E1989" w:rsidP="00B72AFC">
            <w:r w:rsidRPr="00734009">
              <w:rPr>
                <w:rFonts w:eastAsia="Times New Roman"/>
              </w:rPr>
              <w:t xml:space="preserve">Способен применять методы сбора, анализа и интерпретации эмпирических данных в </w:t>
            </w:r>
            <w:r w:rsidRPr="00734009">
              <w:rPr>
                <w:rFonts w:eastAsia="Times New Roman"/>
              </w:rPr>
              <w:lastRenderedPageBreak/>
              <w:t>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A1F" w14:textId="77777777" w:rsidR="003E1989" w:rsidRPr="00734009" w:rsidRDefault="003E1989" w:rsidP="00B72A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009">
              <w:rPr>
                <w:sz w:val="22"/>
                <w:szCs w:val="22"/>
              </w:rPr>
              <w:lastRenderedPageBreak/>
              <w:t>ИД-ОПК-2.1</w:t>
            </w:r>
          </w:p>
          <w:p w14:paraId="50B33658" w14:textId="77777777" w:rsidR="003E1989" w:rsidRPr="00734009" w:rsidRDefault="00BD088B" w:rsidP="003E1989">
            <w:r w:rsidRPr="00734009">
              <w:t>Применение валидных и надежных методов получения данных с последующей обработ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8BB11" w14:textId="77777777" w:rsidR="003E1989" w:rsidRPr="00734009" w:rsidRDefault="003E1989" w:rsidP="003E1989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734009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496D40A2" w14:textId="77777777" w:rsidR="003E1989" w:rsidRPr="00734009" w:rsidRDefault="003E1989" w:rsidP="003E1989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734009">
              <w:t xml:space="preserve">Применяет современные </w:t>
            </w:r>
            <w:r w:rsidRPr="00734009">
              <w:lastRenderedPageBreak/>
              <w:t>релевантные методы статистического анализа данных, полученных в ходе практического исследования;</w:t>
            </w:r>
          </w:p>
          <w:p w14:paraId="7F556F4C" w14:textId="77777777" w:rsidR="003E1989" w:rsidRPr="00734009" w:rsidRDefault="003E1989" w:rsidP="003E1989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734009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B32925" w:rsidRPr="00734009" w14:paraId="4BA47594" w14:textId="77777777" w:rsidTr="008E6106">
        <w:trPr>
          <w:trHeight w:val="10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D99" w14:textId="77777777" w:rsidR="00B32925" w:rsidRPr="00734009" w:rsidRDefault="00B32925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E79" w14:textId="77777777" w:rsidR="006475B8" w:rsidRPr="00734009" w:rsidRDefault="006475B8" w:rsidP="006475B8">
            <w:pPr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ИД-ОПК-2.2</w:t>
            </w:r>
          </w:p>
          <w:p w14:paraId="7059ED0B" w14:textId="77777777" w:rsidR="003E1989" w:rsidRPr="00734009" w:rsidRDefault="003E1989" w:rsidP="003E1989">
            <w:pPr>
              <w:rPr>
                <w:color w:val="000000"/>
                <w:sz w:val="24"/>
                <w:szCs w:val="24"/>
              </w:rPr>
            </w:pPr>
            <w:r w:rsidRPr="00734009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  <w:p w14:paraId="44E7BBD4" w14:textId="77777777" w:rsidR="00B32925" w:rsidRPr="00734009" w:rsidRDefault="00B32925" w:rsidP="00B329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F2C" w14:textId="77777777" w:rsidR="00B32925" w:rsidRPr="00734009" w:rsidRDefault="00B32925" w:rsidP="00022885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6475B8" w:rsidRPr="00734009" w14:paraId="4854D2C8" w14:textId="77777777" w:rsidTr="006475B8">
        <w:trPr>
          <w:trHeight w:val="20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F8A40" w14:textId="77777777" w:rsidR="006475B8" w:rsidRPr="00734009" w:rsidRDefault="006475B8" w:rsidP="006475B8">
            <w:pPr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ОПК-6</w:t>
            </w:r>
          </w:p>
          <w:p w14:paraId="43A7B123" w14:textId="77777777" w:rsidR="006475B8" w:rsidRPr="00734009" w:rsidRDefault="00BD088B" w:rsidP="000228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009">
              <w:rPr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3572C" w14:textId="77777777" w:rsidR="006475B8" w:rsidRPr="00734009" w:rsidRDefault="006475B8" w:rsidP="006475B8">
            <w:pPr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ИД-ОПК-6.1</w:t>
            </w:r>
          </w:p>
          <w:p w14:paraId="1973E317" w14:textId="77777777" w:rsidR="006475B8" w:rsidRPr="00734009" w:rsidRDefault="00BD088B" w:rsidP="006475B8">
            <w:pPr>
              <w:pStyle w:val="pboth"/>
              <w:spacing w:before="0" w:beforeAutospacing="0" w:after="0" w:afterAutospacing="0"/>
            </w:pPr>
            <w:r w:rsidRPr="00734009">
              <w:t>Осуществление анкетирования с целью уточнения потребностей целевой аудитории в психологических знаниях и услуг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B45D" w14:textId="77777777" w:rsidR="006475B8" w:rsidRPr="00734009" w:rsidRDefault="00BD088B" w:rsidP="00BD088B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734009">
              <w:t>Разрабатывает бланки для проведения анкетирования с целью темы из сферы психологии, интересующие целевую аудиторию (обучающиеся, сотрудники коллектива и т.д.);</w:t>
            </w:r>
          </w:p>
          <w:p w14:paraId="40A30071" w14:textId="77777777" w:rsidR="00BD088B" w:rsidRPr="00734009" w:rsidRDefault="00BD088B" w:rsidP="00BD088B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734009">
              <w:t>Подготавливает материалы для психологического просвещения определенных категорий населения</w:t>
            </w:r>
          </w:p>
        </w:tc>
      </w:tr>
      <w:bookmarkEnd w:id="11"/>
    </w:tbl>
    <w:p w14:paraId="7927136D" w14:textId="77777777" w:rsidR="00EB458D" w:rsidRPr="00734009" w:rsidRDefault="00EB458D" w:rsidP="00EB458D"/>
    <w:p w14:paraId="6B213574" w14:textId="77777777" w:rsidR="00710AB3" w:rsidRPr="00734009" w:rsidRDefault="00710AB3" w:rsidP="00710AB3"/>
    <w:p w14:paraId="740CA2E4" w14:textId="77777777" w:rsidR="002D0E64" w:rsidRPr="00734009" w:rsidRDefault="002D0E64" w:rsidP="002D0E64"/>
    <w:p w14:paraId="23D1F97E" w14:textId="77777777" w:rsidR="007F3D0E" w:rsidRPr="00734009" w:rsidRDefault="007F3D0E" w:rsidP="00B3400A">
      <w:pPr>
        <w:pStyle w:val="1"/>
        <w:rPr>
          <w:i/>
        </w:rPr>
      </w:pPr>
      <w:r w:rsidRPr="00734009">
        <w:t xml:space="preserve">СТРУКТУРА </w:t>
      </w:r>
      <w:r w:rsidR="00522B22" w:rsidRPr="00734009">
        <w:t xml:space="preserve">И СОДЕРЖАНИЕ </w:t>
      </w:r>
      <w:r w:rsidR="009B4BCD" w:rsidRPr="00734009">
        <w:t>УЧЕБНОЙ ДИСЦИПЛИНЫ/МОДУЛЯ</w:t>
      </w:r>
    </w:p>
    <w:p w14:paraId="495D2992" w14:textId="77777777" w:rsidR="00342AAE" w:rsidRPr="0073400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734009">
        <w:rPr>
          <w:sz w:val="24"/>
          <w:szCs w:val="24"/>
        </w:rPr>
        <w:t xml:space="preserve">Общая трудоёмкость </w:t>
      </w:r>
      <w:r w:rsidR="00A23487" w:rsidRPr="00734009">
        <w:rPr>
          <w:sz w:val="24"/>
          <w:szCs w:val="24"/>
        </w:rPr>
        <w:t xml:space="preserve">учебной дисциплины </w:t>
      </w:r>
      <w:r w:rsidR="00BF3112" w:rsidRPr="00734009">
        <w:rPr>
          <w:sz w:val="24"/>
          <w:szCs w:val="24"/>
        </w:rPr>
        <w:t xml:space="preserve">по учебному плану </w:t>
      </w:r>
      <w:r w:rsidRPr="00734009">
        <w:rPr>
          <w:sz w:val="24"/>
          <w:szCs w:val="24"/>
        </w:rPr>
        <w:t>составляет:</w:t>
      </w:r>
    </w:p>
    <w:p w14:paraId="161094DE" w14:textId="77777777" w:rsidR="00560461" w:rsidRPr="0073400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34009" w14:paraId="04541E8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52BBF6D" w14:textId="77777777" w:rsidR="00560461" w:rsidRPr="00734009" w:rsidRDefault="00560461" w:rsidP="003F669F">
            <w:r w:rsidRPr="00734009">
              <w:rPr>
                <w:sz w:val="24"/>
                <w:szCs w:val="24"/>
              </w:rPr>
              <w:t>по оч</w:t>
            </w:r>
            <w:r w:rsidR="003F669F" w:rsidRPr="00734009">
              <w:rPr>
                <w:sz w:val="24"/>
                <w:szCs w:val="24"/>
              </w:rPr>
              <w:t xml:space="preserve">но-заочной </w:t>
            </w:r>
            <w:r w:rsidRPr="00734009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4A5B639B" w14:textId="77777777" w:rsidR="00560461" w:rsidRPr="00734009" w:rsidRDefault="008F1EF1" w:rsidP="00A23487">
            <w:pPr>
              <w:jc w:val="center"/>
            </w:pPr>
            <w:r w:rsidRPr="00734009">
              <w:t>3</w:t>
            </w:r>
          </w:p>
        </w:tc>
        <w:tc>
          <w:tcPr>
            <w:tcW w:w="567" w:type="dxa"/>
            <w:vAlign w:val="center"/>
          </w:tcPr>
          <w:p w14:paraId="2F091530" w14:textId="77777777" w:rsidR="00560461" w:rsidRPr="00734009" w:rsidRDefault="00560461" w:rsidP="00B6294E">
            <w:pPr>
              <w:jc w:val="center"/>
            </w:pPr>
            <w:proofErr w:type="spellStart"/>
            <w:r w:rsidRPr="00734009">
              <w:rPr>
                <w:b/>
                <w:sz w:val="24"/>
                <w:szCs w:val="24"/>
              </w:rPr>
              <w:t>з.е</w:t>
            </w:r>
            <w:proofErr w:type="spellEnd"/>
            <w:r w:rsidRPr="007340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7EB127" w14:textId="77777777" w:rsidR="00560461" w:rsidRPr="00734009" w:rsidRDefault="00A23487" w:rsidP="00B6294E">
            <w:pPr>
              <w:jc w:val="center"/>
            </w:pPr>
            <w:r w:rsidRPr="00734009">
              <w:t>108</w:t>
            </w:r>
          </w:p>
        </w:tc>
        <w:tc>
          <w:tcPr>
            <w:tcW w:w="937" w:type="dxa"/>
            <w:vAlign w:val="center"/>
          </w:tcPr>
          <w:p w14:paraId="395EC90F" w14:textId="77777777" w:rsidR="00560461" w:rsidRPr="00734009" w:rsidRDefault="00560461" w:rsidP="00B6294E">
            <w:pPr>
              <w:rPr>
                <w:i/>
              </w:rPr>
            </w:pPr>
            <w:r w:rsidRPr="00734009">
              <w:rPr>
                <w:b/>
                <w:sz w:val="24"/>
                <w:szCs w:val="24"/>
              </w:rPr>
              <w:t>час.</w:t>
            </w:r>
          </w:p>
        </w:tc>
      </w:tr>
    </w:tbl>
    <w:p w14:paraId="2A236E2B" w14:textId="77777777" w:rsidR="007F3D0E" w:rsidRPr="00734009" w:rsidRDefault="007F3D0E" w:rsidP="00B3400A">
      <w:pPr>
        <w:pStyle w:val="2"/>
      </w:pPr>
      <w:r w:rsidRPr="00734009">
        <w:t xml:space="preserve">Структура </w:t>
      </w:r>
      <w:r w:rsidR="009B4BCD" w:rsidRPr="00734009">
        <w:t>учебной дисциплины/модуля</w:t>
      </w:r>
      <w:r w:rsidRPr="00734009">
        <w:t xml:space="preserve"> для обучающихся </w:t>
      </w:r>
      <w:r w:rsidR="00F968C8" w:rsidRPr="00734009">
        <w:t>по видам занятий</w:t>
      </w:r>
    </w:p>
    <w:p w14:paraId="2C4634A6" w14:textId="77777777" w:rsidR="002D0E64" w:rsidRPr="00734009" w:rsidRDefault="002D0E64" w:rsidP="002D0E64"/>
    <w:p w14:paraId="1C5E93A8" w14:textId="77777777" w:rsidR="002D0E64" w:rsidRPr="00734009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34009" w14:paraId="5EF9203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3535537" w14:textId="77777777" w:rsidR="00262427" w:rsidRPr="007340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34009" w14:paraId="067108E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65E03" w14:textId="77777777" w:rsidR="00262427" w:rsidRPr="007340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A61661F" w14:textId="77777777" w:rsidR="00262427" w:rsidRPr="00734009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5975C3F" w14:textId="77777777" w:rsidR="00262427" w:rsidRPr="007340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AC470" w14:textId="77777777" w:rsidR="00262427" w:rsidRPr="0073400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4009">
              <w:rPr>
                <w:b/>
                <w:bCs/>
                <w:sz w:val="20"/>
                <w:szCs w:val="20"/>
              </w:rPr>
              <w:t>К</w:t>
            </w:r>
            <w:r w:rsidR="00262427" w:rsidRPr="0073400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3400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3400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0ED793" w14:textId="77777777" w:rsidR="00262427" w:rsidRPr="007340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С</w:t>
            </w:r>
            <w:r w:rsidR="00262427" w:rsidRPr="0073400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34009" w14:paraId="723BB712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96F7257" w14:textId="77777777" w:rsidR="00262427" w:rsidRPr="007340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824714" w14:textId="77777777" w:rsidR="00262427" w:rsidRPr="007340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ED8B14" w14:textId="77777777" w:rsidR="00262427" w:rsidRPr="007340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FD5CAD" w14:textId="77777777" w:rsidR="00262427" w:rsidRPr="007340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D92D97" w14:textId="77777777" w:rsidR="00262427" w:rsidRPr="007340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B6E467" w14:textId="77777777" w:rsidR="00262427" w:rsidRPr="007340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65287F" w14:textId="77777777" w:rsidR="00262427" w:rsidRPr="007340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CF6B41" w14:textId="77777777" w:rsidR="002D1A4A" w:rsidRPr="0073400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к</w:t>
            </w:r>
            <w:r w:rsidR="00262427" w:rsidRPr="00734009">
              <w:rPr>
                <w:b/>
                <w:sz w:val="20"/>
                <w:szCs w:val="20"/>
              </w:rPr>
              <w:t>урсовая работа/</w:t>
            </w:r>
          </w:p>
          <w:p w14:paraId="68524B4B" w14:textId="77777777" w:rsidR="00262427" w:rsidRPr="0073400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1F5C4E" w14:textId="77777777" w:rsidR="00262427" w:rsidRPr="00734009" w:rsidRDefault="00262427" w:rsidP="009B399A">
            <w:pPr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624F0EF" w14:textId="77777777" w:rsidR="00262427" w:rsidRPr="00734009" w:rsidRDefault="00262427" w:rsidP="009B399A">
            <w:pPr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34009" w14:paraId="69045C6F" w14:textId="77777777" w:rsidTr="0012098B">
        <w:trPr>
          <w:cantSplit/>
          <w:trHeight w:val="227"/>
        </w:trPr>
        <w:tc>
          <w:tcPr>
            <w:tcW w:w="1943" w:type="dxa"/>
          </w:tcPr>
          <w:p w14:paraId="77EB1ADB" w14:textId="77777777" w:rsidR="00262427" w:rsidRPr="00734009" w:rsidRDefault="00BD088B" w:rsidP="009B399A">
            <w:r w:rsidRPr="00734009">
              <w:t>9</w:t>
            </w:r>
            <w:r w:rsidR="00C517B9" w:rsidRPr="00734009">
              <w:t xml:space="preserve"> семестр</w:t>
            </w:r>
          </w:p>
        </w:tc>
        <w:tc>
          <w:tcPr>
            <w:tcW w:w="1130" w:type="dxa"/>
          </w:tcPr>
          <w:p w14:paraId="1172445D" w14:textId="77777777" w:rsidR="00262427" w:rsidRPr="00734009" w:rsidRDefault="00473568" w:rsidP="004D35F5">
            <w:pPr>
              <w:ind w:left="28"/>
              <w:jc w:val="center"/>
            </w:pPr>
            <w:r w:rsidRPr="00734009">
              <w:t>зачет</w:t>
            </w:r>
          </w:p>
        </w:tc>
        <w:tc>
          <w:tcPr>
            <w:tcW w:w="833" w:type="dxa"/>
          </w:tcPr>
          <w:p w14:paraId="67B5608D" w14:textId="77777777" w:rsidR="00262427" w:rsidRPr="00734009" w:rsidRDefault="00812DC5" w:rsidP="00711851">
            <w:pPr>
              <w:ind w:left="28"/>
              <w:jc w:val="center"/>
            </w:pPr>
            <w:r w:rsidRPr="00734009">
              <w:t>108</w:t>
            </w:r>
          </w:p>
        </w:tc>
        <w:tc>
          <w:tcPr>
            <w:tcW w:w="834" w:type="dxa"/>
            <w:shd w:val="clear" w:color="auto" w:fill="auto"/>
          </w:tcPr>
          <w:p w14:paraId="3445E6FA" w14:textId="77777777" w:rsidR="00262427" w:rsidRPr="00734009" w:rsidRDefault="00022885" w:rsidP="00810A1F">
            <w:pPr>
              <w:ind w:left="28"/>
              <w:jc w:val="center"/>
              <w:rPr>
                <w:lang w:val="en-US"/>
              </w:rPr>
            </w:pPr>
            <w:r w:rsidRPr="00734009">
              <w:t>1</w:t>
            </w:r>
            <w:r w:rsidR="00B32925" w:rsidRPr="00734009">
              <w:rPr>
                <w:lang w:val="en-US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8BAD1EB" w14:textId="77777777" w:rsidR="00262427" w:rsidRPr="00734009" w:rsidRDefault="00022885" w:rsidP="009B399A">
            <w:pPr>
              <w:ind w:left="28"/>
              <w:jc w:val="center"/>
              <w:rPr>
                <w:lang w:val="en-US"/>
              </w:rPr>
            </w:pPr>
            <w:r w:rsidRPr="00734009">
              <w:t>1</w:t>
            </w:r>
            <w:r w:rsidR="00B32925" w:rsidRPr="00734009">
              <w:rPr>
                <w:lang w:val="en-US"/>
              </w:rPr>
              <w:t xml:space="preserve">7 </w:t>
            </w:r>
          </w:p>
        </w:tc>
        <w:tc>
          <w:tcPr>
            <w:tcW w:w="834" w:type="dxa"/>
            <w:shd w:val="clear" w:color="auto" w:fill="auto"/>
          </w:tcPr>
          <w:p w14:paraId="3214210E" w14:textId="77777777" w:rsidR="00262427" w:rsidRPr="007340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44D327" w14:textId="77777777" w:rsidR="00262427" w:rsidRPr="007340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0655A6E" w14:textId="77777777" w:rsidR="00262427" w:rsidRPr="007340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4B10F0" w14:textId="77777777" w:rsidR="00262427" w:rsidRPr="00734009" w:rsidRDefault="006475B8" w:rsidP="009B399A">
            <w:pPr>
              <w:ind w:left="28"/>
              <w:jc w:val="center"/>
            </w:pPr>
            <w:r w:rsidRPr="00734009">
              <w:t>74</w:t>
            </w:r>
          </w:p>
        </w:tc>
        <w:tc>
          <w:tcPr>
            <w:tcW w:w="837" w:type="dxa"/>
          </w:tcPr>
          <w:p w14:paraId="09D5C572" w14:textId="77777777" w:rsidR="00262427" w:rsidRPr="0073400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6475B8" w:rsidRPr="00734009" w14:paraId="54C053EA" w14:textId="77777777" w:rsidTr="0012098B">
        <w:trPr>
          <w:cantSplit/>
          <w:trHeight w:val="227"/>
        </w:trPr>
        <w:tc>
          <w:tcPr>
            <w:tcW w:w="1943" w:type="dxa"/>
          </w:tcPr>
          <w:p w14:paraId="675B0D1A" w14:textId="77777777" w:rsidR="006475B8" w:rsidRPr="00734009" w:rsidRDefault="006475B8" w:rsidP="006475B8">
            <w:pPr>
              <w:jc w:val="right"/>
            </w:pPr>
            <w:r w:rsidRPr="00734009">
              <w:t>Всего:</w:t>
            </w:r>
          </w:p>
        </w:tc>
        <w:tc>
          <w:tcPr>
            <w:tcW w:w="1130" w:type="dxa"/>
          </w:tcPr>
          <w:p w14:paraId="2B12852C" w14:textId="77777777" w:rsidR="006475B8" w:rsidRPr="00734009" w:rsidRDefault="006475B8" w:rsidP="006475B8">
            <w:pPr>
              <w:ind w:left="28"/>
              <w:jc w:val="center"/>
            </w:pPr>
          </w:p>
        </w:tc>
        <w:tc>
          <w:tcPr>
            <w:tcW w:w="833" w:type="dxa"/>
          </w:tcPr>
          <w:p w14:paraId="008BC3F4" w14:textId="77777777" w:rsidR="006475B8" w:rsidRPr="00734009" w:rsidRDefault="006475B8" w:rsidP="006475B8">
            <w:pPr>
              <w:ind w:left="28"/>
              <w:jc w:val="center"/>
            </w:pPr>
            <w:r w:rsidRPr="00734009">
              <w:t>108</w:t>
            </w:r>
          </w:p>
        </w:tc>
        <w:tc>
          <w:tcPr>
            <w:tcW w:w="834" w:type="dxa"/>
            <w:shd w:val="clear" w:color="auto" w:fill="auto"/>
          </w:tcPr>
          <w:p w14:paraId="0CE90863" w14:textId="77777777" w:rsidR="006475B8" w:rsidRPr="00734009" w:rsidRDefault="006475B8" w:rsidP="006475B8">
            <w:pPr>
              <w:ind w:left="28"/>
              <w:jc w:val="center"/>
              <w:rPr>
                <w:lang w:val="en-US"/>
              </w:rPr>
            </w:pPr>
            <w:r w:rsidRPr="00734009">
              <w:t>1</w:t>
            </w:r>
            <w:r w:rsidRPr="00734009">
              <w:rPr>
                <w:lang w:val="en-US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2F37FE7" w14:textId="77777777" w:rsidR="006475B8" w:rsidRPr="00734009" w:rsidRDefault="006475B8" w:rsidP="006475B8">
            <w:pPr>
              <w:ind w:left="28"/>
              <w:jc w:val="center"/>
              <w:rPr>
                <w:lang w:val="en-US"/>
              </w:rPr>
            </w:pPr>
            <w:r w:rsidRPr="00734009">
              <w:t>1</w:t>
            </w:r>
            <w:r w:rsidRPr="00734009">
              <w:rPr>
                <w:lang w:val="en-US"/>
              </w:rPr>
              <w:t xml:space="preserve">7 </w:t>
            </w:r>
          </w:p>
        </w:tc>
        <w:tc>
          <w:tcPr>
            <w:tcW w:w="834" w:type="dxa"/>
            <w:shd w:val="clear" w:color="auto" w:fill="auto"/>
          </w:tcPr>
          <w:p w14:paraId="327EA044" w14:textId="77777777" w:rsidR="006475B8" w:rsidRPr="00734009" w:rsidRDefault="006475B8" w:rsidP="006475B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71CAE" w14:textId="77777777" w:rsidR="006475B8" w:rsidRPr="00734009" w:rsidRDefault="006475B8" w:rsidP="006475B8">
            <w:pPr>
              <w:ind w:left="28"/>
              <w:jc w:val="center"/>
            </w:pPr>
          </w:p>
        </w:tc>
        <w:tc>
          <w:tcPr>
            <w:tcW w:w="834" w:type="dxa"/>
          </w:tcPr>
          <w:p w14:paraId="5D742017" w14:textId="77777777" w:rsidR="006475B8" w:rsidRPr="00734009" w:rsidRDefault="006475B8" w:rsidP="006475B8">
            <w:pPr>
              <w:ind w:left="28"/>
              <w:jc w:val="center"/>
            </w:pPr>
          </w:p>
        </w:tc>
        <w:tc>
          <w:tcPr>
            <w:tcW w:w="834" w:type="dxa"/>
          </w:tcPr>
          <w:p w14:paraId="4B000D3D" w14:textId="77777777" w:rsidR="006475B8" w:rsidRPr="00734009" w:rsidRDefault="006475B8" w:rsidP="006475B8">
            <w:pPr>
              <w:ind w:left="28"/>
              <w:jc w:val="center"/>
            </w:pPr>
            <w:r w:rsidRPr="00734009">
              <w:t>74</w:t>
            </w:r>
          </w:p>
        </w:tc>
        <w:tc>
          <w:tcPr>
            <w:tcW w:w="837" w:type="dxa"/>
          </w:tcPr>
          <w:p w14:paraId="5C08B2CD" w14:textId="77777777" w:rsidR="006475B8" w:rsidRPr="00734009" w:rsidRDefault="006475B8" w:rsidP="006475B8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716011FE" w14:textId="77777777" w:rsidR="005776C0" w:rsidRPr="00734009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0D9F4340" w14:textId="77777777" w:rsidR="00B00330" w:rsidRPr="00734009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73400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1E39909" w14:textId="77777777" w:rsidR="004D2D12" w:rsidRPr="00734009" w:rsidRDefault="004D2D12" w:rsidP="00B3400A">
      <w:pPr>
        <w:pStyle w:val="2"/>
        <w:rPr>
          <w:i/>
        </w:rPr>
      </w:pPr>
      <w:r w:rsidRPr="00734009">
        <w:lastRenderedPageBreak/>
        <w:t xml:space="preserve">Структура </w:t>
      </w:r>
      <w:r w:rsidR="009B4BCD" w:rsidRPr="00734009">
        <w:t>учебной дисциплины/модуля</w:t>
      </w:r>
      <w:r w:rsidRPr="00734009">
        <w:t xml:space="preserve"> для обучающихся по разделам и темам дисциплины: (</w:t>
      </w:r>
      <w:r w:rsidR="003F669F" w:rsidRPr="00734009">
        <w:t>очно-за</w:t>
      </w:r>
      <w:r w:rsidRPr="00734009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734009" w14:paraId="21CE757F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372BD3F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3400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3D2DE98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3400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B25CB7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49B96BE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F2F50E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3400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6AFE1A4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3400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4703C53" w14:textId="77777777" w:rsidR="00711851" w:rsidRPr="00734009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0C71DC8" w14:textId="77777777" w:rsidR="00711851" w:rsidRPr="00734009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734009" w14:paraId="347F8CF3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7E5C16" w14:textId="77777777" w:rsidR="00386236" w:rsidRPr="007340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9F6E63" w14:textId="77777777" w:rsidR="00386236" w:rsidRPr="007340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95AC738" w14:textId="77777777" w:rsidR="00386236" w:rsidRPr="0073400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К</w:t>
            </w:r>
            <w:r w:rsidR="00386236" w:rsidRPr="0073400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99A7E7" w14:textId="77777777" w:rsidR="00386236" w:rsidRPr="007340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CB2CB9" w14:textId="77777777" w:rsidR="00386236" w:rsidRPr="007340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734009" w14:paraId="2A165A1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C4F14A8" w14:textId="77777777" w:rsidR="00711851" w:rsidRPr="00734009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0D8245C" w14:textId="77777777" w:rsidR="00711851" w:rsidRPr="00734009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F7A129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EE5D2A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734009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73400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78E1BB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B78BC17" w14:textId="77777777" w:rsidR="00711851" w:rsidRPr="00734009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400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D4B39E" w14:textId="77777777" w:rsidR="00711851" w:rsidRPr="00734009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7FB9881" w14:textId="77777777" w:rsidR="00711851" w:rsidRPr="00734009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34009" w14:paraId="15213B0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8BEECA" w14:textId="77777777" w:rsidR="00386236" w:rsidRPr="007340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1549692" w14:textId="77777777" w:rsidR="00386236" w:rsidRPr="00734009" w:rsidRDefault="00647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34009">
              <w:rPr>
                <w:b/>
              </w:rPr>
              <w:t xml:space="preserve">Девятый </w:t>
            </w:r>
            <w:r w:rsidR="00403CFA" w:rsidRPr="00734009">
              <w:rPr>
                <w:b/>
              </w:rPr>
              <w:t>семестр</w:t>
            </w:r>
          </w:p>
        </w:tc>
      </w:tr>
      <w:tr w:rsidR="00976EC3" w:rsidRPr="00734009" w14:paraId="750034E3" w14:textId="77777777" w:rsidTr="00D27175">
        <w:trPr>
          <w:trHeight w:val="82"/>
        </w:trPr>
        <w:tc>
          <w:tcPr>
            <w:tcW w:w="1701" w:type="dxa"/>
            <w:vMerge w:val="restart"/>
          </w:tcPr>
          <w:p w14:paraId="36E33DA9" w14:textId="77777777" w:rsidR="001651EE" w:rsidRPr="00734009" w:rsidRDefault="001651EE" w:rsidP="001651EE">
            <w:bookmarkStart w:id="12" w:name="_Hlk94085049"/>
            <w:bookmarkStart w:id="13" w:name="_Hlk94091733"/>
            <w:r w:rsidRPr="00734009">
              <w:t>ОПК-2</w:t>
            </w:r>
          </w:p>
          <w:p w14:paraId="46C1515D" w14:textId="77777777" w:rsidR="001651EE" w:rsidRPr="00734009" w:rsidRDefault="001651EE" w:rsidP="001651EE">
            <w:r w:rsidRPr="00734009">
              <w:t>ИД-ОПК-2.1</w:t>
            </w:r>
          </w:p>
          <w:p w14:paraId="015B35E1" w14:textId="77777777" w:rsidR="001651EE" w:rsidRPr="00734009" w:rsidRDefault="001651EE" w:rsidP="001651EE">
            <w:r w:rsidRPr="00734009">
              <w:t>ИД-ОПК-2.2</w:t>
            </w:r>
          </w:p>
          <w:p w14:paraId="232EAB18" w14:textId="77777777" w:rsidR="001651EE" w:rsidRPr="00734009" w:rsidRDefault="001651EE" w:rsidP="001651EE">
            <w:r w:rsidRPr="00734009">
              <w:t>ОПК-6</w:t>
            </w:r>
          </w:p>
          <w:p w14:paraId="50666D98" w14:textId="77777777" w:rsidR="001651EE" w:rsidRPr="00734009" w:rsidRDefault="001651EE" w:rsidP="001651EE">
            <w:r w:rsidRPr="00734009">
              <w:t>ИД-ОПК-6.1</w:t>
            </w:r>
          </w:p>
          <w:p w14:paraId="04873634" w14:textId="77777777" w:rsidR="00976EC3" w:rsidRPr="00734009" w:rsidRDefault="00976EC3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3719BE" w14:textId="77777777" w:rsidR="00976EC3" w:rsidRPr="00734009" w:rsidRDefault="00976EC3" w:rsidP="00D27175">
            <w:pPr>
              <w:rPr>
                <w:b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</w:t>
            </w:r>
            <w:r w:rsidRPr="00734009">
              <w:rPr>
                <w:b/>
              </w:rPr>
              <w:t xml:space="preserve">. </w:t>
            </w:r>
            <w:r w:rsidRPr="00734009">
              <w:rPr>
                <w:b/>
                <w:bCs/>
                <w:sz w:val="24"/>
                <w:szCs w:val="24"/>
              </w:rPr>
              <w:t>Введение в предмет дифференциальная психология</w:t>
            </w:r>
          </w:p>
        </w:tc>
        <w:tc>
          <w:tcPr>
            <w:tcW w:w="815" w:type="dxa"/>
          </w:tcPr>
          <w:p w14:paraId="26E37859" w14:textId="77777777" w:rsidR="00976EC3" w:rsidRPr="00734009" w:rsidRDefault="00976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CBE80" w14:textId="77777777" w:rsidR="00976EC3" w:rsidRPr="00734009" w:rsidRDefault="00976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54257" w14:textId="77777777" w:rsidR="00976EC3" w:rsidRPr="00734009" w:rsidRDefault="00976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7ED79A" w14:textId="77777777" w:rsidR="00976EC3" w:rsidRPr="00734009" w:rsidRDefault="00976EC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321FA2D" w14:textId="77777777" w:rsidR="00976EC3" w:rsidRPr="00734009" w:rsidRDefault="00BA1B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8</w:t>
            </w:r>
          </w:p>
        </w:tc>
        <w:tc>
          <w:tcPr>
            <w:tcW w:w="4002" w:type="dxa"/>
            <w:vMerge w:val="restart"/>
          </w:tcPr>
          <w:p w14:paraId="398751E9" w14:textId="77777777" w:rsidR="00976EC3" w:rsidRPr="00734009" w:rsidRDefault="00976EC3" w:rsidP="00DA301F">
            <w:pPr>
              <w:jc w:val="both"/>
            </w:pPr>
            <w:r w:rsidRPr="00734009">
              <w:t xml:space="preserve">Формы текущего контроля </w:t>
            </w:r>
          </w:p>
          <w:p w14:paraId="175E2F04" w14:textId="77777777" w:rsidR="00976EC3" w:rsidRPr="00734009" w:rsidRDefault="00976EC3" w:rsidP="00DA301F">
            <w:pPr>
              <w:jc w:val="both"/>
            </w:pPr>
            <w:r w:rsidRPr="00734009">
              <w:t>по разделу</w:t>
            </w:r>
            <w:r w:rsidRPr="00734009">
              <w:rPr>
                <w:lang w:val="en-US"/>
              </w:rPr>
              <w:t>I</w:t>
            </w:r>
            <w:r w:rsidRPr="00734009">
              <w:t>:</w:t>
            </w:r>
          </w:p>
          <w:p w14:paraId="133E57FD" w14:textId="77777777" w:rsidR="00976EC3" w:rsidRPr="00734009" w:rsidRDefault="00976EC3" w:rsidP="00DA301F">
            <w:pPr>
              <w:jc w:val="both"/>
            </w:pPr>
            <w:bookmarkStart w:id="14" w:name="_Hlk94084962"/>
            <w:r w:rsidRPr="00734009">
              <w:t xml:space="preserve">презентация, </w:t>
            </w:r>
          </w:p>
          <w:p w14:paraId="59C24CD7" w14:textId="77777777" w:rsidR="00976EC3" w:rsidRPr="00734009" w:rsidRDefault="00976EC3" w:rsidP="00DA301F">
            <w:pPr>
              <w:jc w:val="both"/>
            </w:pPr>
            <w:r w:rsidRPr="00734009">
              <w:t>тестирование</w:t>
            </w:r>
          </w:p>
          <w:bookmarkEnd w:id="14"/>
          <w:p w14:paraId="0E0ABC56" w14:textId="77777777" w:rsidR="00976EC3" w:rsidRPr="00734009" w:rsidRDefault="00976EC3" w:rsidP="008E6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E7D5C1" w14:textId="77777777" w:rsidR="00976EC3" w:rsidRPr="00734009" w:rsidRDefault="00976EC3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6EC3" w:rsidRPr="00734009" w14:paraId="06DB8C10" w14:textId="77777777" w:rsidTr="00FA2451">
        <w:tc>
          <w:tcPr>
            <w:tcW w:w="1701" w:type="dxa"/>
            <w:vMerge/>
          </w:tcPr>
          <w:p w14:paraId="23F9D843" w14:textId="77777777" w:rsidR="00976EC3" w:rsidRPr="00734009" w:rsidRDefault="00976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A361E" w14:textId="77777777" w:rsidR="00976EC3" w:rsidRPr="00734009" w:rsidRDefault="00976EC3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34009">
              <w:rPr>
                <w:iCs/>
                <w:color w:val="000000"/>
              </w:rPr>
              <w:t>Тема 1.1</w:t>
            </w:r>
          </w:p>
          <w:p w14:paraId="2E2AE415" w14:textId="77777777" w:rsidR="00976EC3" w:rsidRPr="00734009" w:rsidRDefault="00976EC3" w:rsidP="001F4ACF">
            <w:r w:rsidRPr="00734009">
              <w:rPr>
                <w:bCs/>
              </w:rPr>
              <w:t>Введение в дифференциальную психологию.</w:t>
            </w:r>
          </w:p>
        </w:tc>
        <w:tc>
          <w:tcPr>
            <w:tcW w:w="815" w:type="dxa"/>
          </w:tcPr>
          <w:p w14:paraId="3E7CC289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533FD17E" w14:textId="77777777" w:rsidR="00976EC3" w:rsidRPr="00734009" w:rsidRDefault="00976EC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54B2CD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C4F1F" w14:textId="77777777" w:rsidR="00976EC3" w:rsidRPr="00734009" w:rsidRDefault="00976E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E541A45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80CA3F" w14:textId="77777777" w:rsidR="00976EC3" w:rsidRPr="00734009" w:rsidRDefault="00976EC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6EC3" w:rsidRPr="00734009" w14:paraId="72AE1A72" w14:textId="77777777" w:rsidTr="00FA2451">
        <w:tc>
          <w:tcPr>
            <w:tcW w:w="1701" w:type="dxa"/>
            <w:vMerge/>
          </w:tcPr>
          <w:p w14:paraId="2F98E5A1" w14:textId="77777777" w:rsidR="00976EC3" w:rsidRPr="00734009" w:rsidRDefault="00976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E2496" w14:textId="77777777" w:rsidR="00976EC3" w:rsidRPr="00734009" w:rsidRDefault="00976EC3" w:rsidP="00AC6025">
            <w:pPr>
              <w:jc w:val="both"/>
            </w:pPr>
            <w:r w:rsidRPr="00734009">
              <w:t xml:space="preserve">Практическое занятие №1.1. </w:t>
            </w:r>
          </w:p>
          <w:p w14:paraId="0EBE52D5" w14:textId="77777777" w:rsidR="00976EC3" w:rsidRPr="00734009" w:rsidRDefault="00976EC3" w:rsidP="00AC6025">
            <w:pPr>
              <w:jc w:val="both"/>
            </w:pPr>
            <w:r w:rsidRPr="00734009">
              <w:rPr>
                <w:rFonts w:eastAsia="Times New Roman"/>
                <w:bCs/>
              </w:rPr>
              <w:t>Методы психологического исследования и анализа проблем роста, развития и созревания человека.</w:t>
            </w:r>
          </w:p>
        </w:tc>
        <w:tc>
          <w:tcPr>
            <w:tcW w:w="815" w:type="dxa"/>
          </w:tcPr>
          <w:p w14:paraId="367C5BAB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D581FE" w14:textId="77777777" w:rsidR="00976EC3" w:rsidRPr="00734009" w:rsidRDefault="00976EC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</w:t>
            </w:r>
          </w:p>
        </w:tc>
        <w:tc>
          <w:tcPr>
            <w:tcW w:w="815" w:type="dxa"/>
          </w:tcPr>
          <w:p w14:paraId="28E8C311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03C32" w14:textId="77777777" w:rsidR="00976EC3" w:rsidRPr="00734009" w:rsidRDefault="00976E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C61F58D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5DC38" w14:textId="77777777" w:rsidR="00976EC3" w:rsidRPr="00734009" w:rsidRDefault="00976EC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6EC3" w:rsidRPr="00734009" w14:paraId="34E631D3" w14:textId="77777777" w:rsidTr="00FA2451">
        <w:tc>
          <w:tcPr>
            <w:tcW w:w="1701" w:type="dxa"/>
          </w:tcPr>
          <w:p w14:paraId="1C3979E8" w14:textId="77777777" w:rsidR="00976EC3" w:rsidRPr="00734009" w:rsidRDefault="00976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681BC" w14:textId="77777777" w:rsidR="00976EC3" w:rsidRPr="00734009" w:rsidRDefault="00976EC3" w:rsidP="006475B8">
            <w:pPr>
              <w:jc w:val="both"/>
            </w:pPr>
            <w:r w:rsidRPr="00734009">
              <w:t xml:space="preserve">Практическое занятие №1.2. </w:t>
            </w:r>
          </w:p>
          <w:p w14:paraId="68ABFBEF" w14:textId="77777777" w:rsidR="00976EC3" w:rsidRPr="00734009" w:rsidRDefault="00976EC3" w:rsidP="00AC6025">
            <w:pPr>
              <w:jc w:val="both"/>
            </w:pPr>
            <w:r w:rsidRPr="00734009">
              <w:rPr>
                <w:bCs/>
              </w:rPr>
              <w:t>Анализ специфики предмета и методов дифференциальной психологии, этапов её развития, и взаимосвязи с другими областями психологии.</w:t>
            </w:r>
          </w:p>
        </w:tc>
        <w:tc>
          <w:tcPr>
            <w:tcW w:w="815" w:type="dxa"/>
          </w:tcPr>
          <w:p w14:paraId="28ECFC95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2A42A" w14:textId="77777777" w:rsidR="00976EC3" w:rsidRPr="00734009" w:rsidRDefault="00976EC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4880B666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E24A6A" w14:textId="77777777" w:rsidR="00976EC3" w:rsidRPr="00734009" w:rsidRDefault="00976E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04D7270" w14:textId="77777777" w:rsidR="00976EC3" w:rsidRPr="00734009" w:rsidRDefault="00976E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2C19CB" w14:textId="77777777" w:rsidR="00976EC3" w:rsidRPr="00734009" w:rsidRDefault="00976EC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376C" w:rsidRPr="00734009" w14:paraId="7A7F77D2" w14:textId="77777777" w:rsidTr="00FA2451">
        <w:tc>
          <w:tcPr>
            <w:tcW w:w="1701" w:type="dxa"/>
            <w:vMerge w:val="restart"/>
          </w:tcPr>
          <w:p w14:paraId="7E124484" w14:textId="77777777" w:rsidR="0034376C" w:rsidRPr="00734009" w:rsidRDefault="0034376C" w:rsidP="006475B8">
            <w:r w:rsidRPr="00734009">
              <w:t>ОПК-2</w:t>
            </w:r>
          </w:p>
          <w:p w14:paraId="1DDB6621" w14:textId="77777777" w:rsidR="0034376C" w:rsidRPr="00734009" w:rsidRDefault="0034376C" w:rsidP="006475B8">
            <w:r w:rsidRPr="00734009">
              <w:t>ИД-ОПК-2.1</w:t>
            </w:r>
          </w:p>
          <w:p w14:paraId="04E9C24E" w14:textId="77777777" w:rsidR="0034376C" w:rsidRPr="00734009" w:rsidRDefault="0034376C" w:rsidP="006475B8">
            <w:r w:rsidRPr="00734009">
              <w:t>ИД-ОПК-2.2</w:t>
            </w:r>
          </w:p>
          <w:p w14:paraId="16CFD44C" w14:textId="77777777" w:rsidR="0034376C" w:rsidRPr="00734009" w:rsidRDefault="0034376C" w:rsidP="006475B8">
            <w:r w:rsidRPr="00734009">
              <w:t>ОПК-6</w:t>
            </w:r>
          </w:p>
          <w:p w14:paraId="3E1036A9" w14:textId="77777777" w:rsidR="0034376C" w:rsidRPr="00734009" w:rsidRDefault="0034376C" w:rsidP="006475B8">
            <w:r w:rsidRPr="00734009">
              <w:t>ИД-ОПК-6.1</w:t>
            </w:r>
          </w:p>
          <w:p w14:paraId="0F0DBD13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1B46EA" w14:textId="77777777" w:rsidR="0034376C" w:rsidRPr="00734009" w:rsidRDefault="0034376C" w:rsidP="00940D34">
            <w:pPr>
              <w:rPr>
                <w:b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I</w:t>
            </w:r>
            <w:r w:rsidRPr="00734009">
              <w:rPr>
                <w:b/>
              </w:rPr>
              <w:t xml:space="preserve">. </w:t>
            </w:r>
            <w:r w:rsidRPr="00734009">
              <w:rPr>
                <w:b/>
                <w:bCs/>
              </w:rPr>
              <w:t>Методологические основы дифференциальной психологии</w:t>
            </w:r>
          </w:p>
        </w:tc>
        <w:tc>
          <w:tcPr>
            <w:tcW w:w="815" w:type="dxa"/>
          </w:tcPr>
          <w:p w14:paraId="3A7C3DA6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4B55DD73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D5DF1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A9C63C" w14:textId="77777777" w:rsidR="0034376C" w:rsidRPr="00734009" w:rsidRDefault="0034376C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126C3E9" w14:textId="77777777" w:rsidR="0034376C" w:rsidRPr="00734009" w:rsidRDefault="00BA1B7B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9</w:t>
            </w:r>
          </w:p>
        </w:tc>
        <w:tc>
          <w:tcPr>
            <w:tcW w:w="4002" w:type="dxa"/>
            <w:vMerge w:val="restart"/>
          </w:tcPr>
          <w:p w14:paraId="2736B2DD" w14:textId="77777777" w:rsidR="0034376C" w:rsidRPr="00734009" w:rsidRDefault="0034376C" w:rsidP="00940D34">
            <w:pPr>
              <w:jc w:val="both"/>
            </w:pPr>
            <w:r w:rsidRPr="00734009">
              <w:t xml:space="preserve">Формы текущего контроля </w:t>
            </w:r>
          </w:p>
          <w:p w14:paraId="78788D5E" w14:textId="77777777" w:rsidR="0034376C" w:rsidRPr="00734009" w:rsidRDefault="0034376C" w:rsidP="00940D34">
            <w:pPr>
              <w:jc w:val="both"/>
            </w:pPr>
            <w:r w:rsidRPr="00734009">
              <w:t xml:space="preserve">по разделу </w:t>
            </w:r>
            <w:r w:rsidRPr="00734009">
              <w:rPr>
                <w:lang w:val="en-US"/>
              </w:rPr>
              <w:t>II</w:t>
            </w:r>
            <w:r w:rsidRPr="00734009">
              <w:t>:</w:t>
            </w:r>
          </w:p>
          <w:p w14:paraId="43D43B1F" w14:textId="77777777" w:rsidR="00976EC3" w:rsidRPr="00734009" w:rsidRDefault="00976EC3" w:rsidP="00976EC3">
            <w:pPr>
              <w:jc w:val="both"/>
            </w:pPr>
            <w:r w:rsidRPr="00734009">
              <w:t xml:space="preserve">презентация, </w:t>
            </w:r>
          </w:p>
          <w:p w14:paraId="3FECE45C" w14:textId="77777777" w:rsidR="00976EC3" w:rsidRPr="00734009" w:rsidRDefault="00976EC3" w:rsidP="00976EC3">
            <w:pPr>
              <w:jc w:val="both"/>
            </w:pPr>
            <w:r w:rsidRPr="00734009">
              <w:t>тестирование</w:t>
            </w:r>
          </w:p>
          <w:p w14:paraId="7E017DED" w14:textId="77777777" w:rsidR="0034376C" w:rsidRPr="00734009" w:rsidRDefault="0034376C" w:rsidP="00940D34">
            <w:pPr>
              <w:jc w:val="both"/>
            </w:pPr>
          </w:p>
          <w:p w14:paraId="1A48EB81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76C" w:rsidRPr="00734009" w14:paraId="540B5F3F" w14:textId="77777777" w:rsidTr="006475B8">
        <w:tc>
          <w:tcPr>
            <w:tcW w:w="1701" w:type="dxa"/>
            <w:vMerge/>
          </w:tcPr>
          <w:p w14:paraId="0724A9D4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493EB48" w14:textId="77777777" w:rsidR="0034376C" w:rsidRPr="00734009" w:rsidRDefault="0034376C" w:rsidP="00940D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34009">
              <w:rPr>
                <w:iCs/>
                <w:color w:val="000000"/>
              </w:rPr>
              <w:t>Тема 2.1</w:t>
            </w:r>
          </w:p>
          <w:p w14:paraId="59B5E4A6" w14:textId="77777777" w:rsidR="0034376C" w:rsidRPr="00734009" w:rsidRDefault="0034376C" w:rsidP="00940D34">
            <w:pPr>
              <w:rPr>
                <w:rFonts w:eastAsia="Times New Roman"/>
              </w:rPr>
            </w:pPr>
            <w:r w:rsidRPr="00734009">
              <w:rPr>
                <w:bCs/>
              </w:rPr>
              <w:t>Методы эмпирического исследования и диагностики типов в дифференциальной психологии.</w:t>
            </w:r>
          </w:p>
        </w:tc>
        <w:tc>
          <w:tcPr>
            <w:tcW w:w="815" w:type="dxa"/>
          </w:tcPr>
          <w:p w14:paraId="321196B0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EA45E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84A075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CA170" w14:textId="77777777" w:rsidR="0034376C" w:rsidRPr="00734009" w:rsidRDefault="0034376C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39A261F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B54455" w14:textId="77777777" w:rsidR="0034376C" w:rsidRPr="00734009" w:rsidRDefault="0034376C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76C" w:rsidRPr="00734009" w14:paraId="6AB32C30" w14:textId="77777777" w:rsidTr="006475B8">
        <w:tc>
          <w:tcPr>
            <w:tcW w:w="1701" w:type="dxa"/>
            <w:vMerge/>
          </w:tcPr>
          <w:p w14:paraId="5351E314" w14:textId="77777777" w:rsidR="0034376C" w:rsidRPr="00734009" w:rsidRDefault="0034376C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816563" w14:textId="77777777" w:rsidR="0034376C" w:rsidRPr="00734009" w:rsidRDefault="0034376C" w:rsidP="002A2114">
            <w:pPr>
              <w:jc w:val="both"/>
            </w:pPr>
            <w:r w:rsidRPr="00734009">
              <w:t xml:space="preserve">Практическое занятие №2.1. </w:t>
            </w:r>
          </w:p>
          <w:p w14:paraId="0A1B48C1" w14:textId="77777777" w:rsidR="0034376C" w:rsidRPr="00734009" w:rsidRDefault="0034376C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734009">
              <w:rPr>
                <w:bCs/>
              </w:rPr>
              <w:t xml:space="preserve">Принципы и методы </w:t>
            </w:r>
            <w:proofErr w:type="spellStart"/>
            <w:r w:rsidRPr="00734009">
              <w:rPr>
                <w:bCs/>
              </w:rPr>
              <w:t>идиографического</w:t>
            </w:r>
            <w:proofErr w:type="spellEnd"/>
            <w:r w:rsidRPr="00734009">
              <w:rPr>
                <w:bCs/>
              </w:rPr>
              <w:t xml:space="preserve"> подхода к исследованию психологических особенностей человека.</w:t>
            </w:r>
          </w:p>
        </w:tc>
        <w:tc>
          <w:tcPr>
            <w:tcW w:w="815" w:type="dxa"/>
          </w:tcPr>
          <w:p w14:paraId="53C2DA05" w14:textId="77777777" w:rsidR="0034376C" w:rsidRPr="00734009" w:rsidRDefault="0034376C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2DDB6" w14:textId="77777777" w:rsidR="0034376C" w:rsidRPr="00734009" w:rsidRDefault="0034376C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3B707E89" w14:textId="77777777" w:rsidR="0034376C" w:rsidRPr="00734009" w:rsidRDefault="0034376C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32B81" w14:textId="77777777" w:rsidR="0034376C" w:rsidRPr="00734009" w:rsidRDefault="0034376C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598D69F" w14:textId="77777777" w:rsidR="0034376C" w:rsidRPr="00734009" w:rsidRDefault="0034376C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6E54AB" w14:textId="77777777" w:rsidR="0034376C" w:rsidRPr="00734009" w:rsidRDefault="0034376C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8ED" w:rsidRPr="00734009" w14:paraId="157C4359" w14:textId="77777777" w:rsidTr="00FA2451">
        <w:tc>
          <w:tcPr>
            <w:tcW w:w="1701" w:type="dxa"/>
            <w:vMerge w:val="restart"/>
          </w:tcPr>
          <w:p w14:paraId="76B3283E" w14:textId="77777777" w:rsidR="006475B8" w:rsidRPr="00734009" w:rsidRDefault="006475B8" w:rsidP="006475B8">
            <w:r w:rsidRPr="00734009">
              <w:t>ОПК-2</w:t>
            </w:r>
          </w:p>
          <w:p w14:paraId="521BC790" w14:textId="77777777" w:rsidR="006475B8" w:rsidRPr="00734009" w:rsidRDefault="006475B8" w:rsidP="006475B8">
            <w:r w:rsidRPr="00734009">
              <w:t>ИД-ОПК-2.1</w:t>
            </w:r>
          </w:p>
          <w:p w14:paraId="0EC3AEAA" w14:textId="77777777" w:rsidR="006475B8" w:rsidRPr="00734009" w:rsidRDefault="006475B8" w:rsidP="006475B8">
            <w:r w:rsidRPr="00734009">
              <w:t>ИД-ОПК-2.2</w:t>
            </w:r>
          </w:p>
          <w:p w14:paraId="041070F3" w14:textId="77777777" w:rsidR="006475B8" w:rsidRPr="00734009" w:rsidRDefault="006475B8" w:rsidP="006475B8">
            <w:r w:rsidRPr="00734009">
              <w:t>ОПК-6</w:t>
            </w:r>
          </w:p>
          <w:p w14:paraId="05C9CECE" w14:textId="77777777" w:rsidR="006475B8" w:rsidRPr="00734009" w:rsidRDefault="006475B8" w:rsidP="006475B8">
            <w:r w:rsidRPr="00734009">
              <w:t>ИД-ОПК-6.1</w:t>
            </w:r>
          </w:p>
          <w:p w14:paraId="2A0F74FA" w14:textId="77777777" w:rsidR="009238ED" w:rsidRPr="00734009" w:rsidRDefault="009238ED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0760E1" w14:textId="77777777" w:rsidR="009238ED" w:rsidRPr="00734009" w:rsidRDefault="009238ED" w:rsidP="00326E00">
            <w:pPr>
              <w:rPr>
                <w:b/>
              </w:rPr>
            </w:pPr>
            <w:r w:rsidRPr="00734009">
              <w:rPr>
                <w:b/>
              </w:rPr>
              <w:lastRenderedPageBreak/>
              <w:t xml:space="preserve">Раздел </w:t>
            </w:r>
            <w:r w:rsidRPr="00734009">
              <w:rPr>
                <w:b/>
                <w:lang w:val="en-US"/>
              </w:rPr>
              <w:t>III</w:t>
            </w:r>
            <w:r w:rsidRPr="00734009">
              <w:rPr>
                <w:b/>
              </w:rPr>
              <w:t xml:space="preserve">. </w:t>
            </w:r>
            <w:r w:rsidR="006475B8" w:rsidRPr="00734009">
              <w:rPr>
                <w:b/>
                <w:bCs/>
              </w:rPr>
              <w:t>Базисные индивидуальные различия</w:t>
            </w:r>
          </w:p>
        </w:tc>
        <w:tc>
          <w:tcPr>
            <w:tcW w:w="815" w:type="dxa"/>
          </w:tcPr>
          <w:p w14:paraId="6C1C6B35" w14:textId="77777777" w:rsidR="009238ED" w:rsidRPr="00734009" w:rsidRDefault="009238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49B76F" w14:textId="77777777" w:rsidR="009238ED" w:rsidRPr="00734009" w:rsidRDefault="009238E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0ED572" w14:textId="77777777" w:rsidR="009238ED" w:rsidRPr="00734009" w:rsidRDefault="009238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1F5221" w14:textId="77777777" w:rsidR="009238ED" w:rsidRPr="00734009" w:rsidRDefault="009238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C9E7C0D" w14:textId="77777777" w:rsidR="009238ED" w:rsidRPr="00734009" w:rsidRDefault="00BA1B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9</w:t>
            </w:r>
          </w:p>
        </w:tc>
        <w:tc>
          <w:tcPr>
            <w:tcW w:w="4002" w:type="dxa"/>
            <w:vMerge w:val="restart"/>
          </w:tcPr>
          <w:p w14:paraId="1709E42E" w14:textId="77777777" w:rsidR="009238ED" w:rsidRPr="00734009" w:rsidRDefault="009238ED" w:rsidP="007A5470">
            <w:pPr>
              <w:jc w:val="both"/>
            </w:pPr>
            <w:r w:rsidRPr="00734009">
              <w:t xml:space="preserve">Формы текущего контроля </w:t>
            </w:r>
          </w:p>
          <w:p w14:paraId="71836A16" w14:textId="77777777" w:rsidR="009238ED" w:rsidRPr="00734009" w:rsidRDefault="009238ED" w:rsidP="007A5470">
            <w:pPr>
              <w:jc w:val="both"/>
            </w:pPr>
            <w:r w:rsidRPr="00734009">
              <w:t xml:space="preserve">по разделу </w:t>
            </w:r>
            <w:r w:rsidRPr="00734009">
              <w:rPr>
                <w:lang w:val="en-US"/>
              </w:rPr>
              <w:t>III</w:t>
            </w:r>
            <w:r w:rsidRPr="00734009">
              <w:t>:</w:t>
            </w:r>
          </w:p>
          <w:p w14:paraId="5989C2BB" w14:textId="77777777" w:rsidR="00976EC3" w:rsidRPr="00734009" w:rsidRDefault="00976EC3" w:rsidP="00976EC3">
            <w:pPr>
              <w:jc w:val="both"/>
            </w:pPr>
            <w:r w:rsidRPr="00734009">
              <w:t xml:space="preserve">презентация, </w:t>
            </w:r>
          </w:p>
          <w:p w14:paraId="150059C7" w14:textId="77777777" w:rsidR="00976EC3" w:rsidRPr="00734009" w:rsidRDefault="00976EC3" w:rsidP="00976EC3">
            <w:pPr>
              <w:jc w:val="both"/>
            </w:pPr>
            <w:r w:rsidRPr="00734009">
              <w:t>тестирование</w:t>
            </w:r>
          </w:p>
          <w:p w14:paraId="4980D29A" w14:textId="77777777" w:rsidR="00940D34" w:rsidRPr="00734009" w:rsidRDefault="00940D34" w:rsidP="00940D34">
            <w:pPr>
              <w:jc w:val="both"/>
            </w:pPr>
          </w:p>
          <w:p w14:paraId="6E1C3755" w14:textId="77777777" w:rsidR="00940D34" w:rsidRPr="00734009" w:rsidRDefault="00940D34" w:rsidP="00940D34">
            <w:pPr>
              <w:jc w:val="both"/>
            </w:pPr>
          </w:p>
          <w:p w14:paraId="4B83AC78" w14:textId="77777777" w:rsidR="009238ED" w:rsidRPr="00734009" w:rsidRDefault="009238ED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8ED" w:rsidRPr="00734009" w14:paraId="70C6D67F" w14:textId="77777777" w:rsidTr="006475B8">
        <w:tc>
          <w:tcPr>
            <w:tcW w:w="1701" w:type="dxa"/>
            <w:vMerge/>
          </w:tcPr>
          <w:p w14:paraId="5B30794F" w14:textId="77777777" w:rsidR="009238ED" w:rsidRPr="00734009" w:rsidRDefault="009238ED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DAAAC94" w14:textId="77777777" w:rsidR="009238ED" w:rsidRPr="00734009" w:rsidRDefault="009238ED" w:rsidP="009238ED">
            <w:pPr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Тема 3.1 </w:t>
            </w:r>
            <w:r w:rsidR="006475B8" w:rsidRPr="00734009">
              <w:rPr>
                <w:bCs/>
              </w:rPr>
              <w:t>Психофизиологические основы индивидуальных различий.</w:t>
            </w:r>
          </w:p>
        </w:tc>
        <w:tc>
          <w:tcPr>
            <w:tcW w:w="815" w:type="dxa"/>
          </w:tcPr>
          <w:p w14:paraId="47ABA4A6" w14:textId="77777777" w:rsidR="009238ED" w:rsidRPr="00734009" w:rsidRDefault="002A21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1ED849F3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99BA5A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F0F0D" w14:textId="77777777" w:rsidR="009238ED" w:rsidRPr="00734009" w:rsidRDefault="009238ED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9411EF7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4DE13E" w14:textId="77777777" w:rsidR="009238ED" w:rsidRPr="00734009" w:rsidRDefault="009238ED" w:rsidP="000033A1">
            <w:pPr>
              <w:jc w:val="both"/>
            </w:pPr>
          </w:p>
        </w:tc>
      </w:tr>
      <w:tr w:rsidR="009238ED" w:rsidRPr="00734009" w14:paraId="40F2137B" w14:textId="77777777" w:rsidTr="006475B8">
        <w:tc>
          <w:tcPr>
            <w:tcW w:w="1701" w:type="dxa"/>
            <w:vMerge/>
          </w:tcPr>
          <w:p w14:paraId="171FB136" w14:textId="77777777" w:rsidR="009238ED" w:rsidRPr="00734009" w:rsidRDefault="009238ED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5DE2DD3" w14:textId="77777777" w:rsidR="009238ED" w:rsidRPr="00734009" w:rsidRDefault="009238ED" w:rsidP="000033A1">
            <w:pPr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Тема 3.2 </w:t>
            </w:r>
            <w:r w:rsidR="006475B8" w:rsidRPr="00734009">
              <w:rPr>
                <w:bCs/>
              </w:rPr>
              <w:t>Возрастная, расовая и гендерная дифференциация.</w:t>
            </w:r>
          </w:p>
        </w:tc>
        <w:tc>
          <w:tcPr>
            <w:tcW w:w="815" w:type="dxa"/>
          </w:tcPr>
          <w:p w14:paraId="2790BCE3" w14:textId="77777777" w:rsidR="009238ED" w:rsidRPr="00734009" w:rsidRDefault="002A21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76AB2402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914EE0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B9B73" w14:textId="77777777" w:rsidR="009238ED" w:rsidRPr="00734009" w:rsidRDefault="009238ED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1D76DD5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D632A" w14:textId="77777777" w:rsidR="009238ED" w:rsidRPr="00734009" w:rsidRDefault="009238ED" w:rsidP="000033A1">
            <w:pPr>
              <w:jc w:val="both"/>
            </w:pPr>
          </w:p>
        </w:tc>
      </w:tr>
      <w:tr w:rsidR="009238ED" w:rsidRPr="00734009" w14:paraId="2A814D1E" w14:textId="77777777" w:rsidTr="006475B8">
        <w:tc>
          <w:tcPr>
            <w:tcW w:w="1701" w:type="dxa"/>
            <w:vMerge/>
          </w:tcPr>
          <w:p w14:paraId="21E22BA1" w14:textId="77777777" w:rsidR="009238ED" w:rsidRPr="00734009" w:rsidRDefault="009238ED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7CB08013" w14:textId="77777777" w:rsidR="009238ED" w:rsidRPr="00734009" w:rsidRDefault="009238ED" w:rsidP="000033A1">
            <w:pPr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Тема 3.3 </w:t>
            </w:r>
            <w:r w:rsidR="006475B8" w:rsidRPr="00734009">
              <w:rPr>
                <w:bCs/>
              </w:rPr>
              <w:t xml:space="preserve">Темперамент как предмет дифференциальной </w:t>
            </w:r>
            <w:r w:rsidR="006475B8" w:rsidRPr="00734009">
              <w:rPr>
                <w:bCs/>
              </w:rPr>
              <w:lastRenderedPageBreak/>
              <w:t>психологии.</w:t>
            </w:r>
          </w:p>
        </w:tc>
        <w:tc>
          <w:tcPr>
            <w:tcW w:w="815" w:type="dxa"/>
          </w:tcPr>
          <w:p w14:paraId="1A2E48C6" w14:textId="77777777" w:rsidR="009238ED" w:rsidRPr="00734009" w:rsidRDefault="002A21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lastRenderedPageBreak/>
              <w:t>2</w:t>
            </w:r>
          </w:p>
        </w:tc>
        <w:tc>
          <w:tcPr>
            <w:tcW w:w="815" w:type="dxa"/>
          </w:tcPr>
          <w:p w14:paraId="7CAA8EBF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325C8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3D2ED0" w14:textId="77777777" w:rsidR="009238ED" w:rsidRPr="00734009" w:rsidRDefault="009238ED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D39D481" w14:textId="77777777" w:rsidR="009238ED" w:rsidRPr="00734009" w:rsidRDefault="009238ED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9A24C3" w14:textId="77777777" w:rsidR="009238ED" w:rsidRPr="00734009" w:rsidRDefault="009238ED" w:rsidP="000033A1">
            <w:pPr>
              <w:jc w:val="both"/>
            </w:pPr>
          </w:p>
        </w:tc>
      </w:tr>
      <w:tr w:rsidR="002A2114" w:rsidRPr="00734009" w14:paraId="4A88AE6E" w14:textId="77777777" w:rsidTr="006475B8">
        <w:tc>
          <w:tcPr>
            <w:tcW w:w="1701" w:type="dxa"/>
            <w:vMerge/>
          </w:tcPr>
          <w:p w14:paraId="3D78508A" w14:textId="77777777" w:rsidR="002A2114" w:rsidRPr="00734009" w:rsidRDefault="002A2114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BB69367" w14:textId="77777777" w:rsidR="002A2114" w:rsidRPr="00734009" w:rsidRDefault="002A2114" w:rsidP="002A2114">
            <w:pPr>
              <w:jc w:val="both"/>
            </w:pPr>
            <w:r w:rsidRPr="00734009">
              <w:t xml:space="preserve">Практическое занятие №3.1. </w:t>
            </w:r>
          </w:p>
          <w:p w14:paraId="3641A505" w14:textId="77777777" w:rsidR="002A2114" w:rsidRPr="00734009" w:rsidRDefault="006475B8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734009">
              <w:rPr>
                <w:bCs/>
              </w:rPr>
              <w:t>Исследование типов вышей нервной деятельности как формально динамические характеристики индивида.</w:t>
            </w:r>
          </w:p>
        </w:tc>
        <w:tc>
          <w:tcPr>
            <w:tcW w:w="815" w:type="dxa"/>
          </w:tcPr>
          <w:p w14:paraId="0F64790D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49F19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26D83E7A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1913B" w14:textId="77777777" w:rsidR="002A2114" w:rsidRPr="00734009" w:rsidRDefault="002A2114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88D6623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944785" w14:textId="77777777" w:rsidR="002A2114" w:rsidRPr="00734009" w:rsidRDefault="002A2114" w:rsidP="002A2114">
            <w:pPr>
              <w:jc w:val="both"/>
            </w:pPr>
          </w:p>
        </w:tc>
      </w:tr>
      <w:tr w:rsidR="002A2114" w:rsidRPr="00734009" w14:paraId="1228D97B" w14:textId="77777777" w:rsidTr="006475B8">
        <w:tc>
          <w:tcPr>
            <w:tcW w:w="1701" w:type="dxa"/>
            <w:vMerge/>
          </w:tcPr>
          <w:p w14:paraId="78988820" w14:textId="77777777" w:rsidR="002A2114" w:rsidRPr="00734009" w:rsidRDefault="002A2114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EAB2F7C" w14:textId="77777777" w:rsidR="002A2114" w:rsidRPr="00734009" w:rsidRDefault="002A2114" w:rsidP="002A2114">
            <w:pPr>
              <w:jc w:val="both"/>
            </w:pPr>
            <w:r w:rsidRPr="00734009">
              <w:t xml:space="preserve">Практическое занятие №3.2. </w:t>
            </w:r>
          </w:p>
          <w:p w14:paraId="58496543" w14:textId="77777777" w:rsidR="002A2114" w:rsidRPr="00734009" w:rsidRDefault="006475B8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734009">
              <w:rPr>
                <w:bCs/>
              </w:rPr>
              <w:t xml:space="preserve">Возрастная периодизация Д.Б. </w:t>
            </w:r>
            <w:proofErr w:type="spellStart"/>
            <w:r w:rsidRPr="00734009">
              <w:rPr>
                <w:bCs/>
              </w:rPr>
              <w:t>Эльконина</w:t>
            </w:r>
            <w:proofErr w:type="spellEnd"/>
            <w:r w:rsidRPr="00734009">
              <w:rPr>
                <w:bCs/>
              </w:rPr>
              <w:t xml:space="preserve"> и Э.Х. Эриксона. Влияние </w:t>
            </w:r>
            <w:proofErr w:type="spellStart"/>
            <w:r w:rsidRPr="00734009">
              <w:rPr>
                <w:bCs/>
              </w:rPr>
              <w:t>полоролевой</w:t>
            </w:r>
            <w:proofErr w:type="spellEnd"/>
            <w:r w:rsidRPr="00734009">
              <w:rPr>
                <w:bCs/>
              </w:rPr>
              <w:t xml:space="preserve"> идентичности на поведение индивида.</w:t>
            </w:r>
          </w:p>
        </w:tc>
        <w:tc>
          <w:tcPr>
            <w:tcW w:w="815" w:type="dxa"/>
          </w:tcPr>
          <w:p w14:paraId="12BEA48B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B1CDF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434F6F94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784F11" w14:textId="77777777" w:rsidR="002A2114" w:rsidRPr="00734009" w:rsidRDefault="002A2114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77E11E5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16C69" w14:textId="77777777" w:rsidR="002A2114" w:rsidRPr="00734009" w:rsidRDefault="002A2114" w:rsidP="002A2114">
            <w:pPr>
              <w:jc w:val="both"/>
            </w:pPr>
          </w:p>
        </w:tc>
      </w:tr>
      <w:tr w:rsidR="002A2114" w:rsidRPr="00734009" w14:paraId="306263D0" w14:textId="77777777" w:rsidTr="006475B8">
        <w:tc>
          <w:tcPr>
            <w:tcW w:w="1701" w:type="dxa"/>
            <w:vMerge/>
          </w:tcPr>
          <w:p w14:paraId="442BF549" w14:textId="77777777" w:rsidR="002A2114" w:rsidRPr="00734009" w:rsidRDefault="002A2114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56DD4CC" w14:textId="77777777" w:rsidR="002A2114" w:rsidRPr="00734009" w:rsidRDefault="002A2114" w:rsidP="002A2114">
            <w:pPr>
              <w:jc w:val="both"/>
            </w:pPr>
            <w:r w:rsidRPr="00734009">
              <w:t xml:space="preserve">Практическое занятие №3.3. </w:t>
            </w:r>
          </w:p>
          <w:p w14:paraId="418989CD" w14:textId="77777777" w:rsidR="002A2114" w:rsidRPr="00734009" w:rsidRDefault="006475B8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734009">
              <w:rPr>
                <w:bCs/>
              </w:rPr>
              <w:t>Отличительные критерии темперамента в работах Б.Н. Теплов.</w:t>
            </w:r>
          </w:p>
        </w:tc>
        <w:tc>
          <w:tcPr>
            <w:tcW w:w="815" w:type="dxa"/>
          </w:tcPr>
          <w:p w14:paraId="54784255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958DF3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1873594E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35B764" w14:textId="77777777" w:rsidR="002A2114" w:rsidRPr="00734009" w:rsidRDefault="002A2114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3C937B1" w14:textId="77777777" w:rsidR="002A2114" w:rsidRPr="00734009" w:rsidRDefault="002A2114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6A5C43" w14:textId="77777777" w:rsidR="002A2114" w:rsidRPr="00734009" w:rsidRDefault="002A2114" w:rsidP="002A2114">
            <w:pPr>
              <w:jc w:val="both"/>
            </w:pPr>
          </w:p>
        </w:tc>
      </w:tr>
      <w:bookmarkEnd w:id="12"/>
      <w:tr w:rsidR="0034376C" w:rsidRPr="00734009" w14:paraId="15EE88BD" w14:textId="77777777" w:rsidTr="00FA2451">
        <w:tc>
          <w:tcPr>
            <w:tcW w:w="1701" w:type="dxa"/>
            <w:vMerge w:val="restart"/>
          </w:tcPr>
          <w:p w14:paraId="499BE480" w14:textId="77777777" w:rsidR="0034376C" w:rsidRPr="00734009" w:rsidRDefault="0034376C" w:rsidP="006475B8">
            <w:r w:rsidRPr="00734009">
              <w:t>ОПК-2</w:t>
            </w:r>
          </w:p>
          <w:p w14:paraId="7C99D657" w14:textId="77777777" w:rsidR="0034376C" w:rsidRPr="00734009" w:rsidRDefault="0034376C" w:rsidP="006475B8">
            <w:r w:rsidRPr="00734009">
              <w:t>ИД-ОПК-2.1</w:t>
            </w:r>
          </w:p>
          <w:p w14:paraId="34C0D1A0" w14:textId="77777777" w:rsidR="0034376C" w:rsidRPr="00734009" w:rsidRDefault="0034376C" w:rsidP="006475B8">
            <w:r w:rsidRPr="00734009">
              <w:t>ИД-ОПК-2.2</w:t>
            </w:r>
          </w:p>
          <w:p w14:paraId="6436B114" w14:textId="77777777" w:rsidR="0034376C" w:rsidRPr="00734009" w:rsidRDefault="0034376C" w:rsidP="006475B8">
            <w:r w:rsidRPr="00734009">
              <w:t>ОПК-6</w:t>
            </w:r>
          </w:p>
          <w:p w14:paraId="213430D2" w14:textId="77777777" w:rsidR="0034376C" w:rsidRPr="00734009" w:rsidRDefault="0034376C" w:rsidP="006475B8">
            <w:r w:rsidRPr="00734009">
              <w:t>ИД-ОПК-6.1</w:t>
            </w:r>
          </w:p>
          <w:p w14:paraId="6A41B8FC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628D6F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V</w:t>
            </w:r>
            <w:r w:rsidRPr="00734009">
              <w:rPr>
                <w:b/>
              </w:rPr>
              <w:t xml:space="preserve">. </w:t>
            </w:r>
            <w:r w:rsidRPr="00734009">
              <w:rPr>
                <w:b/>
                <w:bCs/>
              </w:rPr>
              <w:t>Социально опосредованные индивидуальные различия.</w:t>
            </w:r>
          </w:p>
        </w:tc>
        <w:tc>
          <w:tcPr>
            <w:tcW w:w="815" w:type="dxa"/>
          </w:tcPr>
          <w:p w14:paraId="3DD8DF2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49595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B4F7F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570DC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7C878AD3" w14:textId="77777777" w:rsidR="0034376C" w:rsidRPr="00734009" w:rsidRDefault="00BA1B7B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8</w:t>
            </w:r>
          </w:p>
        </w:tc>
        <w:tc>
          <w:tcPr>
            <w:tcW w:w="4002" w:type="dxa"/>
            <w:vMerge w:val="restart"/>
          </w:tcPr>
          <w:p w14:paraId="76E5B7DC" w14:textId="77777777" w:rsidR="0034376C" w:rsidRPr="00734009" w:rsidRDefault="0034376C" w:rsidP="006475B8">
            <w:pPr>
              <w:jc w:val="both"/>
            </w:pPr>
            <w:r w:rsidRPr="00734009">
              <w:t xml:space="preserve">Формы текущего контроля </w:t>
            </w:r>
          </w:p>
          <w:p w14:paraId="65CB72D3" w14:textId="77777777" w:rsidR="0034376C" w:rsidRPr="00734009" w:rsidRDefault="0034376C" w:rsidP="006475B8">
            <w:pPr>
              <w:jc w:val="both"/>
            </w:pPr>
            <w:r w:rsidRPr="00734009">
              <w:t xml:space="preserve">по разделу </w:t>
            </w:r>
            <w:r w:rsidRPr="00734009">
              <w:rPr>
                <w:lang w:val="en-US"/>
              </w:rPr>
              <w:t>IV</w:t>
            </w:r>
            <w:r w:rsidRPr="00734009">
              <w:t>:</w:t>
            </w:r>
          </w:p>
          <w:p w14:paraId="4900E4E4" w14:textId="77777777" w:rsidR="00976EC3" w:rsidRPr="00734009" w:rsidRDefault="00976EC3" w:rsidP="00976EC3">
            <w:pPr>
              <w:jc w:val="both"/>
            </w:pPr>
            <w:r w:rsidRPr="00734009">
              <w:t xml:space="preserve">презентация, </w:t>
            </w:r>
          </w:p>
          <w:p w14:paraId="4259C94F" w14:textId="77777777" w:rsidR="00976EC3" w:rsidRPr="00734009" w:rsidRDefault="00976EC3" w:rsidP="00976EC3">
            <w:pPr>
              <w:jc w:val="both"/>
            </w:pPr>
            <w:r w:rsidRPr="00734009">
              <w:t>тестирование</w:t>
            </w:r>
          </w:p>
          <w:p w14:paraId="098CA44F" w14:textId="77777777" w:rsidR="0034376C" w:rsidRPr="00734009" w:rsidRDefault="0034376C" w:rsidP="006475B8">
            <w:pPr>
              <w:jc w:val="both"/>
            </w:pPr>
          </w:p>
          <w:p w14:paraId="73881E8C" w14:textId="77777777" w:rsidR="0034376C" w:rsidRPr="00734009" w:rsidRDefault="0034376C" w:rsidP="006475B8">
            <w:pPr>
              <w:jc w:val="both"/>
            </w:pPr>
          </w:p>
          <w:p w14:paraId="4808D55F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76C" w:rsidRPr="00734009" w14:paraId="3BC50319" w14:textId="77777777" w:rsidTr="00FA2451">
        <w:tc>
          <w:tcPr>
            <w:tcW w:w="1701" w:type="dxa"/>
            <w:vMerge/>
          </w:tcPr>
          <w:p w14:paraId="7B006B5C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23AB2C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34009">
              <w:rPr>
                <w:bCs/>
              </w:rPr>
              <w:t>Тема 4.1</w:t>
            </w:r>
          </w:p>
          <w:p w14:paraId="256A8F7A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 xml:space="preserve">Дифференциально - психологический подход к изучению </w:t>
            </w:r>
            <w:proofErr w:type="spellStart"/>
            <w:proofErr w:type="gramStart"/>
            <w:r w:rsidRPr="00734009">
              <w:rPr>
                <w:bCs/>
              </w:rPr>
              <w:t>интеллекта.Влияние</w:t>
            </w:r>
            <w:proofErr w:type="spellEnd"/>
            <w:proofErr w:type="gramEnd"/>
            <w:r w:rsidRPr="00734009">
              <w:rPr>
                <w:bCs/>
              </w:rPr>
              <w:t xml:space="preserve"> задатков и способностей на деятельность индивида.</w:t>
            </w:r>
          </w:p>
        </w:tc>
        <w:tc>
          <w:tcPr>
            <w:tcW w:w="815" w:type="dxa"/>
          </w:tcPr>
          <w:p w14:paraId="040F02A8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4EE59782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24412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A4B51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E984808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101A13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376C" w:rsidRPr="00734009" w14:paraId="74ED20E5" w14:textId="77777777" w:rsidTr="00FA2451">
        <w:tc>
          <w:tcPr>
            <w:tcW w:w="1701" w:type="dxa"/>
            <w:vMerge/>
          </w:tcPr>
          <w:p w14:paraId="1014B8C4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00F326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34009">
              <w:rPr>
                <w:bCs/>
              </w:rPr>
              <w:t>Тема 4.2</w:t>
            </w:r>
          </w:p>
          <w:p w14:paraId="6D7CB844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>Характер и его представление в работах различных авторов.</w:t>
            </w:r>
          </w:p>
        </w:tc>
        <w:tc>
          <w:tcPr>
            <w:tcW w:w="815" w:type="dxa"/>
          </w:tcPr>
          <w:p w14:paraId="64B60322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35A3281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44B931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815C4D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FBEC518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9C22BB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376C" w:rsidRPr="00734009" w14:paraId="34CB5C8D" w14:textId="77777777" w:rsidTr="00FA2451">
        <w:tc>
          <w:tcPr>
            <w:tcW w:w="1701" w:type="dxa"/>
            <w:vMerge/>
          </w:tcPr>
          <w:p w14:paraId="4813DD8A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26C3C9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34009">
              <w:rPr>
                <w:bCs/>
              </w:rPr>
              <w:t>Тема 4.3</w:t>
            </w:r>
          </w:p>
          <w:p w14:paraId="1331C8E5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>Личность как предмет дифференциальной психологии. Факторы развития индивидуальности.</w:t>
            </w:r>
          </w:p>
        </w:tc>
        <w:tc>
          <w:tcPr>
            <w:tcW w:w="815" w:type="dxa"/>
          </w:tcPr>
          <w:p w14:paraId="77F4A89E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3</w:t>
            </w:r>
          </w:p>
        </w:tc>
        <w:tc>
          <w:tcPr>
            <w:tcW w:w="815" w:type="dxa"/>
          </w:tcPr>
          <w:p w14:paraId="7FF5B4C6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5080B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B2481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D83854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9BB069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376C" w:rsidRPr="00734009" w14:paraId="48CCB49D" w14:textId="77777777" w:rsidTr="00FA2451">
        <w:tc>
          <w:tcPr>
            <w:tcW w:w="1701" w:type="dxa"/>
            <w:vMerge/>
          </w:tcPr>
          <w:p w14:paraId="78AA4DBC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750E33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4009">
              <w:t>Практическое занятие №4.1</w:t>
            </w:r>
          </w:p>
          <w:p w14:paraId="7DAE7964" w14:textId="77777777" w:rsidR="0034376C" w:rsidRPr="00734009" w:rsidRDefault="0034376C" w:rsidP="006475B8">
            <w:pPr>
              <w:tabs>
                <w:tab w:val="right" w:leader="underscore" w:pos="9639"/>
              </w:tabs>
              <w:rPr>
                <w:b/>
              </w:rPr>
            </w:pPr>
            <w:r w:rsidRPr="00734009">
              <w:rPr>
                <w:bCs/>
              </w:rPr>
              <w:t>Факторные модели интеллекта. Диагностика интеллекта. Развитие задатков и способностей, влияние способностей на навык.</w:t>
            </w:r>
          </w:p>
        </w:tc>
        <w:tc>
          <w:tcPr>
            <w:tcW w:w="815" w:type="dxa"/>
          </w:tcPr>
          <w:p w14:paraId="2973DA61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D883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3CAE882F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B3863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99EE21D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555C8F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376C" w:rsidRPr="00734009" w14:paraId="1465CB38" w14:textId="77777777" w:rsidTr="00FA2451">
        <w:tc>
          <w:tcPr>
            <w:tcW w:w="1701" w:type="dxa"/>
            <w:vMerge/>
          </w:tcPr>
          <w:p w14:paraId="7039BCA1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066545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4009">
              <w:t>Практическое занятие №4.2</w:t>
            </w:r>
          </w:p>
          <w:p w14:paraId="7A6800C6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 xml:space="preserve">Соотношение личности и характера в работах Ю.Б. </w:t>
            </w:r>
            <w:proofErr w:type="spellStart"/>
            <w:r w:rsidRPr="00734009">
              <w:rPr>
                <w:bCs/>
              </w:rPr>
              <w:t>Гипенрейтер</w:t>
            </w:r>
            <w:proofErr w:type="spellEnd"/>
            <w:r w:rsidRPr="00734009">
              <w:rPr>
                <w:bCs/>
              </w:rPr>
              <w:t>.</w:t>
            </w:r>
          </w:p>
        </w:tc>
        <w:tc>
          <w:tcPr>
            <w:tcW w:w="815" w:type="dxa"/>
          </w:tcPr>
          <w:p w14:paraId="02F29DC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9A7EEE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32044270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758239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7F11C61B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E9EE3F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376C" w:rsidRPr="00734009" w14:paraId="24D49223" w14:textId="77777777" w:rsidTr="00FA2451">
        <w:tc>
          <w:tcPr>
            <w:tcW w:w="1701" w:type="dxa"/>
            <w:vMerge/>
          </w:tcPr>
          <w:p w14:paraId="2031DF24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A199B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4009">
              <w:t>Практическое занятие №4.3</w:t>
            </w:r>
          </w:p>
          <w:p w14:paraId="19C52B9F" w14:textId="77777777" w:rsidR="0034376C" w:rsidRPr="00734009" w:rsidRDefault="0034376C" w:rsidP="006475B8">
            <w:pPr>
              <w:tabs>
                <w:tab w:val="right" w:leader="underscore" w:pos="9639"/>
              </w:tabs>
            </w:pPr>
            <w:r w:rsidRPr="00734009">
              <w:rPr>
                <w:bCs/>
              </w:rPr>
              <w:t>Сравнительный анализ понятий «личность, «индивид» и «индивидуальность». Соотношение биологических и средовых факторов в становление индивидуальности.</w:t>
            </w:r>
          </w:p>
        </w:tc>
        <w:tc>
          <w:tcPr>
            <w:tcW w:w="815" w:type="dxa"/>
          </w:tcPr>
          <w:p w14:paraId="3C274436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70901A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2</w:t>
            </w:r>
          </w:p>
        </w:tc>
        <w:tc>
          <w:tcPr>
            <w:tcW w:w="815" w:type="dxa"/>
          </w:tcPr>
          <w:p w14:paraId="7E551008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4F3E6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61D9518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EDB20D" w14:textId="77777777" w:rsidR="0034376C" w:rsidRPr="00734009" w:rsidRDefault="0034376C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3"/>
      <w:tr w:rsidR="006475B8" w:rsidRPr="00734009" w14:paraId="7067A7F0" w14:textId="77777777" w:rsidTr="00FA2451">
        <w:tc>
          <w:tcPr>
            <w:tcW w:w="1701" w:type="dxa"/>
          </w:tcPr>
          <w:p w14:paraId="09F71465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D62BB3" w14:textId="77777777" w:rsidR="006475B8" w:rsidRPr="00734009" w:rsidRDefault="0047356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34009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41575708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EB2A20D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FA5E3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8BD526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7CEAEC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94D2A97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75B8" w:rsidRPr="00734009" w14:paraId="6A3094D3" w14:textId="77777777" w:rsidTr="00FA2451">
        <w:tc>
          <w:tcPr>
            <w:tcW w:w="1701" w:type="dxa"/>
          </w:tcPr>
          <w:p w14:paraId="53A28E29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348AFF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34009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60C512C8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7</w:t>
            </w:r>
          </w:p>
        </w:tc>
        <w:tc>
          <w:tcPr>
            <w:tcW w:w="815" w:type="dxa"/>
          </w:tcPr>
          <w:p w14:paraId="036E5AB3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7</w:t>
            </w:r>
          </w:p>
        </w:tc>
        <w:tc>
          <w:tcPr>
            <w:tcW w:w="815" w:type="dxa"/>
          </w:tcPr>
          <w:p w14:paraId="3B9A48EA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EC0237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1DBD38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74</w:t>
            </w:r>
          </w:p>
        </w:tc>
        <w:tc>
          <w:tcPr>
            <w:tcW w:w="4002" w:type="dxa"/>
          </w:tcPr>
          <w:p w14:paraId="6CF0BA86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75B8" w:rsidRPr="00734009" w14:paraId="7822BF51" w14:textId="77777777" w:rsidTr="00FA2451">
        <w:tc>
          <w:tcPr>
            <w:tcW w:w="1701" w:type="dxa"/>
          </w:tcPr>
          <w:p w14:paraId="64CA487A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4B6AC1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340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4B404F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7</w:t>
            </w:r>
          </w:p>
        </w:tc>
        <w:tc>
          <w:tcPr>
            <w:tcW w:w="815" w:type="dxa"/>
          </w:tcPr>
          <w:p w14:paraId="20EEFA82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17</w:t>
            </w:r>
          </w:p>
        </w:tc>
        <w:tc>
          <w:tcPr>
            <w:tcW w:w="815" w:type="dxa"/>
          </w:tcPr>
          <w:p w14:paraId="0B0CFE9C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904EB0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276944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4009">
              <w:t>74</w:t>
            </w:r>
          </w:p>
        </w:tc>
        <w:tc>
          <w:tcPr>
            <w:tcW w:w="4002" w:type="dxa"/>
          </w:tcPr>
          <w:p w14:paraId="5DFE1970" w14:textId="77777777" w:rsidR="006475B8" w:rsidRPr="00734009" w:rsidRDefault="006475B8" w:rsidP="0064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8127A43" w14:textId="77777777" w:rsidR="00D965B9" w:rsidRPr="0073400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27E955A7" w14:textId="77777777" w:rsidR="00D965B9" w:rsidRPr="0073400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7340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D879E11" w14:textId="77777777" w:rsidR="00F60511" w:rsidRPr="00734009" w:rsidRDefault="00F57450" w:rsidP="00F60511">
      <w:pPr>
        <w:pStyle w:val="2"/>
      </w:pPr>
      <w:r w:rsidRPr="00734009">
        <w:lastRenderedPageBreak/>
        <w:t>Краткое с</w:t>
      </w:r>
      <w:r w:rsidR="00F60511" w:rsidRPr="00734009">
        <w:t xml:space="preserve">одержание </w:t>
      </w:r>
      <w:r w:rsidR="00A81989" w:rsidRPr="0073400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34009" w14:paraId="5D16AA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C7C713" w14:textId="77777777" w:rsidR="006E5EA3" w:rsidRPr="00734009" w:rsidRDefault="006E5EA3" w:rsidP="00103EC2">
            <w:pPr>
              <w:jc w:val="center"/>
              <w:rPr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3400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2CCFAA" w14:textId="77777777" w:rsidR="006E5EA3" w:rsidRPr="00734009" w:rsidRDefault="006E5EA3" w:rsidP="00103EC2">
            <w:pPr>
              <w:jc w:val="center"/>
              <w:rPr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27633C" w14:textId="77777777" w:rsidR="006E5EA3" w:rsidRPr="00734009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40D34" w:rsidRPr="00734009" w14:paraId="2DD3AA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F39C" w14:textId="77777777" w:rsidR="00940D34" w:rsidRPr="00734009" w:rsidRDefault="00940D34" w:rsidP="00940D34">
            <w:pPr>
              <w:rPr>
                <w:b/>
                <w:bCs/>
                <w:lang w:val="en-US"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184E2" w14:textId="77777777" w:rsidR="00940D34" w:rsidRPr="00734009" w:rsidRDefault="0034376C" w:rsidP="00940D34">
            <w:pPr>
              <w:rPr>
                <w:b/>
              </w:rPr>
            </w:pPr>
            <w:r w:rsidRPr="00734009">
              <w:rPr>
                <w:b/>
                <w:bCs/>
                <w:sz w:val="24"/>
                <w:szCs w:val="24"/>
              </w:rPr>
              <w:t>Введение в предмет дифференциальная психология</w:t>
            </w:r>
            <w:r w:rsidRPr="00734009">
              <w:rPr>
                <w:sz w:val="24"/>
                <w:szCs w:val="24"/>
              </w:rPr>
              <w:t>.</w:t>
            </w:r>
          </w:p>
        </w:tc>
      </w:tr>
      <w:tr w:rsidR="00DF0D83" w:rsidRPr="00734009" w14:paraId="63C89F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90D0" w14:textId="77777777" w:rsidR="00DF0D83" w:rsidRPr="00734009" w:rsidRDefault="00DF0D83" w:rsidP="00DF0D83">
            <w:pPr>
              <w:rPr>
                <w:bCs/>
              </w:rPr>
            </w:pPr>
            <w:r w:rsidRPr="0073400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63448" w14:textId="77777777" w:rsidR="00DF0D83" w:rsidRPr="00734009" w:rsidRDefault="00DF0D83" w:rsidP="00DF0D83">
            <w:r w:rsidRPr="00734009">
              <w:rPr>
                <w:bCs/>
              </w:rPr>
              <w:t>Введение в дифференциальную психолог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09B40" w14:textId="77777777" w:rsidR="00DF0D83" w:rsidRPr="00734009" w:rsidRDefault="00DF0D83" w:rsidP="00DF0D83">
            <w:r w:rsidRPr="00734009">
              <w:rPr>
                <w:bCs/>
              </w:rPr>
              <w:t>Введение в дифференциальную психологию.</w:t>
            </w:r>
          </w:p>
          <w:p w14:paraId="3E60D212" w14:textId="77777777" w:rsidR="00DF0D83" w:rsidRPr="00734009" w:rsidRDefault="00DF0D83" w:rsidP="00DF0D83">
            <w:pPr>
              <w:jc w:val="both"/>
            </w:pPr>
            <w:r w:rsidRPr="00734009">
              <w:rPr>
                <w:rFonts w:eastAsia="Times New Roman"/>
                <w:bCs/>
              </w:rPr>
              <w:t>Методы психологического исследования и анализа проблем роста, развития и созревания человека.</w:t>
            </w:r>
          </w:p>
          <w:p w14:paraId="2367E4FE" w14:textId="77777777" w:rsidR="00DF0D83" w:rsidRPr="00734009" w:rsidRDefault="00DF0D83" w:rsidP="00DF0D83">
            <w:pPr>
              <w:spacing w:line="259" w:lineRule="auto"/>
              <w:jc w:val="both"/>
            </w:pPr>
            <w:r w:rsidRPr="00734009">
              <w:rPr>
                <w:bCs/>
              </w:rPr>
              <w:t>Анализ специфики предмета и методов дифференциальной психологии, этапов её развития, и взаимосвязи с другими областями психологии.</w:t>
            </w:r>
          </w:p>
        </w:tc>
      </w:tr>
      <w:tr w:rsidR="00DF0D83" w:rsidRPr="00734009" w14:paraId="707F67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24B7" w14:textId="77777777" w:rsidR="00DF0D83" w:rsidRPr="00734009" w:rsidRDefault="00DF0D83" w:rsidP="00DF0D83">
            <w:pPr>
              <w:rPr>
                <w:b/>
                <w:bCs/>
                <w:lang w:val="en-US"/>
              </w:rPr>
            </w:pPr>
            <w:r w:rsidRPr="00734009">
              <w:rPr>
                <w:b/>
                <w:bCs/>
              </w:rPr>
              <w:t xml:space="preserve">Раздел </w:t>
            </w:r>
            <w:r w:rsidRPr="0073400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44B08" w14:textId="77777777" w:rsidR="00DF0D83" w:rsidRPr="00734009" w:rsidRDefault="00DF0D83" w:rsidP="00DF0D83">
            <w:pPr>
              <w:rPr>
                <w:b/>
              </w:rPr>
            </w:pPr>
            <w:r w:rsidRPr="00734009">
              <w:rPr>
                <w:b/>
                <w:bCs/>
              </w:rPr>
              <w:t>Методологические основы дифференциальной психологии</w:t>
            </w:r>
          </w:p>
        </w:tc>
      </w:tr>
      <w:tr w:rsidR="00DF0D83" w:rsidRPr="00734009" w14:paraId="0ABFAAF3" w14:textId="77777777" w:rsidTr="00C669A4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F9F8F" w14:textId="77777777" w:rsidR="00DF0D83" w:rsidRPr="00734009" w:rsidRDefault="00DF0D83" w:rsidP="00DF0D83">
            <w:pPr>
              <w:rPr>
                <w:bCs/>
              </w:rPr>
            </w:pPr>
            <w:r w:rsidRPr="0073400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25E9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Cs/>
              </w:rPr>
              <w:t>Методы эмпирического исследования и диагностики типов в дифференциальной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104A3D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Cs/>
              </w:rPr>
              <w:t>Методы эмпирического исследования и диагностики типов в дифференциальной психологии.</w:t>
            </w:r>
          </w:p>
          <w:p w14:paraId="12FCE3E6" w14:textId="77777777" w:rsidR="00DF0D83" w:rsidRPr="00734009" w:rsidRDefault="00DF0D83" w:rsidP="00DF0D83">
            <w:pPr>
              <w:tabs>
                <w:tab w:val="right" w:leader="underscore" w:pos="9639"/>
              </w:tabs>
              <w:spacing w:line="259" w:lineRule="auto"/>
              <w:ind w:hanging="15"/>
              <w:jc w:val="both"/>
              <w:rPr>
                <w:rFonts w:eastAsia="Times New Roman"/>
              </w:rPr>
            </w:pPr>
            <w:r w:rsidRPr="00734009">
              <w:rPr>
                <w:bCs/>
              </w:rPr>
              <w:t xml:space="preserve">Принципы и методы </w:t>
            </w:r>
            <w:proofErr w:type="spellStart"/>
            <w:r w:rsidRPr="00734009">
              <w:rPr>
                <w:bCs/>
              </w:rPr>
              <w:t>идиографического</w:t>
            </w:r>
            <w:proofErr w:type="spellEnd"/>
            <w:r w:rsidRPr="00734009">
              <w:rPr>
                <w:bCs/>
              </w:rPr>
              <w:t xml:space="preserve"> подхода к исследованию психологических особенностей человека.</w:t>
            </w:r>
          </w:p>
        </w:tc>
      </w:tr>
      <w:tr w:rsidR="00DF0D83" w:rsidRPr="00734009" w14:paraId="3792EDE3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EF2F" w14:textId="77777777" w:rsidR="00DF0D83" w:rsidRPr="00734009" w:rsidRDefault="00DF0D83" w:rsidP="00DF0D83">
            <w:pPr>
              <w:rPr>
                <w:b/>
                <w:bCs/>
              </w:rPr>
            </w:pPr>
            <w:r w:rsidRPr="00734009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DE626" w14:textId="77777777" w:rsidR="00DF0D83" w:rsidRPr="00734009" w:rsidRDefault="00DF0D83" w:rsidP="00DF0D83">
            <w:pPr>
              <w:rPr>
                <w:b/>
              </w:rPr>
            </w:pPr>
            <w:r w:rsidRPr="00734009">
              <w:rPr>
                <w:b/>
                <w:bCs/>
              </w:rPr>
              <w:t>Базисные индивидуальные различия</w:t>
            </w:r>
          </w:p>
        </w:tc>
      </w:tr>
      <w:tr w:rsidR="00DF0D83" w:rsidRPr="00734009" w14:paraId="0EF251EA" w14:textId="77777777" w:rsidTr="001651EE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EC24" w14:textId="77777777" w:rsidR="00DF0D83" w:rsidRPr="00734009" w:rsidRDefault="00DF0D83" w:rsidP="00DF0D83">
            <w:pPr>
              <w:rPr>
                <w:bCs/>
              </w:rPr>
            </w:pPr>
            <w:r w:rsidRPr="00734009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F047" w14:textId="77777777" w:rsidR="00DF0D83" w:rsidRPr="00734009" w:rsidRDefault="00DF0D83" w:rsidP="001651EE">
            <w:pPr>
              <w:rPr>
                <w:rFonts w:eastAsia="Times New Roman"/>
              </w:rPr>
            </w:pPr>
            <w:r w:rsidRPr="00734009">
              <w:rPr>
                <w:bCs/>
              </w:rPr>
              <w:t>Психофизиологические основы индивидуальных различ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FDAD69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Cs/>
              </w:rPr>
              <w:t xml:space="preserve">Психофизиологические основы индивидуальных </w:t>
            </w:r>
            <w:proofErr w:type="spellStart"/>
            <w:proofErr w:type="gramStart"/>
            <w:r w:rsidRPr="00734009">
              <w:rPr>
                <w:bCs/>
              </w:rPr>
              <w:t>различий.Исследование</w:t>
            </w:r>
            <w:proofErr w:type="spellEnd"/>
            <w:proofErr w:type="gramEnd"/>
            <w:r w:rsidRPr="00734009">
              <w:rPr>
                <w:bCs/>
              </w:rPr>
              <w:t xml:space="preserve"> типов вышей нервной деятельности как формально динамические характеристики индивида.</w:t>
            </w:r>
          </w:p>
        </w:tc>
      </w:tr>
      <w:tr w:rsidR="00DF0D83" w:rsidRPr="00734009" w14:paraId="50A1EEC3" w14:textId="77777777" w:rsidTr="001651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3D67" w14:textId="77777777" w:rsidR="00DF0D83" w:rsidRPr="00734009" w:rsidRDefault="00DF0D83" w:rsidP="00DF0D83">
            <w:r w:rsidRPr="00734009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3F28" w14:textId="77777777" w:rsidR="00DF0D83" w:rsidRPr="00734009" w:rsidRDefault="00DF0D83" w:rsidP="001651EE">
            <w:pPr>
              <w:rPr>
                <w:rFonts w:eastAsia="Times New Roman"/>
              </w:rPr>
            </w:pPr>
            <w:r w:rsidRPr="00734009">
              <w:rPr>
                <w:bCs/>
              </w:rPr>
              <w:t>Возрастная, расовая и гендерная дифференци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A8B7D9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Cs/>
              </w:rPr>
              <w:t xml:space="preserve">Возрастная, расовая и гендерная </w:t>
            </w:r>
            <w:proofErr w:type="spellStart"/>
            <w:proofErr w:type="gramStart"/>
            <w:r w:rsidRPr="00734009">
              <w:rPr>
                <w:bCs/>
              </w:rPr>
              <w:t>дифференциация.Возрастная</w:t>
            </w:r>
            <w:proofErr w:type="spellEnd"/>
            <w:proofErr w:type="gramEnd"/>
            <w:r w:rsidRPr="00734009">
              <w:rPr>
                <w:bCs/>
              </w:rPr>
              <w:t xml:space="preserve"> периодизация Д.Б. </w:t>
            </w:r>
            <w:proofErr w:type="spellStart"/>
            <w:r w:rsidRPr="00734009">
              <w:rPr>
                <w:bCs/>
              </w:rPr>
              <w:t>Эльконина</w:t>
            </w:r>
            <w:proofErr w:type="spellEnd"/>
            <w:r w:rsidRPr="00734009">
              <w:rPr>
                <w:bCs/>
              </w:rPr>
              <w:t xml:space="preserve"> и Э.Х. Эриксона. Влияние </w:t>
            </w:r>
            <w:proofErr w:type="spellStart"/>
            <w:r w:rsidRPr="00734009">
              <w:rPr>
                <w:bCs/>
              </w:rPr>
              <w:t>полоролевой</w:t>
            </w:r>
            <w:proofErr w:type="spellEnd"/>
            <w:r w:rsidRPr="00734009">
              <w:rPr>
                <w:bCs/>
              </w:rPr>
              <w:t xml:space="preserve"> идентичности на поведение индивида.</w:t>
            </w:r>
          </w:p>
        </w:tc>
      </w:tr>
      <w:tr w:rsidR="00DF0D83" w:rsidRPr="00734009" w14:paraId="4A111277" w14:textId="77777777" w:rsidTr="001651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98C9" w14:textId="77777777" w:rsidR="00DF0D83" w:rsidRPr="00734009" w:rsidRDefault="00DF0D83" w:rsidP="00DF0D83">
            <w:r w:rsidRPr="00734009">
              <w:rPr>
                <w:rFonts w:eastAsia="Times New Roman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5114" w14:textId="77777777" w:rsidR="00DF0D83" w:rsidRPr="00734009" w:rsidRDefault="00DF0D83" w:rsidP="001651EE">
            <w:pPr>
              <w:rPr>
                <w:rFonts w:eastAsia="Times New Roman"/>
              </w:rPr>
            </w:pPr>
            <w:r w:rsidRPr="00734009">
              <w:rPr>
                <w:bCs/>
              </w:rPr>
              <w:t>Темперамент как предмет дифференциальной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B6420E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Cs/>
              </w:rPr>
              <w:t xml:space="preserve">Темперамент как предмет дифференциальной </w:t>
            </w:r>
            <w:proofErr w:type="spellStart"/>
            <w:proofErr w:type="gramStart"/>
            <w:r w:rsidRPr="00734009">
              <w:rPr>
                <w:bCs/>
              </w:rPr>
              <w:t>психологии.Отличительные</w:t>
            </w:r>
            <w:proofErr w:type="spellEnd"/>
            <w:proofErr w:type="gramEnd"/>
            <w:r w:rsidRPr="00734009">
              <w:rPr>
                <w:bCs/>
              </w:rPr>
              <w:t xml:space="preserve"> критерии темперамента в работах Б.Н. Теплов.</w:t>
            </w:r>
          </w:p>
        </w:tc>
      </w:tr>
      <w:tr w:rsidR="00DF0D83" w:rsidRPr="00734009" w14:paraId="594AF9D0" w14:textId="77777777" w:rsidTr="00CF605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30FB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V</w:t>
            </w:r>
            <w:r w:rsidRPr="00734009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A9C72E" w14:textId="77777777" w:rsidR="00DF0D83" w:rsidRPr="00734009" w:rsidRDefault="00DF0D83" w:rsidP="00DF0D83">
            <w:pPr>
              <w:rPr>
                <w:rFonts w:eastAsia="Times New Roman"/>
              </w:rPr>
            </w:pPr>
            <w:r w:rsidRPr="00734009">
              <w:rPr>
                <w:b/>
                <w:bCs/>
              </w:rPr>
              <w:t>Социально опосредованные индивидуальные различия.</w:t>
            </w:r>
          </w:p>
        </w:tc>
      </w:tr>
      <w:tr w:rsidR="00DF0D83" w:rsidRPr="00734009" w14:paraId="09CA7644" w14:textId="77777777" w:rsidTr="006268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930E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34009">
              <w:rPr>
                <w:bCs/>
              </w:rPr>
              <w:t>Тема 4.1</w:t>
            </w:r>
          </w:p>
          <w:p w14:paraId="433C488B" w14:textId="77777777" w:rsidR="00DF0D83" w:rsidRPr="00734009" w:rsidRDefault="00DF0D83" w:rsidP="00DF0D83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C8C5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 xml:space="preserve">Дифференциально - психологический подход к изучению </w:t>
            </w:r>
            <w:proofErr w:type="spellStart"/>
            <w:proofErr w:type="gramStart"/>
            <w:r w:rsidRPr="00734009">
              <w:rPr>
                <w:bCs/>
              </w:rPr>
              <w:t>интеллекта.Влияние</w:t>
            </w:r>
            <w:proofErr w:type="spellEnd"/>
            <w:proofErr w:type="gramEnd"/>
            <w:r w:rsidRPr="00734009">
              <w:rPr>
                <w:bCs/>
              </w:rPr>
              <w:t xml:space="preserve"> задатков и способностей на деятельность индиви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E2A52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 xml:space="preserve">Дифференциально - психологический подход к изучению </w:t>
            </w:r>
            <w:proofErr w:type="spellStart"/>
            <w:proofErr w:type="gramStart"/>
            <w:r w:rsidRPr="00734009">
              <w:rPr>
                <w:bCs/>
              </w:rPr>
              <w:t>интеллекта.Влияние</w:t>
            </w:r>
            <w:proofErr w:type="spellEnd"/>
            <w:proofErr w:type="gramEnd"/>
            <w:r w:rsidRPr="00734009">
              <w:rPr>
                <w:bCs/>
              </w:rPr>
              <w:t xml:space="preserve"> задатков и способностей на деятельность </w:t>
            </w:r>
            <w:proofErr w:type="spellStart"/>
            <w:r w:rsidRPr="00734009">
              <w:rPr>
                <w:bCs/>
              </w:rPr>
              <w:t>индивида.Факторные</w:t>
            </w:r>
            <w:proofErr w:type="spellEnd"/>
            <w:r w:rsidRPr="00734009">
              <w:rPr>
                <w:bCs/>
              </w:rPr>
              <w:t xml:space="preserve"> модели интеллекта. Диагностика интеллекта. Развитие задатков и способностей, влияние способностей</w:t>
            </w:r>
          </w:p>
        </w:tc>
      </w:tr>
      <w:tr w:rsidR="00DF0D83" w:rsidRPr="00734009" w14:paraId="541B23A7" w14:textId="77777777" w:rsidTr="006268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C687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34009">
              <w:rPr>
                <w:bCs/>
              </w:rPr>
              <w:t>Тема 4.2</w:t>
            </w:r>
          </w:p>
          <w:p w14:paraId="0BF7E8E3" w14:textId="77777777" w:rsidR="00DF0D83" w:rsidRPr="00734009" w:rsidRDefault="00DF0D83" w:rsidP="00DF0D83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F6A6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>Характер и его представление в работах различных ав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C2242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 xml:space="preserve">Характер и его представление в работах различных </w:t>
            </w:r>
            <w:proofErr w:type="spellStart"/>
            <w:proofErr w:type="gramStart"/>
            <w:r w:rsidRPr="00734009">
              <w:rPr>
                <w:bCs/>
              </w:rPr>
              <w:t>авторов.Соотношение</w:t>
            </w:r>
            <w:proofErr w:type="spellEnd"/>
            <w:proofErr w:type="gramEnd"/>
            <w:r w:rsidRPr="00734009">
              <w:rPr>
                <w:bCs/>
              </w:rPr>
              <w:t xml:space="preserve"> личности и характера в работах Ю.Б. </w:t>
            </w:r>
            <w:proofErr w:type="spellStart"/>
            <w:r w:rsidRPr="00734009">
              <w:rPr>
                <w:bCs/>
              </w:rPr>
              <w:t>Гипенрейтер</w:t>
            </w:r>
            <w:proofErr w:type="spellEnd"/>
            <w:r w:rsidRPr="00734009">
              <w:rPr>
                <w:bCs/>
              </w:rPr>
              <w:t>.</w:t>
            </w:r>
          </w:p>
        </w:tc>
      </w:tr>
      <w:tr w:rsidR="00DF0D83" w:rsidRPr="00734009" w14:paraId="16BAA015" w14:textId="77777777" w:rsidTr="006268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AA3E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34009">
              <w:rPr>
                <w:bCs/>
              </w:rPr>
              <w:t>Тема 4.3</w:t>
            </w:r>
          </w:p>
          <w:p w14:paraId="4916C791" w14:textId="77777777" w:rsidR="00DF0D83" w:rsidRPr="00734009" w:rsidRDefault="00DF0D83" w:rsidP="00DF0D83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E49D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>Личность как предмет дифференциальной психологии. Факторы развития индивиду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3913D5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Cs/>
              </w:rPr>
              <w:t xml:space="preserve">Личность как предмет дифференциальной психологии. Факторы развития </w:t>
            </w:r>
            <w:proofErr w:type="spellStart"/>
            <w:proofErr w:type="gramStart"/>
            <w:r w:rsidRPr="00734009">
              <w:rPr>
                <w:bCs/>
              </w:rPr>
              <w:t>индивидуальности.Сравнительный</w:t>
            </w:r>
            <w:proofErr w:type="spellEnd"/>
            <w:proofErr w:type="gramEnd"/>
            <w:r w:rsidRPr="00734009">
              <w:rPr>
                <w:bCs/>
              </w:rPr>
              <w:t xml:space="preserve"> анализ понятий «личность, «индивид» и «индивидуальность». Соотношение биологических и средовых факторов в становление индивидуальности.</w:t>
            </w:r>
          </w:p>
        </w:tc>
      </w:tr>
    </w:tbl>
    <w:p w14:paraId="109C06F8" w14:textId="77777777" w:rsidR="00F062CE" w:rsidRPr="00734009" w:rsidRDefault="00F062CE" w:rsidP="00F062CE">
      <w:pPr>
        <w:pStyle w:val="2"/>
      </w:pPr>
      <w:r w:rsidRPr="00734009">
        <w:t>Организация самостоятельной работы обучающихся</w:t>
      </w:r>
    </w:p>
    <w:p w14:paraId="4CC41A8E" w14:textId="77777777" w:rsidR="00782057" w:rsidRPr="00734009" w:rsidRDefault="00782057" w:rsidP="00782057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A3B97D9" w14:textId="77777777" w:rsidR="00782057" w:rsidRPr="00734009" w:rsidRDefault="00782057" w:rsidP="00782057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B3D26A3" w14:textId="77777777" w:rsidR="00782057" w:rsidRPr="00734009" w:rsidRDefault="00782057" w:rsidP="00782057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lastRenderedPageBreak/>
        <w:t xml:space="preserve">Аудиторная самостоятельная работа обучающихся по дисциплине выполняется на учебных </w:t>
      </w:r>
      <w:proofErr w:type="spellStart"/>
      <w:r w:rsidRPr="00734009">
        <w:rPr>
          <w:sz w:val="24"/>
          <w:szCs w:val="24"/>
        </w:rPr>
        <w:t>занятияхпод</w:t>
      </w:r>
      <w:proofErr w:type="spellEnd"/>
      <w:r w:rsidRPr="00734009">
        <w:rPr>
          <w:sz w:val="24"/>
          <w:szCs w:val="24"/>
        </w:rPr>
        <w:t xml:space="preserve"> </w:t>
      </w:r>
      <w:proofErr w:type="spellStart"/>
      <w:r w:rsidRPr="00734009">
        <w:rPr>
          <w:sz w:val="24"/>
          <w:szCs w:val="24"/>
        </w:rPr>
        <w:t>руководствомпреподавателя</w:t>
      </w:r>
      <w:proofErr w:type="spellEnd"/>
      <w:r w:rsidRPr="00734009">
        <w:rPr>
          <w:sz w:val="24"/>
          <w:szCs w:val="24"/>
        </w:rPr>
        <w:t xml:space="preserve"> и по его заданию</w:t>
      </w:r>
      <w:r w:rsidRPr="00734009">
        <w:rPr>
          <w:i/>
          <w:sz w:val="24"/>
          <w:szCs w:val="24"/>
        </w:rPr>
        <w:t xml:space="preserve">. </w:t>
      </w:r>
      <w:r w:rsidRPr="0073400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74002E01" w14:textId="77777777" w:rsidR="00782057" w:rsidRPr="00734009" w:rsidRDefault="00782057" w:rsidP="00782057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5F1C0B1" w14:textId="77777777" w:rsidR="00782057" w:rsidRPr="00734009" w:rsidRDefault="00782057" w:rsidP="00782057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67A2888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одготовку к лекциям, практическим занятиям, зачету;</w:t>
      </w:r>
    </w:p>
    <w:p w14:paraId="7771C843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изучение учебных пособий;</w:t>
      </w:r>
    </w:p>
    <w:p w14:paraId="631CB0E4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изучение разделов/тем, </w:t>
      </w:r>
      <w:proofErr w:type="gramStart"/>
      <w:r w:rsidRPr="00734009">
        <w:rPr>
          <w:sz w:val="24"/>
          <w:szCs w:val="24"/>
        </w:rPr>
        <w:t>не выносимых</w:t>
      </w:r>
      <w:proofErr w:type="gramEnd"/>
      <w:r w:rsidRPr="00734009">
        <w:rPr>
          <w:sz w:val="24"/>
          <w:szCs w:val="24"/>
        </w:rPr>
        <w:t xml:space="preserve"> на лекции и практические занятия самостоятельно;</w:t>
      </w:r>
    </w:p>
    <w:p w14:paraId="5EBB1316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9D82149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аннотирование монографий, или их отдельных глав, статей;</w:t>
      </w:r>
    </w:p>
    <w:p w14:paraId="0381D5C0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конспектирование монографий, или их отдельных глав, статей;</w:t>
      </w:r>
    </w:p>
    <w:p w14:paraId="26F1CD44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55C6B1E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создание презентаций по изучаемым темам;</w:t>
      </w:r>
    </w:p>
    <w:p w14:paraId="65862754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одготовка рефератов и докладов, эссе;</w:t>
      </w:r>
    </w:p>
    <w:p w14:paraId="669F9BA7" w14:textId="77777777" w:rsidR="00782057" w:rsidRPr="00734009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одготовка к коллоквиуму, контрольной работе, экзамену.</w:t>
      </w:r>
    </w:p>
    <w:p w14:paraId="14234337" w14:textId="77777777" w:rsidR="00F062CE" w:rsidRPr="00734009" w:rsidRDefault="00F062CE" w:rsidP="00F062CE">
      <w:pPr>
        <w:ind w:firstLine="709"/>
        <w:jc w:val="both"/>
        <w:rPr>
          <w:sz w:val="24"/>
          <w:szCs w:val="24"/>
        </w:rPr>
      </w:pPr>
    </w:p>
    <w:p w14:paraId="27D65DE3" w14:textId="77777777" w:rsidR="00E8100D" w:rsidRPr="00734009" w:rsidRDefault="00E8100D" w:rsidP="00E8100D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5DC9D30" w14:textId="77777777" w:rsidR="00E8100D" w:rsidRPr="00734009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734009" w14:paraId="5C69A80E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871E77" w14:textId="77777777" w:rsidR="00E8100D" w:rsidRPr="00734009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3400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8A7E0" w14:textId="77777777" w:rsidR="00E8100D" w:rsidRPr="00734009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734009">
              <w:rPr>
                <w:b/>
                <w:bCs/>
                <w:i/>
                <w:sz w:val="20"/>
                <w:szCs w:val="20"/>
              </w:rPr>
              <w:t>,</w:t>
            </w:r>
            <w:r w:rsidRPr="0073400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3D24C1" w14:textId="77777777" w:rsidR="00E8100D" w:rsidRPr="00734009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B7B48F" w14:textId="77777777" w:rsidR="00E8100D" w:rsidRPr="00734009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C96D7D9" w14:textId="77777777" w:rsidR="00E8100D" w:rsidRPr="00734009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1E36A17" w14:textId="77777777" w:rsidR="00E8100D" w:rsidRPr="00734009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3400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51EE" w:rsidRPr="00734009" w14:paraId="6D601AF5" w14:textId="77777777" w:rsidTr="001651E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07A9" w14:textId="77777777" w:rsidR="001651EE" w:rsidRPr="00734009" w:rsidRDefault="001651EE" w:rsidP="00A25C8E">
            <w:pPr>
              <w:rPr>
                <w:b/>
                <w:bCs/>
                <w:lang w:val="en-US"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FD1CA" w14:textId="77777777" w:rsidR="001651EE" w:rsidRPr="00734009" w:rsidRDefault="001651EE" w:rsidP="00A25C8E">
            <w:pPr>
              <w:rPr>
                <w:b/>
              </w:rPr>
            </w:pPr>
            <w:r w:rsidRPr="00734009">
              <w:rPr>
                <w:b/>
                <w:bCs/>
                <w:sz w:val="24"/>
                <w:szCs w:val="24"/>
              </w:rPr>
              <w:t>Введение в предмет дифференциальная психология</w:t>
            </w:r>
            <w:r w:rsidRPr="0073400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FDB5F" w14:textId="77777777" w:rsidR="001651EE" w:rsidRPr="00734009" w:rsidRDefault="001651EE" w:rsidP="001651E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34009">
              <w:rPr>
                <w:bCs/>
                <w:sz w:val="24"/>
                <w:szCs w:val="24"/>
              </w:rPr>
              <w:t>1.1. Характеристика основных этапов развития дифференциальной психологии.</w:t>
            </w:r>
          </w:p>
          <w:p w14:paraId="061F8CB4" w14:textId="77777777" w:rsidR="001651EE" w:rsidRPr="00734009" w:rsidRDefault="001651EE" w:rsidP="001651E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34009">
              <w:rPr>
                <w:bCs/>
                <w:sz w:val="24"/>
                <w:szCs w:val="24"/>
              </w:rPr>
              <w:t xml:space="preserve"> 1.2. Освоение основных определений, разбор литературы по данной проблеме.</w:t>
            </w:r>
          </w:p>
          <w:p w14:paraId="036589EB" w14:textId="77777777" w:rsidR="001651EE" w:rsidRPr="00734009" w:rsidRDefault="001651EE" w:rsidP="001651EE">
            <w:r w:rsidRPr="00734009">
              <w:rPr>
                <w:bCs/>
                <w:sz w:val="24"/>
                <w:szCs w:val="24"/>
              </w:rPr>
              <w:t xml:space="preserve"> 1.3. Описать становления дифференциальной психологии в отечественн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8BC82" w14:textId="77777777" w:rsidR="001651EE" w:rsidRPr="00734009" w:rsidRDefault="001651EE" w:rsidP="00976EC3">
            <w:pPr>
              <w:jc w:val="both"/>
            </w:pPr>
            <w:r w:rsidRPr="00734009">
              <w:t xml:space="preserve">презентация, </w:t>
            </w:r>
          </w:p>
          <w:p w14:paraId="7214B3A5" w14:textId="77777777" w:rsidR="001651EE" w:rsidRPr="00734009" w:rsidRDefault="001651EE" w:rsidP="00976EC3">
            <w:pPr>
              <w:jc w:val="both"/>
            </w:pPr>
            <w:r w:rsidRPr="00734009">
              <w:t>тестирование</w:t>
            </w:r>
          </w:p>
          <w:p w14:paraId="1F3CBAC7" w14:textId="77777777" w:rsidR="001651EE" w:rsidRPr="00734009" w:rsidRDefault="001651EE" w:rsidP="00DF0D8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62541" w14:textId="77777777" w:rsidR="001651EE" w:rsidRPr="00734009" w:rsidRDefault="001651EE" w:rsidP="00DF0D83">
            <w:pPr>
              <w:jc w:val="center"/>
            </w:pPr>
            <w:r w:rsidRPr="00734009">
              <w:t>18</w:t>
            </w:r>
          </w:p>
        </w:tc>
      </w:tr>
      <w:tr w:rsidR="00DF0D83" w:rsidRPr="00734009" w14:paraId="510817A5" w14:textId="77777777" w:rsidTr="001651E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1C05" w14:textId="77777777" w:rsidR="00DF0D83" w:rsidRPr="00734009" w:rsidRDefault="00DF0D83" w:rsidP="00DF0D83">
            <w:pPr>
              <w:rPr>
                <w:bCs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ABEC4" w14:textId="77777777" w:rsidR="00DF0D83" w:rsidRPr="00734009" w:rsidRDefault="00DF0D83" w:rsidP="00DF0D8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34009">
              <w:rPr>
                <w:b/>
                <w:bCs/>
              </w:rPr>
              <w:t>Методологические основы дифференциальной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1B99" w14:textId="77777777" w:rsidR="00DF0D83" w:rsidRPr="00734009" w:rsidRDefault="00DF0D83" w:rsidP="001651EE">
            <w:pPr>
              <w:pStyle w:val="af6"/>
              <w:ind w:left="0"/>
              <w:jc w:val="left"/>
              <w:rPr>
                <w:bCs/>
                <w:szCs w:val="24"/>
              </w:rPr>
            </w:pPr>
            <w:r w:rsidRPr="00734009">
              <w:rPr>
                <w:szCs w:val="24"/>
              </w:rPr>
              <w:t>2.1.</w:t>
            </w:r>
            <w:r w:rsidRPr="00734009">
              <w:rPr>
                <w:bCs/>
                <w:szCs w:val="24"/>
              </w:rPr>
              <w:t xml:space="preserve"> Проанализировать и кратко описать психологические теории, основанные на </w:t>
            </w:r>
            <w:proofErr w:type="spellStart"/>
            <w:r w:rsidRPr="00734009">
              <w:rPr>
                <w:bCs/>
                <w:szCs w:val="24"/>
              </w:rPr>
              <w:t>идиографическом</w:t>
            </w:r>
            <w:proofErr w:type="spellEnd"/>
            <w:r w:rsidRPr="00734009">
              <w:rPr>
                <w:bCs/>
                <w:szCs w:val="24"/>
              </w:rPr>
              <w:t xml:space="preserve"> анализе индивидуальн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0B7D8" w14:textId="77777777" w:rsidR="00976EC3" w:rsidRPr="00734009" w:rsidRDefault="00976EC3" w:rsidP="00976EC3">
            <w:pPr>
              <w:jc w:val="both"/>
            </w:pPr>
            <w:r w:rsidRPr="00734009">
              <w:t xml:space="preserve">презентация, </w:t>
            </w:r>
          </w:p>
          <w:p w14:paraId="4389854D" w14:textId="77777777" w:rsidR="00976EC3" w:rsidRPr="00734009" w:rsidRDefault="00976EC3" w:rsidP="00976EC3">
            <w:pPr>
              <w:jc w:val="both"/>
            </w:pPr>
            <w:r w:rsidRPr="00734009">
              <w:t>тестирование</w:t>
            </w:r>
          </w:p>
          <w:p w14:paraId="0DCBBEC8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2B008" w14:textId="77777777" w:rsidR="00DF0D83" w:rsidRPr="00734009" w:rsidRDefault="00BA1B7B" w:rsidP="00DF0D83">
            <w:pPr>
              <w:jc w:val="center"/>
            </w:pPr>
            <w:r w:rsidRPr="00734009">
              <w:t>19</w:t>
            </w:r>
          </w:p>
        </w:tc>
      </w:tr>
      <w:tr w:rsidR="00DF0D83" w:rsidRPr="00734009" w14:paraId="400E3957" w14:textId="77777777" w:rsidTr="009506D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EEA2" w14:textId="77777777" w:rsidR="00DF0D83" w:rsidRPr="00734009" w:rsidRDefault="00DF0D83" w:rsidP="00DF0D83">
            <w:pPr>
              <w:rPr>
                <w:bCs/>
              </w:rPr>
            </w:pPr>
            <w:r w:rsidRPr="00734009">
              <w:rPr>
                <w:b/>
              </w:rPr>
              <w:lastRenderedPageBreak/>
              <w:t xml:space="preserve">Раздел </w:t>
            </w:r>
            <w:r w:rsidRPr="00734009">
              <w:rPr>
                <w:b/>
                <w:lang w:val="en-US"/>
              </w:rPr>
              <w:t>III</w:t>
            </w:r>
            <w:r w:rsidRPr="0073400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28096" w14:textId="77777777" w:rsidR="00DF0D83" w:rsidRPr="00734009" w:rsidRDefault="00DF0D83" w:rsidP="00DF0D83">
            <w:pPr>
              <w:rPr>
                <w:b/>
              </w:rPr>
            </w:pPr>
            <w:r w:rsidRPr="00734009">
              <w:rPr>
                <w:b/>
                <w:bCs/>
              </w:rPr>
              <w:t>Базисные индивидуальные различ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3BDC21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 xml:space="preserve">3.1. Описать проблему </w:t>
            </w:r>
            <w:proofErr w:type="spellStart"/>
            <w:r w:rsidRPr="00734009">
              <w:rPr>
                <w:szCs w:val="24"/>
              </w:rPr>
              <w:t>парциальности</w:t>
            </w:r>
            <w:proofErr w:type="spellEnd"/>
            <w:r w:rsidRPr="00734009">
              <w:rPr>
                <w:szCs w:val="24"/>
              </w:rPr>
              <w:t xml:space="preserve"> свойств нервной системы.</w:t>
            </w:r>
          </w:p>
          <w:p w14:paraId="2978851A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>3.2. Основные принципы изучения типов высшей нервной деятельности по И.П. Павлову.</w:t>
            </w:r>
          </w:p>
          <w:p w14:paraId="0F97093F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 xml:space="preserve">3.3. Анализ </w:t>
            </w:r>
            <w:proofErr w:type="spellStart"/>
            <w:r w:rsidRPr="00734009">
              <w:rPr>
                <w:szCs w:val="24"/>
              </w:rPr>
              <w:t>конституцональных</w:t>
            </w:r>
            <w:proofErr w:type="spellEnd"/>
            <w:r w:rsidRPr="00734009">
              <w:rPr>
                <w:szCs w:val="24"/>
              </w:rPr>
              <w:t xml:space="preserve"> теорий в работах Э. </w:t>
            </w:r>
            <w:proofErr w:type="spellStart"/>
            <w:r w:rsidRPr="00734009">
              <w:rPr>
                <w:szCs w:val="24"/>
              </w:rPr>
              <w:t>Кречмера</w:t>
            </w:r>
            <w:proofErr w:type="spellEnd"/>
            <w:r w:rsidRPr="00734009">
              <w:rPr>
                <w:szCs w:val="24"/>
              </w:rPr>
              <w:t xml:space="preserve"> и У. </w:t>
            </w:r>
            <w:proofErr w:type="spellStart"/>
            <w:r w:rsidRPr="00734009">
              <w:rPr>
                <w:szCs w:val="24"/>
              </w:rPr>
              <w:t>Шелдона</w:t>
            </w:r>
            <w:proofErr w:type="spellEnd"/>
            <w:r w:rsidRPr="00734009">
              <w:rPr>
                <w:szCs w:val="24"/>
              </w:rPr>
              <w:t>.</w:t>
            </w:r>
          </w:p>
          <w:p w14:paraId="304A5E59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>3.4. Практический опыт в обработке и интерпретации методики МИФ.</w:t>
            </w:r>
          </w:p>
          <w:p w14:paraId="30125978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>3.5. Описать проблему «расовые и этнические различия в когнитивной сфере».</w:t>
            </w:r>
          </w:p>
          <w:p w14:paraId="4AFF21F7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>3.6. Использование психологических методик для исследования особенностей темпераме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6E49C" w14:textId="77777777" w:rsidR="00976EC3" w:rsidRPr="00734009" w:rsidRDefault="00976EC3" w:rsidP="00976EC3">
            <w:pPr>
              <w:jc w:val="both"/>
            </w:pPr>
            <w:r w:rsidRPr="00734009">
              <w:t xml:space="preserve">презентация, </w:t>
            </w:r>
          </w:p>
          <w:p w14:paraId="413D1362" w14:textId="77777777" w:rsidR="00976EC3" w:rsidRPr="00734009" w:rsidRDefault="00976EC3" w:rsidP="00976EC3">
            <w:pPr>
              <w:jc w:val="both"/>
            </w:pPr>
            <w:r w:rsidRPr="00734009">
              <w:t>тестирование</w:t>
            </w:r>
          </w:p>
          <w:p w14:paraId="5F1D60DB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98BA0" w14:textId="77777777" w:rsidR="00DF0D83" w:rsidRPr="00734009" w:rsidRDefault="00BA1B7B" w:rsidP="00DF0D83">
            <w:pPr>
              <w:jc w:val="center"/>
            </w:pPr>
            <w:r w:rsidRPr="00734009">
              <w:t>19</w:t>
            </w:r>
          </w:p>
        </w:tc>
      </w:tr>
      <w:tr w:rsidR="00DF0D83" w:rsidRPr="00734009" w14:paraId="148A2C00" w14:textId="77777777" w:rsidTr="009506D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BA8BA1" w14:textId="77777777" w:rsidR="00DF0D83" w:rsidRPr="00734009" w:rsidRDefault="00DF0D83" w:rsidP="00DF0D83">
            <w:pPr>
              <w:rPr>
                <w:bCs/>
              </w:rPr>
            </w:pPr>
            <w:r w:rsidRPr="00734009">
              <w:rPr>
                <w:b/>
              </w:rPr>
              <w:t xml:space="preserve">Раздел </w:t>
            </w:r>
            <w:r w:rsidRPr="00734009">
              <w:rPr>
                <w:b/>
                <w:lang w:val="en-US"/>
              </w:rPr>
              <w:t>IV</w:t>
            </w:r>
            <w:r w:rsidRPr="0073400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B8B9534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4009">
              <w:rPr>
                <w:b/>
                <w:bCs/>
              </w:rPr>
              <w:t>Социально опосредованные индивидуальные различ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E7AD27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 xml:space="preserve">4.1. Сравнить основные положения теорий индивидуальности в работах </w:t>
            </w:r>
            <w:proofErr w:type="gramStart"/>
            <w:r w:rsidRPr="00734009">
              <w:rPr>
                <w:szCs w:val="24"/>
              </w:rPr>
              <w:t>С.Л</w:t>
            </w:r>
            <w:proofErr w:type="gramEnd"/>
            <w:r w:rsidRPr="00734009">
              <w:rPr>
                <w:szCs w:val="24"/>
              </w:rPr>
              <w:t xml:space="preserve"> Рубинштейна и Б.Г. Ананьева.</w:t>
            </w:r>
          </w:p>
          <w:p w14:paraId="56EA9306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>4.2. Практический опыт в обработке и интерпретации методике СМИЛ.</w:t>
            </w:r>
          </w:p>
          <w:p w14:paraId="00172F91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 xml:space="preserve">4.3. Анализ студентами собственного уровня интеллекта, посредством прогрессирующей матрицы </w:t>
            </w:r>
            <w:proofErr w:type="spellStart"/>
            <w:r w:rsidRPr="00734009">
              <w:rPr>
                <w:szCs w:val="24"/>
              </w:rPr>
              <w:t>Равена</w:t>
            </w:r>
            <w:proofErr w:type="spellEnd"/>
            <w:r w:rsidRPr="00734009">
              <w:rPr>
                <w:szCs w:val="24"/>
              </w:rPr>
              <w:t>.</w:t>
            </w:r>
          </w:p>
          <w:p w14:paraId="14886DC0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 xml:space="preserve">4.4. Подготовка к семинару. Сравнить подходы к изучению акцентуаций характера К. </w:t>
            </w:r>
            <w:proofErr w:type="spellStart"/>
            <w:r w:rsidRPr="00734009">
              <w:rPr>
                <w:szCs w:val="24"/>
              </w:rPr>
              <w:t>Леонгарда</w:t>
            </w:r>
            <w:proofErr w:type="spellEnd"/>
            <w:r w:rsidRPr="00734009">
              <w:rPr>
                <w:szCs w:val="24"/>
              </w:rPr>
              <w:t xml:space="preserve"> и А.Е. </w:t>
            </w:r>
            <w:proofErr w:type="spellStart"/>
            <w:r w:rsidRPr="00734009">
              <w:rPr>
                <w:szCs w:val="24"/>
              </w:rPr>
              <w:t>Личко</w:t>
            </w:r>
            <w:proofErr w:type="spellEnd"/>
            <w:r w:rsidRPr="00734009">
              <w:rPr>
                <w:szCs w:val="24"/>
              </w:rPr>
              <w:t>.</w:t>
            </w:r>
          </w:p>
          <w:p w14:paraId="50E70856" w14:textId="77777777" w:rsidR="00DF0D83" w:rsidRPr="00734009" w:rsidRDefault="00DF0D83" w:rsidP="00DF0D83">
            <w:pPr>
              <w:pStyle w:val="af6"/>
              <w:ind w:left="0"/>
              <w:rPr>
                <w:szCs w:val="24"/>
              </w:rPr>
            </w:pPr>
            <w:r w:rsidRPr="00734009">
              <w:rPr>
                <w:szCs w:val="24"/>
              </w:rPr>
              <w:t xml:space="preserve">4.5. Использование психологических методик для исследования </w:t>
            </w:r>
            <w:proofErr w:type="gramStart"/>
            <w:r w:rsidRPr="00734009">
              <w:rPr>
                <w:szCs w:val="24"/>
              </w:rPr>
              <w:t>особенностей  характера</w:t>
            </w:r>
            <w:proofErr w:type="gramEnd"/>
            <w:r w:rsidRPr="00734009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37AB78" w14:textId="77777777" w:rsidR="00976EC3" w:rsidRPr="00734009" w:rsidRDefault="00976EC3" w:rsidP="00976EC3">
            <w:pPr>
              <w:jc w:val="both"/>
            </w:pPr>
            <w:r w:rsidRPr="00734009">
              <w:t xml:space="preserve">презентация, </w:t>
            </w:r>
          </w:p>
          <w:p w14:paraId="54B9F542" w14:textId="77777777" w:rsidR="00976EC3" w:rsidRPr="00734009" w:rsidRDefault="00976EC3" w:rsidP="00976EC3">
            <w:pPr>
              <w:jc w:val="both"/>
            </w:pPr>
            <w:r w:rsidRPr="00734009">
              <w:t>тестирование</w:t>
            </w:r>
          </w:p>
          <w:p w14:paraId="7D02B692" w14:textId="77777777" w:rsidR="00DF0D83" w:rsidRPr="00734009" w:rsidRDefault="00DF0D83" w:rsidP="00DF0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22F7D2" w14:textId="77777777" w:rsidR="00DF0D83" w:rsidRPr="00734009" w:rsidRDefault="00BA1B7B" w:rsidP="00DF0D83">
            <w:pPr>
              <w:jc w:val="center"/>
            </w:pPr>
            <w:r w:rsidRPr="00734009">
              <w:t>18</w:t>
            </w:r>
          </w:p>
        </w:tc>
      </w:tr>
    </w:tbl>
    <w:p w14:paraId="13C6C775" w14:textId="77777777" w:rsidR="00E8100D" w:rsidRPr="00734009" w:rsidRDefault="00E8100D" w:rsidP="00F062CE">
      <w:pPr>
        <w:ind w:firstLine="709"/>
        <w:jc w:val="both"/>
        <w:rPr>
          <w:sz w:val="24"/>
          <w:szCs w:val="24"/>
        </w:rPr>
      </w:pPr>
    </w:p>
    <w:p w14:paraId="4BDE839C" w14:textId="77777777" w:rsidR="00167CC8" w:rsidRPr="00734009" w:rsidRDefault="00783DFD" w:rsidP="00F60511">
      <w:pPr>
        <w:pStyle w:val="2"/>
      </w:pPr>
      <w:r w:rsidRPr="00734009">
        <w:t>Применение</w:t>
      </w:r>
      <w:r w:rsidR="00004E6F" w:rsidRPr="00734009">
        <w:t xml:space="preserve"> электронного обучения, дистанционных образовательных технологий</w:t>
      </w:r>
    </w:p>
    <w:p w14:paraId="326BC2AD" w14:textId="77777777" w:rsidR="00782057" w:rsidRPr="00734009" w:rsidRDefault="00782057" w:rsidP="00782057">
      <w:pPr>
        <w:ind w:firstLine="709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6B1839DE" w14:textId="77777777" w:rsidR="00E36EF2" w:rsidRPr="0073400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3400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70DD61" w14:textId="77777777" w:rsidR="00782057" w:rsidRPr="00734009" w:rsidRDefault="00782057" w:rsidP="00782057">
      <w:pPr>
        <w:pStyle w:val="1"/>
        <w:ind w:left="709"/>
        <w:rPr>
          <w:rFonts w:eastAsiaTheme="minorEastAsia"/>
          <w:szCs w:val="24"/>
        </w:rPr>
      </w:pPr>
      <w:r w:rsidRPr="0073400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734009">
        <w:rPr>
          <w:color w:val="000000"/>
          <w:szCs w:val="24"/>
        </w:rPr>
        <w:t xml:space="preserve">КРИТЕРИИ </w:t>
      </w:r>
      <w:r w:rsidRPr="00734009">
        <w:rPr>
          <w:szCs w:val="24"/>
        </w:rPr>
        <w:t xml:space="preserve">ОЦЕНКИ УРОВНЯ СФОРМИРОВАННОСТИ КОМПЕТЕНЦИЙ, </w:t>
      </w:r>
      <w:r w:rsidRPr="0073400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3E9A316" w14:textId="77777777" w:rsidR="00590FE2" w:rsidRPr="00734009" w:rsidRDefault="00E36EF2" w:rsidP="00E36EF2">
      <w:pPr>
        <w:pStyle w:val="2"/>
      </w:pPr>
      <w:r w:rsidRPr="00734009">
        <w:t xml:space="preserve">Соотнесение планируемых результатов обучения с уровнями </w:t>
      </w:r>
      <w:proofErr w:type="spellStart"/>
      <w:r w:rsidRPr="00734009">
        <w:rPr>
          <w:color w:val="000000"/>
        </w:rPr>
        <w:t>сформированности</w:t>
      </w:r>
      <w:proofErr w:type="spellEnd"/>
      <w:r w:rsidRPr="00734009">
        <w:rPr>
          <w:color w:val="000000"/>
        </w:rPr>
        <w:t xml:space="preserve"> </w:t>
      </w:r>
      <w:proofErr w:type="spellStart"/>
      <w:r w:rsidRPr="00734009">
        <w:rPr>
          <w:color w:val="000000"/>
        </w:rPr>
        <w:t>компетенциий</w:t>
      </w:r>
      <w:proofErr w:type="spellEnd"/>
      <w:r w:rsidRPr="00734009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34009" w14:paraId="04D001C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5225C75" w14:textId="77777777" w:rsidR="009C78FC" w:rsidRPr="0073400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34009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73400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734009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241C9B2" w14:textId="77777777" w:rsidR="009C78FC" w:rsidRPr="0073400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3400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0E39FA9" w14:textId="77777777" w:rsidR="009C78FC" w:rsidRPr="0073400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3400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3400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770E2BE" w14:textId="77777777" w:rsidR="009C78FC" w:rsidRPr="00734009" w:rsidRDefault="009C78FC" w:rsidP="00B36FDD">
            <w:pPr>
              <w:jc w:val="center"/>
              <w:rPr>
                <w:sz w:val="21"/>
                <w:szCs w:val="21"/>
              </w:rPr>
            </w:pPr>
            <w:r w:rsidRPr="0073400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0B796BF" w14:textId="77777777" w:rsidR="009C78FC" w:rsidRPr="0073400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3400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E1F03D0" w14:textId="77777777" w:rsidR="009C78FC" w:rsidRPr="0073400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3400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E22803" w14:textId="77777777" w:rsidR="009C78FC" w:rsidRPr="0073400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D25F90C" w14:textId="77777777" w:rsidR="009C78FC" w:rsidRPr="0073400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734009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734009" w14:paraId="0843366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AE1D10B" w14:textId="77777777" w:rsidR="00590FE2" w:rsidRPr="0073400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41D55FC" w14:textId="77777777" w:rsidR="00590FE2" w:rsidRPr="0073400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7866DB" w14:textId="77777777" w:rsidR="00590FE2" w:rsidRPr="0073400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A0ED63F" w14:textId="77777777" w:rsidR="00590FE2" w:rsidRPr="0073400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63DFDF0" w14:textId="77777777" w:rsidR="00590FE2" w:rsidRPr="00734009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43ABDE" w14:textId="77777777" w:rsidR="00590FE2" w:rsidRPr="0073400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62528A8" w14:textId="77777777" w:rsidR="00590FE2" w:rsidRPr="0073400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профессиональной(-ых)</w:t>
            </w:r>
          </w:p>
          <w:p w14:paraId="6A959A09" w14:textId="77777777" w:rsidR="00590FE2" w:rsidRPr="0073400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734009" w14:paraId="192EC46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58B76F9" w14:textId="77777777" w:rsidR="001F4AE9" w:rsidRPr="00734009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25FE89B" w14:textId="77777777" w:rsidR="001F4AE9" w:rsidRPr="00734009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46B33FC" w14:textId="77777777" w:rsidR="001F4AE9" w:rsidRPr="00734009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B634CC" w14:textId="77777777" w:rsidR="001F4AE9" w:rsidRPr="00734009" w:rsidRDefault="001F4AE9" w:rsidP="001F14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143F50" w14:textId="77777777" w:rsidR="00473568" w:rsidRPr="00734009" w:rsidRDefault="00473568" w:rsidP="00473568">
            <w:pPr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ОПК-2</w:t>
            </w:r>
          </w:p>
          <w:p w14:paraId="2FCDCBA9" w14:textId="77777777" w:rsidR="00473568" w:rsidRPr="00734009" w:rsidRDefault="00473568" w:rsidP="00473568">
            <w:pPr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ИД-ОПК-2.1</w:t>
            </w:r>
          </w:p>
          <w:p w14:paraId="050AE5F2" w14:textId="77777777" w:rsidR="00473568" w:rsidRPr="00734009" w:rsidRDefault="00473568" w:rsidP="00473568">
            <w:pPr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ИД-ОПК-2.2</w:t>
            </w:r>
          </w:p>
          <w:p w14:paraId="0E241656" w14:textId="77777777" w:rsidR="00473568" w:rsidRPr="00734009" w:rsidRDefault="00473568" w:rsidP="00473568">
            <w:pPr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ОПК-6</w:t>
            </w:r>
          </w:p>
          <w:p w14:paraId="1979952C" w14:textId="77777777" w:rsidR="00473568" w:rsidRPr="00734009" w:rsidRDefault="00473568" w:rsidP="00473568">
            <w:pPr>
              <w:rPr>
                <w:b/>
                <w:sz w:val="18"/>
                <w:szCs w:val="18"/>
              </w:rPr>
            </w:pPr>
            <w:r w:rsidRPr="00734009">
              <w:rPr>
                <w:b/>
                <w:sz w:val="18"/>
                <w:szCs w:val="18"/>
              </w:rPr>
              <w:t>ИД-ОПК-6.1</w:t>
            </w:r>
          </w:p>
          <w:p w14:paraId="685C67BD" w14:textId="77777777" w:rsidR="001F4AE9" w:rsidRPr="00734009" w:rsidRDefault="001F4AE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C04A4B0" w14:textId="77777777" w:rsidR="001F4AE9" w:rsidRPr="00734009" w:rsidRDefault="001F4AE9" w:rsidP="001F1403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734009" w14:paraId="722351BD" w14:textId="77777777" w:rsidTr="002542E5">
        <w:trPr>
          <w:trHeight w:val="283"/>
        </w:trPr>
        <w:tc>
          <w:tcPr>
            <w:tcW w:w="2045" w:type="dxa"/>
          </w:tcPr>
          <w:p w14:paraId="3231CD22" w14:textId="77777777" w:rsidR="001F4AE9" w:rsidRPr="00734009" w:rsidRDefault="001F4AE9" w:rsidP="00B36FDD">
            <w:r w:rsidRPr="00734009">
              <w:t>высокий</w:t>
            </w:r>
          </w:p>
        </w:tc>
        <w:tc>
          <w:tcPr>
            <w:tcW w:w="1726" w:type="dxa"/>
          </w:tcPr>
          <w:p w14:paraId="3B9754CA" w14:textId="77777777" w:rsidR="001F4AE9" w:rsidRPr="00734009" w:rsidRDefault="001F4AE9" w:rsidP="00B36FDD">
            <w:pPr>
              <w:jc w:val="center"/>
              <w:rPr>
                <w:i/>
                <w:iCs/>
              </w:rPr>
            </w:pPr>
            <w:r w:rsidRPr="0073400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79C8F24" w14:textId="77777777" w:rsidR="001F4AE9" w:rsidRPr="00734009" w:rsidRDefault="001F4AE9" w:rsidP="00B36FDD">
            <w:pPr>
              <w:rPr>
                <w:iCs/>
              </w:rPr>
            </w:pPr>
            <w:r w:rsidRPr="00734009">
              <w:rPr>
                <w:iCs/>
              </w:rPr>
              <w:t>отлично/</w:t>
            </w:r>
          </w:p>
          <w:p w14:paraId="0C2C360B" w14:textId="77777777" w:rsidR="001F4AE9" w:rsidRPr="00734009" w:rsidRDefault="001F4AE9" w:rsidP="00B36FDD">
            <w:pPr>
              <w:rPr>
                <w:iCs/>
              </w:rPr>
            </w:pPr>
            <w:r w:rsidRPr="00734009">
              <w:rPr>
                <w:iCs/>
              </w:rPr>
              <w:t>зачтено (отлично)/</w:t>
            </w:r>
          </w:p>
          <w:p w14:paraId="1721EEEF" w14:textId="77777777" w:rsidR="001F4AE9" w:rsidRPr="00734009" w:rsidRDefault="001F4AE9" w:rsidP="00B36FDD">
            <w:pPr>
              <w:rPr>
                <w:iCs/>
              </w:rPr>
            </w:pPr>
            <w:r w:rsidRPr="007340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BD7FD60" w14:textId="77777777" w:rsidR="00113201" w:rsidRPr="00734009" w:rsidRDefault="00113201" w:rsidP="004D4796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8200857" w14:textId="77777777" w:rsidR="001F4AE9" w:rsidRPr="00734009" w:rsidRDefault="004D4796" w:rsidP="00782057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34009">
              <w:rPr>
                <w:iCs/>
              </w:rPr>
              <w:t>Обучающийся:</w:t>
            </w:r>
          </w:p>
          <w:p w14:paraId="7FECE1D8" w14:textId="77777777" w:rsidR="004D4796" w:rsidRPr="00734009" w:rsidRDefault="004D4796" w:rsidP="004D4796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3DA11F91" w14:textId="77777777" w:rsidR="004D4796" w:rsidRPr="00734009" w:rsidRDefault="004D4796" w:rsidP="004D4796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6944E081" w14:textId="77777777" w:rsidR="004D4796" w:rsidRPr="00734009" w:rsidRDefault="004D4796" w:rsidP="004D4796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>обосновывает эмпирические результаты, основываясь на актуальные теоретико-методологические положения;</w:t>
            </w:r>
          </w:p>
          <w:p w14:paraId="1265A51C" w14:textId="77777777" w:rsidR="004D4796" w:rsidRPr="00734009" w:rsidRDefault="004D4796" w:rsidP="004D4796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 xml:space="preserve">разрабатывает бланки для проведения анкетирования с целью темы из сферы </w:t>
            </w:r>
            <w:r w:rsidRPr="00734009">
              <w:lastRenderedPageBreak/>
              <w:t>психологии, интересующие целевую аудиторию (обучающиеся, сотрудники коллектива и т.д.);</w:t>
            </w:r>
          </w:p>
          <w:p w14:paraId="607BDA64" w14:textId="77777777" w:rsidR="004D4796" w:rsidRPr="00734009" w:rsidRDefault="004D4796" w:rsidP="004D4796">
            <w:pPr>
              <w:pStyle w:val="af0"/>
              <w:numPr>
                <w:ilvl w:val="0"/>
                <w:numId w:val="39"/>
              </w:numPr>
              <w:ind w:left="357" w:hanging="357"/>
              <w:rPr>
                <w:iCs/>
              </w:rPr>
            </w:pPr>
            <w:r w:rsidRPr="00734009">
              <w:t>подготавливает материалы для психологического просвещения определенных категорий населения</w:t>
            </w:r>
          </w:p>
        </w:tc>
        <w:tc>
          <w:tcPr>
            <w:tcW w:w="3220" w:type="dxa"/>
          </w:tcPr>
          <w:p w14:paraId="0A762984" w14:textId="77777777" w:rsidR="001F4AE9" w:rsidRPr="00734009" w:rsidRDefault="001F4AE9" w:rsidP="004D4796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4D4796" w:rsidRPr="00734009" w14:paraId="558EDB72" w14:textId="77777777" w:rsidTr="002542E5">
        <w:trPr>
          <w:trHeight w:val="283"/>
        </w:trPr>
        <w:tc>
          <w:tcPr>
            <w:tcW w:w="2045" w:type="dxa"/>
          </w:tcPr>
          <w:p w14:paraId="5003C6FB" w14:textId="77777777" w:rsidR="004D4796" w:rsidRPr="00734009" w:rsidRDefault="004D4796" w:rsidP="00B36FDD">
            <w:r w:rsidRPr="00734009">
              <w:t>повышенный</w:t>
            </w:r>
          </w:p>
        </w:tc>
        <w:tc>
          <w:tcPr>
            <w:tcW w:w="1726" w:type="dxa"/>
          </w:tcPr>
          <w:p w14:paraId="3BF566D2" w14:textId="77777777" w:rsidR="004D4796" w:rsidRPr="00734009" w:rsidRDefault="004D4796" w:rsidP="00B36FDD">
            <w:pPr>
              <w:jc w:val="center"/>
              <w:rPr>
                <w:iCs/>
              </w:rPr>
            </w:pPr>
            <w:r w:rsidRPr="00734009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07665BF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хорошо/</w:t>
            </w:r>
          </w:p>
          <w:p w14:paraId="692A39F5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зачтено (хорошо)/</w:t>
            </w:r>
          </w:p>
          <w:p w14:paraId="13FE6996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2256374" w14:textId="77777777" w:rsidR="004D4796" w:rsidRPr="00734009" w:rsidRDefault="004D4796" w:rsidP="004D4796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F652951" w14:textId="77777777" w:rsidR="004D4796" w:rsidRPr="00734009" w:rsidRDefault="004D4796" w:rsidP="00A25C8E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34009">
              <w:rPr>
                <w:iCs/>
              </w:rPr>
              <w:t>Обучающийся:</w:t>
            </w:r>
          </w:p>
          <w:p w14:paraId="36EEC98A" w14:textId="77777777" w:rsidR="004D4796" w:rsidRPr="00734009" w:rsidRDefault="004D4796" w:rsidP="00A25C8E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01B6870E" w14:textId="77777777" w:rsidR="004D4796" w:rsidRPr="00734009" w:rsidRDefault="004D4796" w:rsidP="00A25C8E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5267E858" w14:textId="77777777" w:rsidR="004D4796" w:rsidRPr="00734009" w:rsidRDefault="004D4796" w:rsidP="00A25C8E">
            <w:pPr>
              <w:pStyle w:val="af0"/>
              <w:numPr>
                <w:ilvl w:val="0"/>
                <w:numId w:val="39"/>
              </w:numPr>
              <w:ind w:left="357" w:hanging="357"/>
              <w:rPr>
                <w:iCs/>
              </w:rPr>
            </w:pPr>
            <w:r w:rsidRPr="00734009">
              <w:t>подготавливает материалы для психологического просвещения определенных категорий населения</w:t>
            </w:r>
          </w:p>
        </w:tc>
        <w:tc>
          <w:tcPr>
            <w:tcW w:w="3220" w:type="dxa"/>
          </w:tcPr>
          <w:p w14:paraId="77496404" w14:textId="77777777" w:rsidR="004D4796" w:rsidRPr="00734009" w:rsidRDefault="004D4796" w:rsidP="004D4796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4D4796" w:rsidRPr="00734009" w14:paraId="51758ED0" w14:textId="77777777" w:rsidTr="002542E5">
        <w:trPr>
          <w:trHeight w:val="283"/>
        </w:trPr>
        <w:tc>
          <w:tcPr>
            <w:tcW w:w="2045" w:type="dxa"/>
          </w:tcPr>
          <w:p w14:paraId="64859721" w14:textId="77777777" w:rsidR="004D4796" w:rsidRPr="00734009" w:rsidRDefault="004D4796" w:rsidP="00B36FDD">
            <w:r w:rsidRPr="00734009">
              <w:t>базовый</w:t>
            </w:r>
          </w:p>
        </w:tc>
        <w:tc>
          <w:tcPr>
            <w:tcW w:w="1726" w:type="dxa"/>
          </w:tcPr>
          <w:p w14:paraId="7403AA59" w14:textId="77777777" w:rsidR="004D4796" w:rsidRPr="00734009" w:rsidRDefault="004D4796" w:rsidP="00B36FDD">
            <w:pPr>
              <w:jc w:val="center"/>
              <w:rPr>
                <w:iCs/>
              </w:rPr>
            </w:pPr>
            <w:r w:rsidRPr="00734009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BAAFE9C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удовлетворительно/</w:t>
            </w:r>
          </w:p>
          <w:p w14:paraId="79F67E43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зачтено (удовлетворительно)/</w:t>
            </w:r>
          </w:p>
          <w:p w14:paraId="0056B725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9BCC203" w14:textId="77777777" w:rsidR="004D4796" w:rsidRPr="00734009" w:rsidRDefault="004D4796" w:rsidP="004D4796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96BB013" w14:textId="77777777" w:rsidR="004D4796" w:rsidRPr="00734009" w:rsidRDefault="004D4796" w:rsidP="00A25C8E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34009">
              <w:rPr>
                <w:iCs/>
              </w:rPr>
              <w:t>Обучающийся:</w:t>
            </w:r>
          </w:p>
          <w:p w14:paraId="334EBFF2" w14:textId="77777777" w:rsidR="004D4796" w:rsidRPr="00734009" w:rsidRDefault="004D4796" w:rsidP="00A25C8E">
            <w:pPr>
              <w:pStyle w:val="af0"/>
              <w:numPr>
                <w:ilvl w:val="0"/>
                <w:numId w:val="39"/>
              </w:numPr>
              <w:ind w:left="357" w:hanging="357"/>
            </w:pPr>
            <w:r w:rsidRPr="00734009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6F267A4F" w14:textId="77777777" w:rsidR="004D4796" w:rsidRPr="00734009" w:rsidRDefault="004D4796" w:rsidP="00A25C8E">
            <w:pPr>
              <w:pStyle w:val="af0"/>
              <w:numPr>
                <w:ilvl w:val="0"/>
                <w:numId w:val="39"/>
              </w:numPr>
              <w:ind w:left="357" w:hanging="357"/>
              <w:rPr>
                <w:iCs/>
              </w:rPr>
            </w:pPr>
            <w:r w:rsidRPr="00734009">
              <w:t>подготавливает материалы для психологического просвещения определенных категорий населения</w:t>
            </w:r>
          </w:p>
        </w:tc>
        <w:tc>
          <w:tcPr>
            <w:tcW w:w="3220" w:type="dxa"/>
          </w:tcPr>
          <w:p w14:paraId="322F08E9" w14:textId="77777777" w:rsidR="004D4796" w:rsidRPr="00734009" w:rsidRDefault="004D4796" w:rsidP="004D4796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4D4796" w:rsidRPr="00734009" w14:paraId="661F5F77" w14:textId="77777777" w:rsidTr="002542E5">
        <w:trPr>
          <w:trHeight w:val="283"/>
        </w:trPr>
        <w:tc>
          <w:tcPr>
            <w:tcW w:w="2045" w:type="dxa"/>
          </w:tcPr>
          <w:p w14:paraId="25F495EF" w14:textId="77777777" w:rsidR="004D4796" w:rsidRPr="00734009" w:rsidRDefault="004D4796" w:rsidP="00B36FDD">
            <w:r w:rsidRPr="00734009">
              <w:lastRenderedPageBreak/>
              <w:t>низкий</w:t>
            </w:r>
          </w:p>
        </w:tc>
        <w:tc>
          <w:tcPr>
            <w:tcW w:w="1726" w:type="dxa"/>
          </w:tcPr>
          <w:p w14:paraId="3328B988" w14:textId="77777777" w:rsidR="004D4796" w:rsidRPr="00734009" w:rsidRDefault="004D4796" w:rsidP="00B36FDD">
            <w:pPr>
              <w:jc w:val="center"/>
              <w:rPr>
                <w:iCs/>
              </w:rPr>
            </w:pPr>
            <w:r w:rsidRPr="00734009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C6269BA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неудовлетворительно/</w:t>
            </w:r>
          </w:p>
          <w:p w14:paraId="267EDDD0" w14:textId="77777777" w:rsidR="004D4796" w:rsidRPr="00734009" w:rsidRDefault="004D4796" w:rsidP="00B36FDD">
            <w:pPr>
              <w:rPr>
                <w:iCs/>
              </w:rPr>
            </w:pPr>
            <w:r w:rsidRPr="0073400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C1034D9" w14:textId="77777777" w:rsidR="004D4796" w:rsidRPr="00734009" w:rsidRDefault="004D4796" w:rsidP="00782057">
            <w:pPr>
              <w:rPr>
                <w:iCs/>
                <w:sz w:val="21"/>
                <w:szCs w:val="21"/>
              </w:rPr>
            </w:pPr>
            <w:r w:rsidRPr="00734009">
              <w:rPr>
                <w:iCs/>
                <w:sz w:val="21"/>
                <w:szCs w:val="21"/>
              </w:rPr>
              <w:t>Обучающийся:</w:t>
            </w:r>
          </w:p>
          <w:p w14:paraId="44C86331" w14:textId="77777777" w:rsidR="004D4796" w:rsidRPr="00734009" w:rsidRDefault="004D4796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73400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6921A1A" w14:textId="77777777" w:rsidR="004D4796" w:rsidRPr="00734009" w:rsidRDefault="004D4796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73400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E004657" w14:textId="77777777" w:rsidR="004D4796" w:rsidRPr="00734009" w:rsidRDefault="004D4796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3400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B974ADA" w14:textId="77777777" w:rsidR="004D4796" w:rsidRPr="00734009" w:rsidRDefault="004D4796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3400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C9E4300" w14:textId="77777777" w:rsidR="006F1ABB" w:rsidRPr="00734009" w:rsidRDefault="006F1ABB" w:rsidP="0067655E">
      <w:pPr>
        <w:pStyle w:val="1"/>
      </w:pPr>
      <w:r w:rsidRPr="00734009">
        <w:t xml:space="preserve">ОЦЕНОЧНЫЕ </w:t>
      </w:r>
      <w:r w:rsidR="00004F92" w:rsidRPr="00734009">
        <w:t>СРЕДСТВА</w:t>
      </w:r>
      <w:r w:rsidRPr="00734009">
        <w:t xml:space="preserve"> ДЛЯ ТЕКУЩЕГО КОНТРОЛЯ УСПЕВАЕМОСТИ И ПРОМЕЖУТОЧНОЙ </w:t>
      </w:r>
      <w:proofErr w:type="gramStart"/>
      <w:r w:rsidRPr="00734009">
        <w:t>АТТЕСТАЦИИ</w:t>
      </w:r>
      <w:r w:rsidR="0067655E" w:rsidRPr="00734009">
        <w:t>,ВКЛЮЧАЯ</w:t>
      </w:r>
      <w:proofErr w:type="gramEnd"/>
      <w:r w:rsidR="0067655E" w:rsidRPr="00734009">
        <w:t xml:space="preserve"> САМОСТОЯТЕЛЬНУЮ РАБОТУ ОБУЧАЮЩИХСЯ</w:t>
      </w:r>
    </w:p>
    <w:p w14:paraId="3E7D50FC" w14:textId="77777777" w:rsidR="00881120" w:rsidRPr="00734009" w:rsidRDefault="00A51375" w:rsidP="00B3400A">
      <w:pPr>
        <w:pStyle w:val="2"/>
      </w:pPr>
      <w:r w:rsidRPr="00734009">
        <w:t>Формы текущего</w:t>
      </w:r>
      <w:r w:rsidR="006A2EAF" w:rsidRPr="00734009">
        <w:t xml:space="preserve"> контрол</w:t>
      </w:r>
      <w:r w:rsidRPr="00734009">
        <w:t>я</w:t>
      </w:r>
      <w:r w:rsidR="006A2EAF" w:rsidRPr="00734009">
        <w:t xml:space="preserve"> успеваемости</w:t>
      </w:r>
      <w:r w:rsidRPr="00734009">
        <w:t>, примеры типовых заданий</w:t>
      </w:r>
      <w:r w:rsidR="006A2EAF" w:rsidRPr="00734009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734009" w14:paraId="4D189886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6898A24B" w14:textId="77777777" w:rsidR="003F468B" w:rsidRPr="0073400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34009">
              <w:rPr>
                <w:b/>
              </w:rPr>
              <w:t xml:space="preserve">№ </w:t>
            </w:r>
            <w:proofErr w:type="spellStart"/>
            <w:r w:rsidRPr="00734009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29713C7" w14:textId="77777777" w:rsidR="003F468B" w:rsidRPr="00734009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734009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38DE8EC9" w14:textId="77777777" w:rsidR="003F468B" w:rsidRPr="00734009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734009">
              <w:rPr>
                <w:b/>
              </w:rPr>
              <w:t>Примеры типовых заданий</w:t>
            </w:r>
          </w:p>
        </w:tc>
      </w:tr>
      <w:tr w:rsidR="003A4AF5" w:rsidRPr="00734009" w14:paraId="3EF2E013" w14:textId="77777777" w:rsidTr="004C307E">
        <w:trPr>
          <w:trHeight w:val="283"/>
        </w:trPr>
        <w:tc>
          <w:tcPr>
            <w:tcW w:w="1655" w:type="dxa"/>
          </w:tcPr>
          <w:p w14:paraId="43A02EE9" w14:textId="77777777" w:rsidR="003A4AF5" w:rsidRPr="00734009" w:rsidRDefault="003A4AF5" w:rsidP="004C307E">
            <w:pPr>
              <w:jc w:val="center"/>
            </w:pPr>
            <w:r w:rsidRPr="00734009">
              <w:t>1</w:t>
            </w:r>
          </w:p>
        </w:tc>
        <w:tc>
          <w:tcPr>
            <w:tcW w:w="3687" w:type="dxa"/>
          </w:tcPr>
          <w:p w14:paraId="73347F80" w14:textId="77777777" w:rsidR="003A4AF5" w:rsidRPr="00734009" w:rsidRDefault="00473568" w:rsidP="00885FB9">
            <w:r w:rsidRPr="00734009">
              <w:t>Презентация</w:t>
            </w:r>
          </w:p>
        </w:tc>
        <w:tc>
          <w:tcPr>
            <w:tcW w:w="9201" w:type="dxa"/>
          </w:tcPr>
          <w:p w14:paraId="400C500E" w14:textId="77777777" w:rsidR="003A4AF5" w:rsidRPr="00734009" w:rsidRDefault="00186FE3" w:rsidP="00F112CD">
            <w:pPr>
              <w:snapToGrid w:val="0"/>
              <w:jc w:val="both"/>
            </w:pPr>
            <w:r w:rsidRPr="00734009">
              <w:t xml:space="preserve">Темы </w:t>
            </w:r>
            <w:r w:rsidR="00600A26" w:rsidRPr="00734009">
              <w:t>для презентаций</w:t>
            </w:r>
            <w:r w:rsidRPr="00734009">
              <w:t>:</w:t>
            </w:r>
          </w:p>
          <w:p w14:paraId="3367FAFC" w14:textId="77777777" w:rsidR="00362035" w:rsidRPr="00734009" w:rsidRDefault="00362035" w:rsidP="00600A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Психологические типы, выделенные К.-Г. Юнгом; </w:t>
            </w:r>
          </w:p>
          <w:p w14:paraId="37145D7B" w14:textId="77777777" w:rsidR="00362035" w:rsidRPr="00734009" w:rsidRDefault="00362035" w:rsidP="00600A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 Клинико-экзистенциальная типология характера; </w:t>
            </w:r>
          </w:p>
          <w:p w14:paraId="2352F98C" w14:textId="77777777" w:rsidR="00362035" w:rsidRPr="00734009" w:rsidRDefault="00362035" w:rsidP="00600A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 Психоаналитическая диагностика Н. Мак-Вильямс; </w:t>
            </w:r>
          </w:p>
          <w:p w14:paraId="413C3CBC" w14:textId="77777777" w:rsidR="00186FE3" w:rsidRPr="00734009" w:rsidRDefault="00362035" w:rsidP="00600A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734009">
              <w:rPr>
                <w:rFonts w:eastAsia="Times New Roman"/>
              </w:rPr>
              <w:t>Типы темперамента</w:t>
            </w:r>
            <w:r w:rsidRPr="0073400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A4AF5" w:rsidRPr="00734009" w14:paraId="7930BC13" w14:textId="77777777" w:rsidTr="004C307E">
        <w:trPr>
          <w:trHeight w:val="283"/>
        </w:trPr>
        <w:tc>
          <w:tcPr>
            <w:tcW w:w="1655" w:type="dxa"/>
          </w:tcPr>
          <w:p w14:paraId="068B0256" w14:textId="77777777" w:rsidR="003A4AF5" w:rsidRPr="00734009" w:rsidRDefault="003A4AF5" w:rsidP="004C307E">
            <w:pPr>
              <w:jc w:val="center"/>
            </w:pPr>
            <w:r w:rsidRPr="00734009">
              <w:t>2</w:t>
            </w:r>
          </w:p>
        </w:tc>
        <w:tc>
          <w:tcPr>
            <w:tcW w:w="3687" w:type="dxa"/>
          </w:tcPr>
          <w:p w14:paraId="1DE55105" w14:textId="77777777" w:rsidR="003A4AF5" w:rsidRPr="00734009" w:rsidRDefault="00473568" w:rsidP="00885FB9">
            <w:r w:rsidRPr="00734009">
              <w:t>Тестирование</w:t>
            </w:r>
          </w:p>
        </w:tc>
        <w:tc>
          <w:tcPr>
            <w:tcW w:w="9201" w:type="dxa"/>
          </w:tcPr>
          <w:p w14:paraId="0161F401" w14:textId="77777777" w:rsidR="00186FE3" w:rsidRPr="00734009" w:rsidRDefault="00362035" w:rsidP="00186FE3">
            <w:pPr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Примеры тестовых заданий:</w:t>
            </w:r>
          </w:p>
          <w:p w14:paraId="25DA6CE8" w14:textId="77777777" w:rsidR="00600A26" w:rsidRPr="00734009" w:rsidRDefault="00600A26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1. Термин «дифференциальная психология» был впервые использован:</w:t>
            </w:r>
          </w:p>
          <w:p w14:paraId="4790D002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а) В. Штерном;</w:t>
            </w:r>
          </w:p>
          <w:p w14:paraId="1988A5E6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б) Ф. </w:t>
            </w:r>
            <w:proofErr w:type="spellStart"/>
            <w:r w:rsidRPr="00734009">
              <w:rPr>
                <w:rFonts w:eastAsia="Times New Roman"/>
              </w:rPr>
              <w:t>Гальтоном</w:t>
            </w:r>
            <w:proofErr w:type="spellEnd"/>
            <w:r w:rsidRPr="00734009">
              <w:rPr>
                <w:rFonts w:eastAsia="Times New Roman"/>
              </w:rPr>
              <w:t>;</w:t>
            </w:r>
          </w:p>
          <w:p w14:paraId="2A511729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в) В. Вундтом.</w:t>
            </w:r>
          </w:p>
          <w:p w14:paraId="03F258FD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г) </w:t>
            </w:r>
            <w:proofErr w:type="spellStart"/>
            <w:r w:rsidRPr="00734009">
              <w:rPr>
                <w:rFonts w:eastAsia="Times New Roman"/>
              </w:rPr>
              <w:t>Л.С.Выготским</w:t>
            </w:r>
            <w:proofErr w:type="spellEnd"/>
          </w:p>
          <w:p w14:paraId="034C9444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д) </w:t>
            </w:r>
            <w:proofErr w:type="spellStart"/>
            <w:r w:rsidRPr="00734009">
              <w:rPr>
                <w:rFonts w:eastAsia="Times New Roman"/>
              </w:rPr>
              <w:t>А.Айзенком</w:t>
            </w:r>
            <w:proofErr w:type="spellEnd"/>
          </w:p>
          <w:p w14:paraId="2BE0AA94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2. Синонимом дифференциальной психологии является:</w:t>
            </w:r>
          </w:p>
          <w:p w14:paraId="64FCBA3F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а) сравнительная психология;</w:t>
            </w:r>
          </w:p>
          <w:p w14:paraId="4E81E27F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б) этническая психология;</w:t>
            </w:r>
          </w:p>
          <w:p w14:paraId="67DAF348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в) психология индивидуальных различий.</w:t>
            </w:r>
          </w:p>
          <w:p w14:paraId="55B4067E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г) психология развития</w:t>
            </w:r>
          </w:p>
          <w:p w14:paraId="7669FAD8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д) коррекционная психология</w:t>
            </w:r>
          </w:p>
          <w:p w14:paraId="5AC91FF6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3.В какой из психологических теорий утверждается, что развитие </w:t>
            </w:r>
            <w:proofErr w:type="spellStart"/>
            <w:r w:rsidRPr="00734009">
              <w:rPr>
                <w:rFonts w:eastAsia="Times New Roman"/>
              </w:rPr>
              <w:t>ребѐнка</w:t>
            </w:r>
            <w:proofErr w:type="spellEnd"/>
            <w:r w:rsidRPr="00734009">
              <w:rPr>
                <w:rFonts w:eastAsia="Times New Roman"/>
              </w:rPr>
              <w:t xml:space="preserve"> возможно в</w:t>
            </w:r>
            <w:r w:rsidR="00600A26" w:rsidRPr="00734009">
              <w:rPr>
                <w:rFonts w:eastAsia="Times New Roman"/>
              </w:rPr>
              <w:t xml:space="preserve"> </w:t>
            </w:r>
            <w:r w:rsidRPr="00734009">
              <w:rPr>
                <w:rFonts w:eastAsia="Times New Roman"/>
              </w:rPr>
              <w:lastRenderedPageBreak/>
              <w:t xml:space="preserve">процессе </w:t>
            </w:r>
            <w:proofErr w:type="spellStart"/>
            <w:r w:rsidRPr="00734009">
              <w:rPr>
                <w:rFonts w:eastAsia="Times New Roman"/>
              </w:rPr>
              <w:t>интериоризации</w:t>
            </w:r>
            <w:proofErr w:type="spellEnd"/>
            <w:r w:rsidRPr="00734009">
              <w:rPr>
                <w:rFonts w:eastAsia="Times New Roman"/>
              </w:rPr>
              <w:t xml:space="preserve"> высших психических функций</w:t>
            </w:r>
          </w:p>
          <w:p w14:paraId="70DC04FE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А) в биогенетической</w:t>
            </w:r>
          </w:p>
          <w:p w14:paraId="43B8824E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Б) в социогенетической</w:t>
            </w:r>
          </w:p>
          <w:p w14:paraId="186BB1E5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В) в теории конвергенции двух факторов</w:t>
            </w:r>
          </w:p>
          <w:p w14:paraId="76946392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Г) в культурно-исторической концепции высших психических функций </w:t>
            </w:r>
            <w:proofErr w:type="spellStart"/>
            <w:r w:rsidRPr="00734009">
              <w:rPr>
                <w:rFonts w:eastAsia="Times New Roman"/>
              </w:rPr>
              <w:t>Л.С.Выготского</w:t>
            </w:r>
            <w:proofErr w:type="spellEnd"/>
          </w:p>
          <w:p w14:paraId="35BCDFE3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Д) все ответы верны</w:t>
            </w:r>
          </w:p>
          <w:p w14:paraId="29E5C715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4. Индивидуальность, согласно В. М. </w:t>
            </w:r>
            <w:proofErr w:type="spellStart"/>
            <w:r w:rsidRPr="00734009">
              <w:rPr>
                <w:rFonts w:eastAsia="Times New Roman"/>
              </w:rPr>
              <w:t>Русалову:</w:t>
            </w:r>
          </w:p>
          <w:p w14:paraId="6F132C45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а</w:t>
            </w:r>
            <w:proofErr w:type="spellEnd"/>
            <w:r w:rsidRPr="00734009">
              <w:rPr>
                <w:rFonts w:eastAsia="Times New Roman"/>
              </w:rPr>
              <w:t>) сумма особенностей, отличающих одного человека от другого;</w:t>
            </w:r>
          </w:p>
          <w:p w14:paraId="4D964362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б) качества личности, помогающие противостоять групповому давлению;</w:t>
            </w:r>
          </w:p>
          <w:p w14:paraId="18A3EB3C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в) система многоуровневых связей, охватывающих все факторы индивидуального бытия</w:t>
            </w:r>
            <w:r w:rsidR="00600A26" w:rsidRPr="00734009">
              <w:rPr>
                <w:rFonts w:eastAsia="Times New Roman"/>
              </w:rPr>
              <w:t xml:space="preserve"> </w:t>
            </w:r>
            <w:r w:rsidRPr="00734009">
              <w:rPr>
                <w:rFonts w:eastAsia="Times New Roman"/>
              </w:rPr>
              <w:t>человека.</w:t>
            </w:r>
          </w:p>
          <w:p w14:paraId="63840E19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г) уникальное соединение черт, способов поведения и привычек, определяющих</w:t>
            </w:r>
          </w:p>
          <w:p w14:paraId="5C1DC2DA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неповторимую картину существования человека</w:t>
            </w:r>
          </w:p>
          <w:p w14:paraId="7CC90301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д) закономерное соотношение устойчивых индивидуальных особенностей личности,</w:t>
            </w:r>
            <w:r w:rsidR="00600A26" w:rsidRPr="00734009">
              <w:rPr>
                <w:rFonts w:eastAsia="Times New Roman"/>
              </w:rPr>
              <w:t xml:space="preserve"> </w:t>
            </w:r>
            <w:r w:rsidRPr="00734009">
              <w:rPr>
                <w:rFonts w:eastAsia="Times New Roman"/>
              </w:rPr>
              <w:t>характеризующее различные стороны динамики психической деятельности.</w:t>
            </w:r>
          </w:p>
          <w:p w14:paraId="46852716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5. Функциональная асимметрия </w:t>
            </w:r>
            <w:proofErr w:type="gramStart"/>
            <w:r w:rsidRPr="00734009">
              <w:rPr>
                <w:rFonts w:eastAsia="Times New Roman"/>
              </w:rPr>
              <w:t>- это</w:t>
            </w:r>
            <w:proofErr w:type="gramEnd"/>
            <w:r w:rsidRPr="00734009">
              <w:rPr>
                <w:rFonts w:eastAsia="Times New Roman"/>
              </w:rPr>
              <w:t>:</w:t>
            </w:r>
          </w:p>
          <w:p w14:paraId="7D395C38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а) смещение оси симметрии в строении полушарий головного мозга, вызванное</w:t>
            </w:r>
          </w:p>
          <w:p w14:paraId="1C93B965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органическим поражением;</w:t>
            </w:r>
          </w:p>
          <w:p w14:paraId="6A3C24A4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б) характеристика распределения психических функций (специализации) между правым и</w:t>
            </w:r>
            <w:r w:rsidR="00600A26" w:rsidRPr="00734009">
              <w:rPr>
                <w:rFonts w:eastAsia="Times New Roman"/>
              </w:rPr>
              <w:t xml:space="preserve"> </w:t>
            </w:r>
            <w:r w:rsidRPr="00734009">
              <w:rPr>
                <w:rFonts w:eastAsia="Times New Roman"/>
              </w:rPr>
              <w:t>левым полушарием;</w:t>
            </w:r>
          </w:p>
          <w:p w14:paraId="20569653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в) специфическое для человека строение головного мозга, связанное с речью.</w:t>
            </w:r>
          </w:p>
          <w:p w14:paraId="34D1B376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>г) неспособность испытывать чувства, адекватные ситуации; чувство своей</w:t>
            </w:r>
          </w:p>
          <w:p w14:paraId="6BDE9061" w14:textId="77777777" w:rsidR="00362035" w:rsidRPr="00734009" w:rsidRDefault="00362035" w:rsidP="00600A26">
            <w:pPr>
              <w:ind w:left="357" w:hanging="357"/>
              <w:jc w:val="both"/>
              <w:rPr>
                <w:rFonts w:eastAsia="Times New Roman"/>
              </w:rPr>
            </w:pPr>
            <w:r w:rsidRPr="00734009">
              <w:rPr>
                <w:rFonts w:eastAsia="Times New Roman"/>
              </w:rPr>
              <w:t xml:space="preserve">эмоциональной </w:t>
            </w:r>
            <w:proofErr w:type="spellStart"/>
            <w:r w:rsidRPr="00734009">
              <w:rPr>
                <w:rFonts w:eastAsia="Times New Roman"/>
              </w:rPr>
              <w:t>измененности</w:t>
            </w:r>
            <w:proofErr w:type="spellEnd"/>
          </w:p>
          <w:p w14:paraId="5455C343" w14:textId="77777777" w:rsidR="003A4AF5" w:rsidRPr="00734009" w:rsidRDefault="00362035" w:rsidP="00600A26">
            <w:pPr>
              <w:ind w:left="357" w:hanging="357"/>
              <w:jc w:val="both"/>
            </w:pPr>
            <w:r w:rsidRPr="00734009">
              <w:rPr>
                <w:rFonts w:eastAsia="Times New Roman"/>
              </w:rPr>
              <w:t>д) результат неравномерности развития, приводящий к сочетанию подчеркнуто детских и</w:t>
            </w:r>
            <w:r w:rsidR="00600A26" w:rsidRPr="00734009">
              <w:rPr>
                <w:rFonts w:eastAsia="Times New Roman"/>
              </w:rPr>
              <w:t xml:space="preserve"> </w:t>
            </w:r>
            <w:r w:rsidRPr="00734009">
              <w:rPr>
                <w:rFonts w:eastAsia="Times New Roman"/>
              </w:rPr>
              <w:t>взрослых черт</w:t>
            </w:r>
          </w:p>
        </w:tc>
      </w:tr>
    </w:tbl>
    <w:p w14:paraId="5DAC23D4" w14:textId="77777777" w:rsidR="0036408D" w:rsidRPr="00734009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E770D5" w14:textId="77777777" w:rsidR="0036408D" w:rsidRPr="00734009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CE055AC" w14:textId="77777777" w:rsidR="009D5862" w:rsidRPr="00734009" w:rsidRDefault="009D5862" w:rsidP="009D5862">
      <w:pPr>
        <w:pStyle w:val="2"/>
      </w:pPr>
      <w:r w:rsidRPr="00734009">
        <w:t>Критерии, шкалы оценивания</w:t>
      </w:r>
      <w:r w:rsidR="00600A26" w:rsidRPr="00734009">
        <w:t xml:space="preserve"> </w:t>
      </w:r>
      <w:r w:rsidRPr="00734009">
        <w:t>текущего контроля успеваемости:</w:t>
      </w:r>
    </w:p>
    <w:p w14:paraId="25438D77" w14:textId="77777777" w:rsidR="00B17639" w:rsidRPr="00734009" w:rsidRDefault="00B17639" w:rsidP="00B1763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17639" w:rsidRPr="00734009" w14:paraId="0321923E" w14:textId="77777777" w:rsidTr="00A44B7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B96C9E0" w14:textId="77777777" w:rsidR="00B17639" w:rsidRPr="00734009" w:rsidRDefault="00B17639" w:rsidP="00A44B7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009">
              <w:rPr>
                <w:b/>
                <w:lang w:val="ru-RU"/>
              </w:rPr>
              <w:t xml:space="preserve">Наименование оценочного средства </w:t>
            </w:r>
            <w:r w:rsidRPr="0073400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00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2CB6054" w14:textId="77777777" w:rsidR="00B17639" w:rsidRPr="00734009" w:rsidRDefault="00B17639" w:rsidP="00A44B7F">
            <w:pPr>
              <w:pStyle w:val="TableParagraph"/>
              <w:ind w:left="872"/>
              <w:rPr>
                <w:b/>
              </w:rPr>
            </w:pPr>
            <w:proofErr w:type="spellStart"/>
            <w:r w:rsidRPr="00734009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F3B5B11" w14:textId="77777777" w:rsidR="00B17639" w:rsidRPr="00734009" w:rsidRDefault="00B17639" w:rsidP="00A44B7F">
            <w:pPr>
              <w:jc w:val="center"/>
              <w:rPr>
                <w:b/>
              </w:rPr>
            </w:pPr>
            <w:r w:rsidRPr="00734009">
              <w:rPr>
                <w:b/>
              </w:rPr>
              <w:t>Шкалы оценивания</w:t>
            </w:r>
          </w:p>
        </w:tc>
      </w:tr>
      <w:tr w:rsidR="00B17639" w:rsidRPr="00734009" w14:paraId="6C3723A7" w14:textId="77777777" w:rsidTr="00A44B7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9F3F9B0" w14:textId="77777777" w:rsidR="00B17639" w:rsidRPr="00734009" w:rsidRDefault="00B17639" w:rsidP="00A44B7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FBEB260" w14:textId="77777777" w:rsidR="00B17639" w:rsidRPr="00734009" w:rsidRDefault="00B17639" w:rsidP="00A44B7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1CDEAC3" w14:textId="77777777" w:rsidR="00B17639" w:rsidRPr="00734009" w:rsidRDefault="00B17639" w:rsidP="00A44B7F">
            <w:pPr>
              <w:jc w:val="center"/>
              <w:rPr>
                <w:b/>
              </w:rPr>
            </w:pPr>
            <w:r w:rsidRPr="0073400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3B4052B" w14:textId="77777777" w:rsidR="00B17639" w:rsidRPr="00734009" w:rsidRDefault="00B17639" w:rsidP="00A44B7F">
            <w:pPr>
              <w:jc w:val="center"/>
              <w:rPr>
                <w:b/>
              </w:rPr>
            </w:pPr>
            <w:r w:rsidRPr="007340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68C9" w:rsidRPr="00734009" w14:paraId="13EB4B85" w14:textId="77777777" w:rsidTr="00A44B7F">
        <w:trPr>
          <w:trHeight w:val="283"/>
        </w:trPr>
        <w:tc>
          <w:tcPr>
            <w:tcW w:w="2410" w:type="dxa"/>
            <w:vMerge w:val="restart"/>
          </w:tcPr>
          <w:p w14:paraId="1A5FA020" w14:textId="77777777" w:rsidR="003B68C9" w:rsidRPr="00734009" w:rsidRDefault="003B68C9" w:rsidP="003B68C9">
            <w:r w:rsidRPr="00734009">
              <w:lastRenderedPageBreak/>
              <w:t>Презентация</w:t>
            </w:r>
          </w:p>
        </w:tc>
        <w:tc>
          <w:tcPr>
            <w:tcW w:w="8080" w:type="dxa"/>
          </w:tcPr>
          <w:p w14:paraId="618EB92D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содержание соответствует заявленной теме и в полной мере её раскрывает;</w:t>
            </w:r>
          </w:p>
          <w:p w14:paraId="3B62CD1D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58639C3D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06DADAD" w14:textId="77777777" w:rsidR="003B68C9" w:rsidRPr="00734009" w:rsidRDefault="003B68C9" w:rsidP="003B68C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AC6D57" w14:textId="77777777" w:rsidR="003B68C9" w:rsidRPr="00734009" w:rsidRDefault="003B68C9" w:rsidP="003B68C9">
            <w:pPr>
              <w:jc w:val="center"/>
            </w:pPr>
            <w:r w:rsidRPr="00734009">
              <w:t>зачтено</w:t>
            </w:r>
          </w:p>
        </w:tc>
      </w:tr>
      <w:tr w:rsidR="003B68C9" w:rsidRPr="00734009" w14:paraId="25E5A0B5" w14:textId="77777777" w:rsidTr="00A44B7F">
        <w:trPr>
          <w:trHeight w:val="283"/>
        </w:trPr>
        <w:tc>
          <w:tcPr>
            <w:tcW w:w="2410" w:type="dxa"/>
            <w:vMerge/>
          </w:tcPr>
          <w:p w14:paraId="44BCF30A" w14:textId="77777777" w:rsidR="003B68C9" w:rsidRPr="00734009" w:rsidRDefault="003B68C9" w:rsidP="003B68C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FC48DEE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5285A399" w14:textId="77777777" w:rsidR="003B68C9" w:rsidRPr="00734009" w:rsidRDefault="003B68C9" w:rsidP="003B68C9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734009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6BE21100" w14:textId="77777777" w:rsidR="003B68C9" w:rsidRPr="00734009" w:rsidRDefault="003B68C9" w:rsidP="003B68C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AB326D5" w14:textId="77777777" w:rsidR="003B68C9" w:rsidRPr="00734009" w:rsidRDefault="003B68C9" w:rsidP="003B68C9">
            <w:pPr>
              <w:jc w:val="center"/>
            </w:pPr>
            <w:r w:rsidRPr="00734009">
              <w:t>зачтено</w:t>
            </w:r>
          </w:p>
        </w:tc>
      </w:tr>
      <w:tr w:rsidR="003B68C9" w:rsidRPr="00734009" w14:paraId="65A8FCBF" w14:textId="77777777" w:rsidTr="00A44B7F">
        <w:trPr>
          <w:trHeight w:val="283"/>
        </w:trPr>
        <w:tc>
          <w:tcPr>
            <w:tcW w:w="2410" w:type="dxa"/>
            <w:vMerge/>
          </w:tcPr>
          <w:p w14:paraId="755305BC" w14:textId="77777777" w:rsidR="003B68C9" w:rsidRPr="00734009" w:rsidRDefault="003B68C9" w:rsidP="003B68C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D0FF02A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содержание лишь частично соответствует заявленной теме;</w:t>
            </w:r>
          </w:p>
          <w:p w14:paraId="377D4045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 xml:space="preserve">информации представлено недостаточно; </w:t>
            </w:r>
          </w:p>
          <w:p w14:paraId="5B1755B5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в отдельных случаях нарушена логика в изложении материала;</w:t>
            </w:r>
          </w:p>
          <w:p w14:paraId="293FD4E6" w14:textId="77777777" w:rsidR="003B68C9" w:rsidRPr="00734009" w:rsidRDefault="003B68C9" w:rsidP="003B68C9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734009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10D754B9" w14:textId="77777777" w:rsidR="003B68C9" w:rsidRPr="00734009" w:rsidRDefault="003B68C9" w:rsidP="003B68C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FD9F687" w14:textId="77777777" w:rsidR="003B68C9" w:rsidRPr="00734009" w:rsidRDefault="003B68C9" w:rsidP="003B68C9">
            <w:pPr>
              <w:jc w:val="center"/>
            </w:pPr>
            <w:r w:rsidRPr="00734009">
              <w:t>зачтено</w:t>
            </w:r>
          </w:p>
          <w:p w14:paraId="57D37128" w14:textId="77777777" w:rsidR="003B68C9" w:rsidRPr="00734009" w:rsidRDefault="003B68C9" w:rsidP="003B68C9">
            <w:pPr>
              <w:jc w:val="center"/>
            </w:pPr>
          </w:p>
        </w:tc>
      </w:tr>
      <w:tr w:rsidR="003B68C9" w:rsidRPr="00734009" w14:paraId="3133CEF3" w14:textId="77777777" w:rsidTr="00A44B7F">
        <w:trPr>
          <w:trHeight w:val="283"/>
        </w:trPr>
        <w:tc>
          <w:tcPr>
            <w:tcW w:w="2410" w:type="dxa"/>
            <w:vMerge/>
          </w:tcPr>
          <w:p w14:paraId="1EF516D6" w14:textId="77777777" w:rsidR="003B68C9" w:rsidRPr="00734009" w:rsidRDefault="003B68C9" w:rsidP="003B68C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B79D55A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содержание не соответствует теме;</w:t>
            </w:r>
          </w:p>
          <w:p w14:paraId="4BFAADB8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тема не раскрыта;</w:t>
            </w:r>
          </w:p>
          <w:p w14:paraId="6AE74561" w14:textId="77777777" w:rsidR="003B68C9" w:rsidRPr="00734009" w:rsidRDefault="003B68C9" w:rsidP="003B68C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734009">
              <w:t>работа не выполнена</w:t>
            </w:r>
          </w:p>
        </w:tc>
        <w:tc>
          <w:tcPr>
            <w:tcW w:w="2055" w:type="dxa"/>
          </w:tcPr>
          <w:p w14:paraId="455D9CC3" w14:textId="77777777" w:rsidR="003B68C9" w:rsidRPr="00734009" w:rsidRDefault="003B68C9" w:rsidP="003B68C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353CEDD" w14:textId="77777777" w:rsidR="003B68C9" w:rsidRPr="00734009" w:rsidRDefault="003B68C9" w:rsidP="003B68C9">
            <w:pPr>
              <w:jc w:val="center"/>
            </w:pPr>
            <w:r w:rsidRPr="00734009">
              <w:t>не зачтено</w:t>
            </w:r>
          </w:p>
        </w:tc>
      </w:tr>
      <w:tr w:rsidR="00B17639" w:rsidRPr="00734009" w14:paraId="4978642F" w14:textId="77777777" w:rsidTr="00A44B7F">
        <w:trPr>
          <w:trHeight w:val="283"/>
        </w:trPr>
        <w:tc>
          <w:tcPr>
            <w:tcW w:w="2410" w:type="dxa"/>
            <w:vMerge w:val="restart"/>
          </w:tcPr>
          <w:p w14:paraId="2B9711E0" w14:textId="77777777" w:rsidR="00B17639" w:rsidRPr="00734009" w:rsidRDefault="00B17639" w:rsidP="00A44B7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34009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5D9590CB" w14:textId="77777777" w:rsidR="00B17639" w:rsidRPr="00734009" w:rsidRDefault="00B17639" w:rsidP="00A44B7F">
            <w:r w:rsidRPr="00734009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734009">
              <w:t>ответ  на</w:t>
            </w:r>
            <w:proofErr w:type="gramEnd"/>
            <w:r w:rsidRPr="00734009">
              <w:t xml:space="preserve"> вопрос- один балл, общая сумма – наивысший балл</w:t>
            </w:r>
          </w:p>
          <w:p w14:paraId="4DE0B474" w14:textId="77777777" w:rsidR="00B17639" w:rsidRPr="00734009" w:rsidRDefault="00B17639" w:rsidP="00A44B7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4077B7E2" w14:textId="77777777" w:rsidR="00B17639" w:rsidRPr="00734009" w:rsidRDefault="00B17639" w:rsidP="00A44B7F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BD6289A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</w:rPr>
              <w:t>5</w:t>
            </w:r>
          </w:p>
        </w:tc>
        <w:tc>
          <w:tcPr>
            <w:tcW w:w="1028" w:type="dxa"/>
          </w:tcPr>
          <w:p w14:paraId="71E06B11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  <w:color w:val="000000"/>
              </w:rPr>
              <w:t>85% - 100%</w:t>
            </w:r>
          </w:p>
        </w:tc>
      </w:tr>
      <w:tr w:rsidR="00B17639" w:rsidRPr="00734009" w14:paraId="65D788CB" w14:textId="77777777" w:rsidTr="00A44B7F">
        <w:trPr>
          <w:trHeight w:val="283"/>
        </w:trPr>
        <w:tc>
          <w:tcPr>
            <w:tcW w:w="2410" w:type="dxa"/>
            <w:vMerge/>
          </w:tcPr>
          <w:p w14:paraId="2AA84667" w14:textId="77777777" w:rsidR="00B17639" w:rsidRPr="00734009" w:rsidRDefault="00B17639" w:rsidP="00A44B7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14A1A367" w14:textId="77777777" w:rsidR="00B17639" w:rsidRPr="00734009" w:rsidRDefault="00B17639" w:rsidP="00A44B7F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180672EC" w14:textId="77777777" w:rsidR="00B17639" w:rsidRPr="00734009" w:rsidRDefault="00B17639" w:rsidP="00A44B7F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A738CAB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</w:rPr>
              <w:t>4</w:t>
            </w:r>
          </w:p>
        </w:tc>
        <w:tc>
          <w:tcPr>
            <w:tcW w:w="1028" w:type="dxa"/>
          </w:tcPr>
          <w:p w14:paraId="4DE85A28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</w:rPr>
              <w:t>65% - 84%</w:t>
            </w:r>
          </w:p>
        </w:tc>
      </w:tr>
      <w:tr w:rsidR="00B17639" w:rsidRPr="00734009" w14:paraId="2B3D420B" w14:textId="77777777" w:rsidTr="00A44B7F">
        <w:trPr>
          <w:trHeight w:val="60"/>
        </w:trPr>
        <w:tc>
          <w:tcPr>
            <w:tcW w:w="2410" w:type="dxa"/>
            <w:vMerge/>
          </w:tcPr>
          <w:p w14:paraId="18A7D2E7" w14:textId="77777777" w:rsidR="00B17639" w:rsidRPr="00734009" w:rsidRDefault="00B17639" w:rsidP="00A44B7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952A4C2" w14:textId="77777777" w:rsidR="00B17639" w:rsidRPr="00734009" w:rsidRDefault="00B17639" w:rsidP="00A44B7F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2879332" w14:textId="77777777" w:rsidR="00B17639" w:rsidRPr="00734009" w:rsidRDefault="00B17639" w:rsidP="00A44B7F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626D495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</w:rPr>
              <w:t>3</w:t>
            </w:r>
          </w:p>
        </w:tc>
        <w:tc>
          <w:tcPr>
            <w:tcW w:w="1028" w:type="dxa"/>
          </w:tcPr>
          <w:p w14:paraId="2AB635DE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  <w:color w:val="000000"/>
              </w:rPr>
              <w:t>41% - 64%</w:t>
            </w:r>
          </w:p>
        </w:tc>
      </w:tr>
      <w:tr w:rsidR="00B17639" w:rsidRPr="00734009" w14:paraId="75C358A3" w14:textId="77777777" w:rsidTr="00A44B7F">
        <w:trPr>
          <w:trHeight w:val="283"/>
        </w:trPr>
        <w:tc>
          <w:tcPr>
            <w:tcW w:w="2410" w:type="dxa"/>
            <w:vMerge/>
          </w:tcPr>
          <w:p w14:paraId="681B62E8" w14:textId="77777777" w:rsidR="00B17639" w:rsidRPr="00734009" w:rsidRDefault="00B17639" w:rsidP="00A44B7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DAE3FFC" w14:textId="77777777" w:rsidR="00B17639" w:rsidRPr="00734009" w:rsidRDefault="00B17639" w:rsidP="00A44B7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0D9A15B" w14:textId="77777777" w:rsidR="00B17639" w:rsidRPr="00734009" w:rsidRDefault="00B17639" w:rsidP="00A44B7F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80FEECF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</w:rPr>
              <w:t>2</w:t>
            </w:r>
          </w:p>
        </w:tc>
        <w:tc>
          <w:tcPr>
            <w:tcW w:w="1028" w:type="dxa"/>
          </w:tcPr>
          <w:p w14:paraId="7649515D" w14:textId="77777777" w:rsidR="00B17639" w:rsidRPr="00734009" w:rsidRDefault="00B17639" w:rsidP="00A44B7F">
            <w:pPr>
              <w:jc w:val="center"/>
              <w:rPr>
                <w:i/>
              </w:rPr>
            </w:pPr>
            <w:r w:rsidRPr="00734009">
              <w:rPr>
                <w:i/>
              </w:rPr>
              <w:t>40% и менее 40%</w:t>
            </w:r>
          </w:p>
        </w:tc>
      </w:tr>
    </w:tbl>
    <w:p w14:paraId="622C6F28" w14:textId="77777777" w:rsidR="00B17639" w:rsidRPr="00734009" w:rsidRDefault="00B17639" w:rsidP="00B17639"/>
    <w:p w14:paraId="5DB13ACE" w14:textId="77777777" w:rsidR="00E705FF" w:rsidRPr="00734009" w:rsidRDefault="00E705FF" w:rsidP="00E705FF">
      <w:pPr>
        <w:pStyle w:val="2"/>
        <w:rPr>
          <w:i/>
        </w:rPr>
      </w:pPr>
      <w:r w:rsidRPr="00734009">
        <w:lastRenderedPageBreak/>
        <w:t>Промежуточная аттестация</w:t>
      </w:r>
      <w:r w:rsidR="00D033FF" w:rsidRPr="0073400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009" w14:paraId="3F3C1E2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329D28A" w14:textId="77777777" w:rsidR="002C4687" w:rsidRPr="0073400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00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67EF2F1" w14:textId="77777777" w:rsidR="002C4687" w:rsidRPr="0073400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009">
              <w:rPr>
                <w:b/>
                <w:bCs/>
              </w:rPr>
              <w:t>Типовые контрольные задания и иные материалы</w:t>
            </w:r>
          </w:p>
          <w:p w14:paraId="6F3AD64C" w14:textId="77777777" w:rsidR="002C4687" w:rsidRPr="0073400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00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009" w14:paraId="57574C9C" w14:textId="77777777" w:rsidTr="002C4687">
        <w:tc>
          <w:tcPr>
            <w:tcW w:w="3261" w:type="dxa"/>
          </w:tcPr>
          <w:p w14:paraId="005D20BA" w14:textId="77777777" w:rsidR="00A504CB" w:rsidRPr="00734009" w:rsidRDefault="00B17639" w:rsidP="00A504CB">
            <w:pPr>
              <w:jc w:val="both"/>
            </w:pPr>
            <w:r w:rsidRPr="00734009">
              <w:t>Зачет</w:t>
            </w:r>
            <w:r w:rsidR="00A504CB" w:rsidRPr="00734009">
              <w:t xml:space="preserve">: </w:t>
            </w:r>
          </w:p>
          <w:p w14:paraId="0FBD244A" w14:textId="77777777" w:rsidR="002C4687" w:rsidRPr="00734009" w:rsidRDefault="00A504CB" w:rsidP="00A504CB">
            <w:pPr>
              <w:jc w:val="both"/>
              <w:rPr>
                <w:i/>
              </w:rPr>
            </w:pPr>
            <w:r w:rsidRPr="00734009">
              <w:t xml:space="preserve">в устной </w:t>
            </w:r>
            <w:proofErr w:type="gramStart"/>
            <w:r w:rsidRPr="00734009">
              <w:t>форме</w:t>
            </w:r>
            <w:r w:rsidR="00C035DF" w:rsidRPr="00734009">
              <w:t xml:space="preserve">  по</w:t>
            </w:r>
            <w:proofErr w:type="gramEnd"/>
            <w:r w:rsidR="00C035DF" w:rsidRPr="00734009">
              <w:t xml:space="preserve"> билетам</w:t>
            </w:r>
          </w:p>
        </w:tc>
        <w:tc>
          <w:tcPr>
            <w:tcW w:w="11340" w:type="dxa"/>
          </w:tcPr>
          <w:p w14:paraId="6625DE82" w14:textId="77777777" w:rsidR="009F3FEB" w:rsidRPr="00734009" w:rsidRDefault="00016163" w:rsidP="009F3FEB">
            <w:pPr>
              <w:ind w:left="360"/>
              <w:jc w:val="both"/>
            </w:pPr>
            <w:r w:rsidRPr="00734009">
              <w:t xml:space="preserve">Основные вопросы к </w:t>
            </w:r>
            <w:r w:rsidR="00362035" w:rsidRPr="00734009">
              <w:t>зачету</w:t>
            </w:r>
            <w:r w:rsidR="00A504CB" w:rsidRPr="00734009">
              <w:t>:</w:t>
            </w:r>
          </w:p>
          <w:p w14:paraId="55D60F34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Определение, предмет и задачи дифференциальной психологии.</w:t>
            </w:r>
          </w:p>
          <w:p w14:paraId="1012121D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Направления дифференциальной психологии и ее место в системе наук.</w:t>
            </w:r>
          </w:p>
          <w:p w14:paraId="204D9C4F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История развития дифференциальной психологии.</w:t>
            </w:r>
          </w:p>
          <w:p w14:paraId="5C7237E6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Предпосылки формирования дифференциальной психологии в качестве самостоятельной отрасли психологии.</w:t>
            </w:r>
          </w:p>
          <w:p w14:paraId="24D74B0C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Методология, классификация методов дифференциальной психологии.</w:t>
            </w:r>
          </w:p>
          <w:p w14:paraId="7266D2B0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Психогенетические методы.</w:t>
            </w:r>
          </w:p>
          <w:p w14:paraId="6DADA724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Исторические методы.</w:t>
            </w:r>
          </w:p>
          <w:p w14:paraId="39F1FE00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Собственно психологические методы (интроспективные, психофизиологические).</w:t>
            </w:r>
          </w:p>
          <w:p w14:paraId="13AA0B76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Собственно психологические методы (социально-психологические, возрастно-психологические).</w:t>
            </w:r>
          </w:p>
          <w:p w14:paraId="7D866FF3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 xml:space="preserve">Собственно психологические методы (анализ продуктов деятельности, тестирование, </w:t>
            </w:r>
            <w:proofErr w:type="spellStart"/>
            <w:r w:rsidRPr="00734009">
              <w:rPr>
                <w:rFonts w:eastAsia="Times New Roman"/>
                <w:color w:val="000000"/>
              </w:rPr>
              <w:t>психосемантические</w:t>
            </w:r>
            <w:proofErr w:type="spellEnd"/>
            <w:r w:rsidRPr="00734009">
              <w:rPr>
                <w:rFonts w:eastAsia="Times New Roman"/>
                <w:color w:val="000000"/>
              </w:rPr>
              <w:t>).</w:t>
            </w:r>
          </w:p>
          <w:p w14:paraId="2981C56C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Детерминация психического развития человека. Роль труда в индивидуальном развитии.</w:t>
            </w:r>
          </w:p>
          <w:p w14:paraId="727F9BB8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Детерминация психического развития человека. Роль общения в индивидуальном развитии.</w:t>
            </w:r>
          </w:p>
          <w:p w14:paraId="2485D9BB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Детерминация психического развития человека. Роль познания в индивидуальном развитии.</w:t>
            </w:r>
          </w:p>
          <w:p w14:paraId="3DFEA663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Детерминация психического развития человека. Игра и ее роль в психическом развитии.</w:t>
            </w:r>
          </w:p>
          <w:p w14:paraId="6D41FA6E" w14:textId="77777777" w:rsidR="00362035" w:rsidRPr="00734009" w:rsidRDefault="00362035" w:rsidP="00362035">
            <w:pPr>
              <w:numPr>
                <w:ilvl w:val="0"/>
                <w:numId w:val="37"/>
              </w:numPr>
              <w:ind w:left="714" w:hanging="357"/>
              <w:rPr>
                <w:rFonts w:eastAsia="Times New Roman"/>
                <w:color w:val="000000"/>
              </w:rPr>
            </w:pPr>
            <w:r w:rsidRPr="00734009">
              <w:rPr>
                <w:rFonts w:eastAsia="Times New Roman"/>
                <w:color w:val="000000"/>
              </w:rPr>
              <w:t>Детерминация психического развития человека. Влияние семейной среды.</w:t>
            </w:r>
          </w:p>
          <w:p w14:paraId="17313F55" w14:textId="77777777" w:rsidR="00A504CB" w:rsidRPr="00734009" w:rsidRDefault="00362035" w:rsidP="00362035">
            <w:pPr>
              <w:numPr>
                <w:ilvl w:val="0"/>
                <w:numId w:val="37"/>
              </w:numPr>
              <w:ind w:left="714" w:hanging="357"/>
            </w:pPr>
            <w:r w:rsidRPr="00734009">
              <w:rPr>
                <w:rFonts w:eastAsia="Times New Roman"/>
                <w:color w:val="000000"/>
              </w:rPr>
              <w:t>Экология индивидуального развития</w:t>
            </w:r>
            <w:r w:rsidRPr="0073400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B22E75F" w14:textId="77777777" w:rsidR="009D5862" w:rsidRPr="00734009" w:rsidRDefault="009D5862" w:rsidP="009D5862">
      <w:pPr>
        <w:pStyle w:val="2"/>
      </w:pPr>
      <w:r w:rsidRPr="00734009">
        <w:t xml:space="preserve">Критерии, шкалы </w:t>
      </w:r>
      <w:proofErr w:type="spellStart"/>
      <w:r w:rsidRPr="00734009">
        <w:t>оцениванияпромежуточной</w:t>
      </w:r>
      <w:proofErr w:type="spellEnd"/>
      <w:r w:rsidRPr="00734009">
        <w:t xml:space="preserve"> аттестации </w:t>
      </w:r>
      <w:r w:rsidR="009B4BCD" w:rsidRPr="00734009">
        <w:t>учебной дисциплины/модуля</w:t>
      </w:r>
      <w:r w:rsidRPr="0073400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17639" w:rsidRPr="00734009" w14:paraId="29516EAC" w14:textId="77777777" w:rsidTr="00A44B7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512F42B" w14:textId="77777777" w:rsidR="00B17639" w:rsidRPr="00734009" w:rsidRDefault="00B17639" w:rsidP="00A44B7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00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2DC222" w14:textId="77777777" w:rsidR="00B17639" w:rsidRPr="00734009" w:rsidRDefault="00B17639" w:rsidP="00A44B7F">
            <w:pPr>
              <w:pStyle w:val="TableParagraph"/>
              <w:ind w:left="872"/>
              <w:rPr>
                <w:b/>
              </w:rPr>
            </w:pPr>
            <w:proofErr w:type="spellStart"/>
            <w:r w:rsidRPr="00734009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D7D41C8" w14:textId="77777777" w:rsidR="00B17639" w:rsidRPr="00734009" w:rsidRDefault="00B17639" w:rsidP="00A44B7F">
            <w:pPr>
              <w:jc w:val="center"/>
              <w:rPr>
                <w:b/>
              </w:rPr>
            </w:pPr>
            <w:r w:rsidRPr="00734009">
              <w:rPr>
                <w:b/>
              </w:rPr>
              <w:t>Шкалы оценивания</w:t>
            </w:r>
          </w:p>
        </w:tc>
      </w:tr>
      <w:tr w:rsidR="00B17639" w:rsidRPr="00734009" w14:paraId="568E919B" w14:textId="77777777" w:rsidTr="00A44B7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40F8E3B" w14:textId="77777777" w:rsidR="00B17639" w:rsidRPr="00734009" w:rsidRDefault="00B17639" w:rsidP="00A44B7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00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3D04DCA" w14:textId="77777777" w:rsidR="00B17639" w:rsidRPr="00734009" w:rsidRDefault="00B17639" w:rsidP="00A44B7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9452ED9" w14:textId="77777777" w:rsidR="00B17639" w:rsidRPr="00734009" w:rsidRDefault="00B17639" w:rsidP="00A44B7F">
            <w:pPr>
              <w:jc w:val="center"/>
              <w:rPr>
                <w:b/>
              </w:rPr>
            </w:pPr>
            <w:r w:rsidRPr="0073400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232D52" w14:textId="77777777" w:rsidR="00B17639" w:rsidRPr="00734009" w:rsidRDefault="00B17639" w:rsidP="00A44B7F">
            <w:pPr>
              <w:jc w:val="center"/>
              <w:rPr>
                <w:b/>
              </w:rPr>
            </w:pPr>
            <w:r w:rsidRPr="007340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17639" w:rsidRPr="00734009" w14:paraId="57BD721F" w14:textId="77777777" w:rsidTr="00A44B7F">
        <w:trPr>
          <w:trHeight w:val="283"/>
        </w:trPr>
        <w:tc>
          <w:tcPr>
            <w:tcW w:w="3828" w:type="dxa"/>
            <w:vMerge w:val="restart"/>
          </w:tcPr>
          <w:p w14:paraId="3674DA06" w14:textId="77777777" w:rsidR="00B17639" w:rsidRPr="00734009" w:rsidRDefault="00B17639" w:rsidP="00A44B7F">
            <w:r w:rsidRPr="00734009">
              <w:t>Зачет:</w:t>
            </w:r>
          </w:p>
          <w:p w14:paraId="3BDCF58A" w14:textId="77777777" w:rsidR="00B17639" w:rsidRPr="00734009" w:rsidRDefault="00B17639" w:rsidP="00A44B7F">
            <w:pPr>
              <w:rPr>
                <w:i/>
              </w:rPr>
            </w:pPr>
            <w:r w:rsidRPr="00734009">
              <w:t>устный опрос</w:t>
            </w:r>
          </w:p>
        </w:tc>
        <w:tc>
          <w:tcPr>
            <w:tcW w:w="6945" w:type="dxa"/>
          </w:tcPr>
          <w:p w14:paraId="26C49569" w14:textId="77777777" w:rsidR="00B17639" w:rsidRPr="00734009" w:rsidRDefault="00B17639" w:rsidP="00A44B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40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EA4B4A9" w14:textId="77777777" w:rsidR="00B17639" w:rsidRPr="00734009" w:rsidRDefault="00B17639" w:rsidP="00A44B7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B3973A" w14:textId="77777777" w:rsidR="00B17639" w:rsidRPr="00734009" w:rsidRDefault="00B17639" w:rsidP="00A44B7F">
            <w:pPr>
              <w:jc w:val="center"/>
            </w:pPr>
            <w:r w:rsidRPr="00734009">
              <w:t>зачтено</w:t>
            </w:r>
          </w:p>
        </w:tc>
      </w:tr>
      <w:tr w:rsidR="00B17639" w:rsidRPr="00734009" w14:paraId="4246B233" w14:textId="77777777" w:rsidTr="00A44B7F">
        <w:trPr>
          <w:trHeight w:val="283"/>
        </w:trPr>
        <w:tc>
          <w:tcPr>
            <w:tcW w:w="3828" w:type="dxa"/>
            <w:vMerge/>
          </w:tcPr>
          <w:p w14:paraId="19CFF864" w14:textId="77777777" w:rsidR="00B17639" w:rsidRPr="00734009" w:rsidRDefault="00B17639" w:rsidP="00A44B7F">
            <w:pPr>
              <w:rPr>
                <w:i/>
              </w:rPr>
            </w:pPr>
          </w:p>
        </w:tc>
        <w:tc>
          <w:tcPr>
            <w:tcW w:w="6945" w:type="dxa"/>
          </w:tcPr>
          <w:p w14:paraId="5A78C1BC" w14:textId="77777777" w:rsidR="00B17639" w:rsidRPr="00734009" w:rsidRDefault="00B17639" w:rsidP="00A44B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40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7340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5AD25FB" w14:textId="77777777" w:rsidR="00B17639" w:rsidRPr="00734009" w:rsidRDefault="00B17639" w:rsidP="00A44B7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970279" w14:textId="77777777" w:rsidR="00B17639" w:rsidRPr="00734009" w:rsidRDefault="00B17639" w:rsidP="00A44B7F">
            <w:pPr>
              <w:jc w:val="center"/>
            </w:pPr>
            <w:r w:rsidRPr="00734009">
              <w:t>не зачтено</w:t>
            </w:r>
          </w:p>
        </w:tc>
      </w:tr>
    </w:tbl>
    <w:p w14:paraId="2D2F2AFE" w14:textId="77777777" w:rsidR="00B17639" w:rsidRPr="00734009" w:rsidRDefault="00B17639" w:rsidP="00B17639"/>
    <w:p w14:paraId="05910B4C" w14:textId="77777777" w:rsidR="00B17639" w:rsidRPr="00734009" w:rsidRDefault="00B17639" w:rsidP="00B17639"/>
    <w:p w14:paraId="286B1EDA" w14:textId="77777777" w:rsidR="00A504CB" w:rsidRPr="00734009" w:rsidRDefault="00A504CB" w:rsidP="00A504CB"/>
    <w:p w14:paraId="308B6C89" w14:textId="77777777" w:rsidR="003C57C1" w:rsidRPr="00734009" w:rsidRDefault="003C57C1" w:rsidP="00936AAE">
      <w:pPr>
        <w:pStyle w:val="1"/>
        <w:rPr>
          <w:rFonts w:eastAsiaTheme="minorEastAsia"/>
          <w:szCs w:val="24"/>
        </w:rPr>
        <w:sectPr w:rsidR="003C57C1" w:rsidRPr="0073400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FCF875A" w14:textId="77777777" w:rsidR="00936AAE" w:rsidRPr="00734009" w:rsidRDefault="00721E06" w:rsidP="00721E06">
      <w:pPr>
        <w:pStyle w:val="2"/>
      </w:pPr>
      <w:r w:rsidRPr="00734009">
        <w:lastRenderedPageBreak/>
        <w:t>Систем</w:t>
      </w:r>
      <w:r w:rsidR="00763B96" w:rsidRPr="00734009">
        <w:t>а</w:t>
      </w:r>
      <w:r w:rsidRPr="00734009">
        <w:t xml:space="preserve"> оценивания результатов текущего контроля и промежуточной аттестации.</w:t>
      </w:r>
    </w:p>
    <w:p w14:paraId="078881C2" w14:textId="77777777" w:rsidR="005D388C" w:rsidRPr="0073400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3400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AE69EE9" w14:textId="77777777" w:rsidR="002A2399" w:rsidRPr="0073400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34009" w14:paraId="34C215F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C6B034C" w14:textId="77777777" w:rsidR="00154655" w:rsidRPr="00734009" w:rsidRDefault="00154655" w:rsidP="005459AF">
            <w:pPr>
              <w:jc w:val="center"/>
              <w:rPr>
                <w:b/>
                <w:iCs/>
              </w:rPr>
            </w:pPr>
            <w:r w:rsidRPr="0073400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06A4C5B" w14:textId="77777777" w:rsidR="00154655" w:rsidRPr="00734009" w:rsidRDefault="00154655" w:rsidP="00FD4A53">
            <w:pPr>
              <w:jc w:val="center"/>
              <w:rPr>
                <w:b/>
                <w:iCs/>
              </w:rPr>
            </w:pPr>
            <w:r w:rsidRPr="0073400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9001F6B" w14:textId="77777777" w:rsidR="00154655" w:rsidRPr="00734009" w:rsidRDefault="00154655" w:rsidP="005459AF">
            <w:pPr>
              <w:jc w:val="center"/>
              <w:rPr>
                <w:b/>
                <w:iCs/>
              </w:rPr>
            </w:pPr>
            <w:r w:rsidRPr="00734009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734009" w14:paraId="01D0A6CC" w14:textId="77777777" w:rsidTr="00FC1ACA">
        <w:trPr>
          <w:trHeight w:val="286"/>
        </w:trPr>
        <w:tc>
          <w:tcPr>
            <w:tcW w:w="3686" w:type="dxa"/>
          </w:tcPr>
          <w:p w14:paraId="14D1E3F3" w14:textId="77777777" w:rsidR="000D7708" w:rsidRPr="00734009" w:rsidRDefault="000D7708" w:rsidP="000B1F03">
            <w:pPr>
              <w:rPr>
                <w:bCs/>
              </w:rPr>
            </w:pPr>
            <w:r w:rsidRPr="0073400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322A9BB" w14:textId="77777777" w:rsidR="000D7708" w:rsidRPr="00734009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65D92" w14:textId="77777777" w:rsidR="000D7708" w:rsidRPr="00734009" w:rsidRDefault="000D7708" w:rsidP="000D7708">
            <w:pPr>
              <w:jc w:val="center"/>
              <w:rPr>
                <w:bCs/>
              </w:rPr>
            </w:pPr>
            <w:r w:rsidRPr="00734009">
              <w:rPr>
                <w:bCs/>
              </w:rPr>
              <w:t>зачтено/не зачтено</w:t>
            </w:r>
          </w:p>
        </w:tc>
      </w:tr>
      <w:tr w:rsidR="009F3FEB" w:rsidRPr="00734009" w14:paraId="1CC652D8" w14:textId="77777777" w:rsidTr="00FC1ACA">
        <w:trPr>
          <w:trHeight w:val="286"/>
        </w:trPr>
        <w:tc>
          <w:tcPr>
            <w:tcW w:w="3686" w:type="dxa"/>
          </w:tcPr>
          <w:p w14:paraId="3C9BA438" w14:textId="77777777" w:rsidR="009F3FEB" w:rsidRPr="00734009" w:rsidRDefault="009F3FEB" w:rsidP="00600A26">
            <w:pPr>
              <w:rPr>
                <w:bCs/>
              </w:rPr>
            </w:pPr>
            <w:r w:rsidRPr="00734009">
              <w:rPr>
                <w:bCs/>
              </w:rPr>
              <w:t>-</w:t>
            </w:r>
            <w:r w:rsidR="00362035" w:rsidRPr="00734009">
              <w:rPr>
                <w:bCs/>
              </w:rPr>
              <w:t>презен</w:t>
            </w:r>
            <w:r w:rsidR="00600A26" w:rsidRPr="00734009">
              <w:rPr>
                <w:bCs/>
              </w:rPr>
              <w:t>т</w:t>
            </w:r>
            <w:r w:rsidR="00362035" w:rsidRPr="00734009">
              <w:rPr>
                <w:bCs/>
              </w:rPr>
              <w:t>ация</w:t>
            </w:r>
          </w:p>
        </w:tc>
        <w:tc>
          <w:tcPr>
            <w:tcW w:w="2835" w:type="dxa"/>
          </w:tcPr>
          <w:p w14:paraId="39F7D675" w14:textId="77777777" w:rsidR="009F3FEB" w:rsidRPr="00734009" w:rsidRDefault="009F3FEB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3EB1660" w14:textId="77777777" w:rsidR="009F3FEB" w:rsidRPr="00734009" w:rsidRDefault="009F3FEB" w:rsidP="009F3FEB">
            <w:pPr>
              <w:jc w:val="center"/>
            </w:pPr>
            <w:r w:rsidRPr="00734009">
              <w:rPr>
                <w:bCs/>
              </w:rPr>
              <w:t>зачтено/не зачтено</w:t>
            </w:r>
          </w:p>
        </w:tc>
      </w:tr>
      <w:tr w:rsidR="009F3FEB" w:rsidRPr="00734009" w14:paraId="13C5141F" w14:textId="77777777" w:rsidTr="00FC1ACA">
        <w:trPr>
          <w:trHeight w:val="286"/>
        </w:trPr>
        <w:tc>
          <w:tcPr>
            <w:tcW w:w="3686" w:type="dxa"/>
          </w:tcPr>
          <w:p w14:paraId="7F64E695" w14:textId="77777777" w:rsidR="009F3FEB" w:rsidRPr="00734009" w:rsidRDefault="00362035" w:rsidP="009F3FEB">
            <w:pPr>
              <w:rPr>
                <w:bCs/>
              </w:rPr>
            </w:pPr>
            <w:r w:rsidRPr="00734009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5CEED238" w14:textId="77777777" w:rsidR="009F3FEB" w:rsidRPr="00734009" w:rsidRDefault="009F3FEB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03A45B" w14:textId="77777777" w:rsidR="009F3FEB" w:rsidRPr="00734009" w:rsidRDefault="009F3FEB" w:rsidP="009F3FEB">
            <w:pPr>
              <w:jc w:val="center"/>
            </w:pPr>
            <w:r w:rsidRPr="00734009">
              <w:rPr>
                <w:bCs/>
              </w:rPr>
              <w:t>зачтено/не зачтено</w:t>
            </w:r>
          </w:p>
        </w:tc>
      </w:tr>
      <w:tr w:rsidR="007E4583" w:rsidRPr="00734009" w14:paraId="62101F1C" w14:textId="77777777" w:rsidTr="005D388C">
        <w:tc>
          <w:tcPr>
            <w:tcW w:w="3686" w:type="dxa"/>
          </w:tcPr>
          <w:p w14:paraId="0AA1B3AB" w14:textId="77777777" w:rsidR="007E4583" w:rsidRPr="00734009" w:rsidRDefault="007E4583" w:rsidP="00D27175">
            <w:pPr>
              <w:rPr>
                <w:bCs/>
                <w:iCs/>
              </w:rPr>
            </w:pPr>
            <w:r w:rsidRPr="00734009">
              <w:rPr>
                <w:bCs/>
                <w:iCs/>
              </w:rPr>
              <w:t xml:space="preserve">Промежуточная аттестация </w:t>
            </w:r>
          </w:p>
          <w:p w14:paraId="787668C1" w14:textId="77777777" w:rsidR="007E4583" w:rsidRPr="00734009" w:rsidRDefault="007E4583" w:rsidP="00D27175">
            <w:pPr>
              <w:rPr>
                <w:bCs/>
              </w:rPr>
            </w:pPr>
            <w:r w:rsidRPr="00734009">
              <w:rPr>
                <w:bCs/>
              </w:rPr>
              <w:t>(</w:t>
            </w:r>
            <w:r w:rsidR="00362035" w:rsidRPr="00734009">
              <w:rPr>
                <w:bCs/>
              </w:rPr>
              <w:t>зачет</w:t>
            </w:r>
            <w:r w:rsidRPr="00734009">
              <w:rPr>
                <w:bCs/>
              </w:rPr>
              <w:t>)</w:t>
            </w:r>
          </w:p>
        </w:tc>
        <w:tc>
          <w:tcPr>
            <w:tcW w:w="2835" w:type="dxa"/>
          </w:tcPr>
          <w:p w14:paraId="719DB8CF" w14:textId="77777777" w:rsidR="007E4583" w:rsidRPr="00734009" w:rsidRDefault="007E4583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C7D16A" w14:textId="77777777" w:rsidR="007E4583" w:rsidRPr="00734009" w:rsidRDefault="00362035" w:rsidP="00D27175">
            <w:pPr>
              <w:jc w:val="center"/>
              <w:rPr>
                <w:bCs/>
              </w:rPr>
            </w:pPr>
            <w:r w:rsidRPr="00734009">
              <w:rPr>
                <w:bCs/>
              </w:rPr>
              <w:t>зачтено/не зачтено</w:t>
            </w:r>
          </w:p>
          <w:p w14:paraId="6EB99EDB" w14:textId="77777777" w:rsidR="007E4583" w:rsidRPr="00734009" w:rsidRDefault="007E4583" w:rsidP="00D27175">
            <w:pPr>
              <w:jc w:val="center"/>
              <w:rPr>
                <w:bCs/>
              </w:rPr>
            </w:pPr>
          </w:p>
        </w:tc>
      </w:tr>
      <w:tr w:rsidR="0043086E" w:rsidRPr="00734009" w14:paraId="7AB55AEB" w14:textId="77777777" w:rsidTr="00A504CB">
        <w:trPr>
          <w:trHeight w:val="213"/>
        </w:trPr>
        <w:tc>
          <w:tcPr>
            <w:tcW w:w="3686" w:type="dxa"/>
          </w:tcPr>
          <w:p w14:paraId="1F865036" w14:textId="77777777" w:rsidR="00A504CB" w:rsidRPr="00734009" w:rsidRDefault="00A504CB" w:rsidP="00A504CB">
            <w:pPr>
              <w:rPr>
                <w:bCs/>
              </w:rPr>
            </w:pPr>
            <w:r w:rsidRPr="00734009">
              <w:rPr>
                <w:b/>
                <w:iCs/>
              </w:rPr>
              <w:t>Итого за семестр</w:t>
            </w:r>
          </w:p>
          <w:p w14:paraId="7EBFF5B0" w14:textId="77777777" w:rsidR="0043086E" w:rsidRPr="00734009" w:rsidRDefault="00362035" w:rsidP="00A504CB">
            <w:pPr>
              <w:rPr>
                <w:bCs/>
                <w:iCs/>
              </w:rPr>
            </w:pPr>
            <w:r w:rsidRPr="0073400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5416B7B" w14:textId="77777777" w:rsidR="0043086E" w:rsidRPr="00734009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9C521FA" w14:textId="77777777" w:rsidR="0043086E" w:rsidRPr="00734009" w:rsidRDefault="0043086E" w:rsidP="005459AF">
            <w:pPr>
              <w:rPr>
                <w:bCs/>
                <w:i/>
              </w:rPr>
            </w:pPr>
          </w:p>
        </w:tc>
      </w:tr>
    </w:tbl>
    <w:p w14:paraId="1A6DE72E" w14:textId="77777777" w:rsidR="00936AAE" w:rsidRPr="00734009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34009" w14:paraId="25B306E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54A824B" w14:textId="77777777" w:rsidR="006B31F2" w:rsidRPr="00734009" w:rsidRDefault="006B31F2" w:rsidP="00DD5543">
            <w:pPr>
              <w:jc w:val="center"/>
              <w:rPr>
                <w:b/>
                <w:iCs/>
              </w:rPr>
            </w:pPr>
            <w:r w:rsidRPr="00734009">
              <w:rPr>
                <w:b/>
                <w:iCs/>
              </w:rPr>
              <w:t xml:space="preserve">100-балльная </w:t>
            </w:r>
            <w:r w:rsidR="00DD5543" w:rsidRPr="0073400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6751BAA" w14:textId="77777777" w:rsidR="006B31F2" w:rsidRPr="00734009" w:rsidRDefault="006B31F2" w:rsidP="005459AF">
            <w:pPr>
              <w:jc w:val="center"/>
              <w:rPr>
                <w:b/>
                <w:iCs/>
              </w:rPr>
            </w:pPr>
            <w:r w:rsidRPr="0073400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34009" w14:paraId="5DA7D614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01B891A" w14:textId="77777777" w:rsidR="006B31F2" w:rsidRPr="0073400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B67A076" w14:textId="77777777" w:rsidR="006B31F2" w:rsidRPr="00734009" w:rsidRDefault="006B31F2" w:rsidP="005459AF">
            <w:pPr>
              <w:jc w:val="center"/>
              <w:rPr>
                <w:b/>
                <w:bCs/>
                <w:iCs/>
              </w:rPr>
            </w:pPr>
            <w:r w:rsidRPr="0073400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1838590" w14:textId="77777777" w:rsidR="006B31F2" w:rsidRPr="00734009" w:rsidRDefault="006B31F2" w:rsidP="005459AF">
            <w:pPr>
              <w:jc w:val="center"/>
              <w:rPr>
                <w:b/>
                <w:bCs/>
                <w:iCs/>
              </w:rPr>
            </w:pPr>
            <w:r w:rsidRPr="00734009">
              <w:rPr>
                <w:b/>
                <w:bCs/>
                <w:iCs/>
              </w:rPr>
              <w:t>зачет</w:t>
            </w:r>
          </w:p>
        </w:tc>
      </w:tr>
      <w:tr w:rsidR="00936AAE" w:rsidRPr="00734009" w14:paraId="2F8E2B03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ACCA558" w14:textId="77777777" w:rsidR="00936AAE" w:rsidRPr="00734009" w:rsidRDefault="00936AAE" w:rsidP="005459AF">
            <w:pPr>
              <w:jc w:val="center"/>
              <w:rPr>
                <w:iCs/>
              </w:rPr>
            </w:pPr>
            <w:r w:rsidRPr="00734009">
              <w:rPr>
                <w:iCs/>
              </w:rPr>
              <w:t>85 – 100</w:t>
            </w:r>
            <w:r w:rsidR="001D45D6" w:rsidRPr="00734009">
              <w:t>баллов</w:t>
            </w:r>
          </w:p>
        </w:tc>
        <w:tc>
          <w:tcPr>
            <w:tcW w:w="1667" w:type="pct"/>
            <w:vAlign w:val="center"/>
          </w:tcPr>
          <w:p w14:paraId="67EFDFE8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отлично</w:t>
            </w:r>
          </w:p>
          <w:p w14:paraId="786DB74C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41DCDA8" w14:textId="77777777" w:rsidR="00936AAE" w:rsidRPr="00734009" w:rsidRDefault="00936AAE" w:rsidP="005459AF">
            <w:pPr>
              <w:rPr>
                <w:iCs/>
              </w:rPr>
            </w:pPr>
          </w:p>
          <w:p w14:paraId="26676100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зачтено</w:t>
            </w:r>
          </w:p>
          <w:p w14:paraId="670114F7" w14:textId="77777777" w:rsidR="00936AAE" w:rsidRPr="00734009" w:rsidRDefault="00936AAE" w:rsidP="005459AF">
            <w:pPr>
              <w:rPr>
                <w:iCs/>
              </w:rPr>
            </w:pPr>
          </w:p>
        </w:tc>
      </w:tr>
      <w:tr w:rsidR="00936AAE" w:rsidRPr="00734009" w14:paraId="386F996C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C14DF6A" w14:textId="77777777" w:rsidR="00936AAE" w:rsidRPr="00734009" w:rsidRDefault="00936AAE" w:rsidP="00E84E6D">
            <w:pPr>
              <w:jc w:val="center"/>
              <w:rPr>
                <w:iCs/>
              </w:rPr>
            </w:pPr>
            <w:r w:rsidRPr="00734009">
              <w:rPr>
                <w:iCs/>
              </w:rPr>
              <w:t>6</w:t>
            </w:r>
            <w:r w:rsidR="00E84E6D" w:rsidRPr="00734009">
              <w:rPr>
                <w:iCs/>
              </w:rPr>
              <w:t>5</w:t>
            </w:r>
            <w:r w:rsidRPr="00734009">
              <w:rPr>
                <w:iCs/>
              </w:rPr>
              <w:t xml:space="preserve"> – </w:t>
            </w:r>
            <w:r w:rsidRPr="00734009">
              <w:rPr>
                <w:iCs/>
                <w:lang w:val="en-US"/>
              </w:rPr>
              <w:t>8</w:t>
            </w:r>
            <w:r w:rsidRPr="00734009">
              <w:rPr>
                <w:iCs/>
              </w:rPr>
              <w:t>4</w:t>
            </w:r>
            <w:r w:rsidR="001D45D6" w:rsidRPr="0073400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7CBD0BB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хорошо</w:t>
            </w:r>
          </w:p>
          <w:p w14:paraId="71136D13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14C5543" w14:textId="77777777" w:rsidR="00936AAE" w:rsidRPr="0073400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34009" w14:paraId="3B9EA73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C5D92E9" w14:textId="77777777" w:rsidR="00936AAE" w:rsidRPr="00734009" w:rsidRDefault="001D45D6" w:rsidP="00E84E6D">
            <w:pPr>
              <w:jc w:val="center"/>
            </w:pPr>
            <w:r w:rsidRPr="00734009">
              <w:rPr>
                <w:iCs/>
              </w:rPr>
              <w:t>41</w:t>
            </w:r>
            <w:r w:rsidR="00936AAE" w:rsidRPr="00734009">
              <w:rPr>
                <w:iCs/>
                <w:lang w:val="en-US"/>
              </w:rPr>
              <w:t>–6</w:t>
            </w:r>
            <w:r w:rsidR="00E84E6D" w:rsidRPr="00734009">
              <w:rPr>
                <w:iCs/>
              </w:rPr>
              <w:t>4</w:t>
            </w:r>
            <w:r w:rsidRPr="0073400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D9C3D9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удовлетворительно</w:t>
            </w:r>
          </w:p>
          <w:p w14:paraId="693B0F15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9BE7BC3" w14:textId="77777777" w:rsidR="00936AAE" w:rsidRPr="0073400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34009" w14:paraId="65D4767F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0824F89" w14:textId="77777777" w:rsidR="00936AAE" w:rsidRPr="00734009" w:rsidRDefault="00936AAE" w:rsidP="001D45D6">
            <w:pPr>
              <w:jc w:val="center"/>
              <w:rPr>
                <w:iCs/>
              </w:rPr>
            </w:pPr>
            <w:r w:rsidRPr="00734009">
              <w:rPr>
                <w:iCs/>
              </w:rPr>
              <w:t xml:space="preserve">0 – </w:t>
            </w:r>
            <w:r w:rsidR="001D45D6" w:rsidRPr="00734009">
              <w:rPr>
                <w:iCs/>
              </w:rPr>
              <w:t>40</w:t>
            </w:r>
            <w:r w:rsidR="001D45D6" w:rsidRPr="00734009">
              <w:t>баллов</w:t>
            </w:r>
          </w:p>
        </w:tc>
        <w:tc>
          <w:tcPr>
            <w:tcW w:w="1667" w:type="pct"/>
            <w:vAlign w:val="center"/>
          </w:tcPr>
          <w:p w14:paraId="32321117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5C65C6C" w14:textId="77777777" w:rsidR="00936AAE" w:rsidRPr="00734009" w:rsidRDefault="00936AAE" w:rsidP="005459AF">
            <w:pPr>
              <w:rPr>
                <w:iCs/>
              </w:rPr>
            </w:pPr>
            <w:r w:rsidRPr="00734009">
              <w:rPr>
                <w:iCs/>
              </w:rPr>
              <w:t>не зачтено</w:t>
            </w:r>
          </w:p>
        </w:tc>
      </w:tr>
    </w:tbl>
    <w:p w14:paraId="22D2C91E" w14:textId="77777777" w:rsidR="00FF102D" w:rsidRPr="00734009" w:rsidRDefault="006252E4" w:rsidP="00B3400A">
      <w:pPr>
        <w:pStyle w:val="1"/>
        <w:rPr>
          <w:i/>
        </w:rPr>
      </w:pPr>
      <w:r w:rsidRPr="00734009">
        <w:t>ОБРАЗОВАТЕЛЬНЫЕ ТЕХНОЛОГИИ</w:t>
      </w:r>
    </w:p>
    <w:p w14:paraId="0B7A5BB8" w14:textId="77777777" w:rsidR="00FF102D" w:rsidRPr="00734009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73400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1D50D2" w14:textId="77777777" w:rsidR="00FF102D" w:rsidRPr="00734009" w:rsidRDefault="00FF102D" w:rsidP="00785C50">
      <w:pPr>
        <w:pStyle w:val="af0"/>
        <w:numPr>
          <w:ilvl w:val="2"/>
          <w:numId w:val="10"/>
        </w:numPr>
        <w:jc w:val="both"/>
      </w:pPr>
      <w:r w:rsidRPr="00734009">
        <w:rPr>
          <w:sz w:val="24"/>
          <w:szCs w:val="24"/>
        </w:rPr>
        <w:t>проблемная лекция;</w:t>
      </w:r>
    </w:p>
    <w:p w14:paraId="2FB28439" w14:textId="77777777" w:rsidR="00FF102D" w:rsidRPr="00734009" w:rsidRDefault="00FF102D" w:rsidP="00785C50">
      <w:pPr>
        <w:pStyle w:val="af0"/>
        <w:numPr>
          <w:ilvl w:val="2"/>
          <w:numId w:val="10"/>
        </w:numPr>
        <w:jc w:val="both"/>
      </w:pPr>
      <w:r w:rsidRPr="00734009">
        <w:rPr>
          <w:sz w:val="24"/>
          <w:szCs w:val="24"/>
        </w:rPr>
        <w:t>проектная деятельность;</w:t>
      </w:r>
    </w:p>
    <w:p w14:paraId="6E8742F7" w14:textId="77777777" w:rsidR="00FD4A53" w:rsidRPr="00734009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проведение интерактивных лекций;</w:t>
      </w:r>
    </w:p>
    <w:p w14:paraId="5620E9C7" w14:textId="77777777" w:rsidR="00FD4A53" w:rsidRPr="00734009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групповых дискуссий;</w:t>
      </w:r>
    </w:p>
    <w:p w14:paraId="47B54E6F" w14:textId="77777777" w:rsidR="00B32CA7" w:rsidRPr="00734009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ролевых игр</w:t>
      </w:r>
      <w:r w:rsidR="00B32CA7" w:rsidRPr="00734009">
        <w:rPr>
          <w:sz w:val="24"/>
          <w:szCs w:val="24"/>
        </w:rPr>
        <w:t>;</w:t>
      </w:r>
    </w:p>
    <w:p w14:paraId="118EDBAF" w14:textId="77777777" w:rsidR="00B32CA7" w:rsidRPr="00734009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>т</w:t>
      </w:r>
      <w:r w:rsidR="00FD4A53" w:rsidRPr="00734009">
        <w:rPr>
          <w:sz w:val="24"/>
          <w:szCs w:val="24"/>
        </w:rPr>
        <w:t>ренингов</w:t>
      </w:r>
      <w:r w:rsidRPr="00734009">
        <w:rPr>
          <w:sz w:val="24"/>
          <w:szCs w:val="24"/>
        </w:rPr>
        <w:t>;</w:t>
      </w:r>
    </w:p>
    <w:p w14:paraId="308E7682" w14:textId="77777777" w:rsidR="00B32CA7" w:rsidRPr="00734009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анализ </w:t>
      </w:r>
      <w:r w:rsidR="00B32CA7" w:rsidRPr="00734009">
        <w:rPr>
          <w:sz w:val="24"/>
          <w:szCs w:val="24"/>
        </w:rPr>
        <w:t>ситуаций и имитационных моделей;</w:t>
      </w:r>
    </w:p>
    <w:p w14:paraId="646519F6" w14:textId="77777777" w:rsidR="00FF102D" w:rsidRPr="00734009" w:rsidRDefault="00FF102D" w:rsidP="00785C50">
      <w:pPr>
        <w:pStyle w:val="af0"/>
        <w:numPr>
          <w:ilvl w:val="2"/>
          <w:numId w:val="10"/>
        </w:numPr>
        <w:jc w:val="both"/>
      </w:pPr>
      <w:r w:rsidRPr="00734009">
        <w:rPr>
          <w:sz w:val="24"/>
          <w:szCs w:val="24"/>
        </w:rPr>
        <w:t>поиск и обработка информации с использованием сети Интернет;</w:t>
      </w:r>
    </w:p>
    <w:p w14:paraId="15A1F02D" w14:textId="77777777" w:rsidR="00FF102D" w:rsidRPr="00734009" w:rsidRDefault="00FF102D" w:rsidP="00785C50">
      <w:pPr>
        <w:pStyle w:val="af0"/>
        <w:numPr>
          <w:ilvl w:val="2"/>
          <w:numId w:val="10"/>
        </w:numPr>
        <w:jc w:val="both"/>
      </w:pPr>
      <w:r w:rsidRPr="0073400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0087A0DB" w14:textId="77777777" w:rsidR="00633506" w:rsidRPr="00734009" w:rsidRDefault="00FF102D" w:rsidP="00785C50">
      <w:pPr>
        <w:pStyle w:val="af0"/>
        <w:numPr>
          <w:ilvl w:val="2"/>
          <w:numId w:val="10"/>
        </w:numPr>
        <w:jc w:val="both"/>
      </w:pPr>
      <w:r w:rsidRPr="0073400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34009">
        <w:rPr>
          <w:sz w:val="24"/>
          <w:szCs w:val="24"/>
        </w:rPr>
        <w:t>;</w:t>
      </w:r>
    </w:p>
    <w:p w14:paraId="6E328F01" w14:textId="77777777" w:rsidR="000B1F03" w:rsidRPr="00734009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734009">
        <w:rPr>
          <w:sz w:val="24"/>
          <w:szCs w:val="24"/>
        </w:rPr>
        <w:t>самостоятельная работа</w:t>
      </w:r>
      <w:r w:rsidR="000B1F03" w:rsidRPr="00734009">
        <w:rPr>
          <w:sz w:val="24"/>
          <w:szCs w:val="24"/>
        </w:rPr>
        <w:t>.</w:t>
      </w:r>
    </w:p>
    <w:p w14:paraId="24A501F7" w14:textId="77777777" w:rsidR="006E200E" w:rsidRPr="00734009" w:rsidRDefault="006252E4" w:rsidP="00B3400A">
      <w:pPr>
        <w:pStyle w:val="1"/>
        <w:rPr>
          <w:i/>
        </w:rPr>
      </w:pPr>
      <w:r w:rsidRPr="00734009">
        <w:t>ПРАКТИЧЕСКАЯ ПОДГОТОВКА</w:t>
      </w:r>
    </w:p>
    <w:p w14:paraId="6949359F" w14:textId="77777777" w:rsidR="000B1F03" w:rsidRPr="00734009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3400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34009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89B0D3F" w14:textId="77777777" w:rsidR="00006674" w:rsidRPr="00734009" w:rsidRDefault="00006674" w:rsidP="00B3400A">
      <w:pPr>
        <w:pStyle w:val="1"/>
      </w:pPr>
      <w:r w:rsidRPr="00734009">
        <w:lastRenderedPageBreak/>
        <w:t>О</w:t>
      </w:r>
      <w:r w:rsidR="00081DDC" w:rsidRPr="00734009">
        <w:t>РГАНИЗАЦИЯ</w:t>
      </w:r>
      <w:r w:rsidRPr="00734009">
        <w:t xml:space="preserve"> ОБРАЗОВАТЕЛЬНОГО ПРОЦЕССА ДЛЯ ЛИЦ С ОГРАНИЧЕННЫМИ ВОЗМОЖНОСТЯМИ ЗДОРОВЬЯ</w:t>
      </w:r>
    </w:p>
    <w:p w14:paraId="2F5806B9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734009">
        <w:rPr>
          <w:sz w:val="24"/>
          <w:szCs w:val="24"/>
        </w:rPr>
        <w:t>инвалидовиспользуются</w:t>
      </w:r>
      <w:proofErr w:type="spellEnd"/>
      <w:r w:rsidRPr="00734009">
        <w:rPr>
          <w:sz w:val="24"/>
          <w:szCs w:val="24"/>
        </w:rPr>
        <w:t xml:space="preserve"> подходы, способствующие созданию </w:t>
      </w:r>
      <w:proofErr w:type="spellStart"/>
      <w:r w:rsidRPr="00734009">
        <w:rPr>
          <w:sz w:val="24"/>
          <w:szCs w:val="24"/>
        </w:rPr>
        <w:t>безбарьерной</w:t>
      </w:r>
      <w:proofErr w:type="spellEnd"/>
      <w:r w:rsidRPr="0073400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F06C311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176578B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 xml:space="preserve">Учебные и контрольно-измерительные </w:t>
      </w:r>
      <w:proofErr w:type="spellStart"/>
      <w:r w:rsidRPr="00734009">
        <w:rPr>
          <w:sz w:val="24"/>
          <w:szCs w:val="24"/>
        </w:rPr>
        <w:t>материалыпредставляются</w:t>
      </w:r>
      <w:proofErr w:type="spellEnd"/>
      <w:r w:rsidRPr="00734009">
        <w:rPr>
          <w:sz w:val="24"/>
          <w:szCs w:val="24"/>
        </w:rPr>
        <w:t xml:space="preserve">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4092658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E10D64E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6FA7475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734009">
        <w:rPr>
          <w:sz w:val="24"/>
          <w:szCs w:val="24"/>
        </w:rPr>
        <w:t>дисциплины.При</w:t>
      </w:r>
      <w:proofErr w:type="spellEnd"/>
      <w:proofErr w:type="gramEnd"/>
      <w:r w:rsidRPr="00734009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31528BBD" w14:textId="77777777" w:rsidR="000B1F03" w:rsidRPr="00734009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3400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734009">
        <w:rPr>
          <w:sz w:val="24"/>
          <w:szCs w:val="24"/>
        </w:rPr>
        <w:t>сформированности</w:t>
      </w:r>
      <w:proofErr w:type="spellEnd"/>
      <w:r w:rsidRPr="00734009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6C7A654" w14:textId="77777777" w:rsidR="000B1F03" w:rsidRPr="00734009" w:rsidRDefault="000B1F03" w:rsidP="000B1F03">
      <w:pPr>
        <w:pStyle w:val="1"/>
      </w:pPr>
      <w:r w:rsidRPr="00734009">
        <w:t>МАТЕРИАЛЬНО-ТЕХНИЧЕСКОЕ ОБЕСПЕЧЕНИЕ ДИСЦИПЛИНЫ</w:t>
      </w:r>
    </w:p>
    <w:p w14:paraId="7444C818" w14:textId="77777777" w:rsidR="000B1F03" w:rsidRPr="00734009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34009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734009" w14:paraId="25FDC5BD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DBD29EC" w14:textId="77777777" w:rsidR="000B1F03" w:rsidRPr="00734009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CFDF71C" w14:textId="77777777" w:rsidR="000B1F03" w:rsidRPr="00734009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73400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734009" w14:paraId="3D92FD17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397B1F7" w14:textId="77777777" w:rsidR="000B1F03" w:rsidRPr="00734009" w:rsidRDefault="000B1F03" w:rsidP="000B1F03">
            <w:pPr>
              <w:rPr>
                <w:b/>
                <w:i/>
              </w:rPr>
            </w:pPr>
            <w:r w:rsidRPr="00734009">
              <w:rPr>
                <w:b/>
              </w:rPr>
              <w:t>115035, г. Москва, ул. Садовническая, д.52\45</w:t>
            </w:r>
          </w:p>
        </w:tc>
      </w:tr>
      <w:tr w:rsidR="000B1F03" w:rsidRPr="00734009" w14:paraId="4FB59CA3" w14:textId="77777777" w:rsidTr="000B1F03">
        <w:tc>
          <w:tcPr>
            <w:tcW w:w="4786" w:type="dxa"/>
          </w:tcPr>
          <w:p w14:paraId="4B042336" w14:textId="77777777" w:rsidR="000B1F03" w:rsidRPr="00734009" w:rsidRDefault="000B1F03" w:rsidP="000B1F03">
            <w:r w:rsidRPr="00734009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8C7AFDF" w14:textId="77777777" w:rsidR="000B1F03" w:rsidRPr="00734009" w:rsidRDefault="000B1F03" w:rsidP="000B1F03">
            <w:r w:rsidRPr="00734009">
              <w:t xml:space="preserve">комплект учебной мебели, </w:t>
            </w:r>
          </w:p>
          <w:p w14:paraId="1FB2F560" w14:textId="77777777" w:rsidR="000B1F03" w:rsidRPr="00734009" w:rsidRDefault="000B1F03" w:rsidP="000B1F03">
            <w:r w:rsidRPr="0073400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7C24FD" w14:textId="77777777" w:rsidR="000B1F03" w:rsidRPr="00734009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34009">
              <w:t>ноутбук;</w:t>
            </w:r>
          </w:p>
          <w:p w14:paraId="48A3D1D4" w14:textId="77777777" w:rsidR="000B1F03" w:rsidRPr="00734009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734009">
              <w:t>проектор</w:t>
            </w:r>
          </w:p>
        </w:tc>
      </w:tr>
      <w:tr w:rsidR="000B1F03" w:rsidRPr="00734009" w14:paraId="551EC361" w14:textId="77777777" w:rsidTr="000B1F03">
        <w:tc>
          <w:tcPr>
            <w:tcW w:w="4786" w:type="dxa"/>
          </w:tcPr>
          <w:p w14:paraId="05470544" w14:textId="77777777" w:rsidR="000B1F03" w:rsidRPr="00734009" w:rsidRDefault="000B1F03" w:rsidP="000B1F03">
            <w:r w:rsidRPr="0073400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0A1B256" w14:textId="77777777" w:rsidR="000B1F03" w:rsidRPr="00734009" w:rsidRDefault="000B1F03" w:rsidP="000B1F03">
            <w:r w:rsidRPr="00734009">
              <w:t xml:space="preserve">комплект учебной мебели, </w:t>
            </w:r>
          </w:p>
          <w:p w14:paraId="26433C4D" w14:textId="77777777" w:rsidR="000B1F03" w:rsidRPr="00734009" w:rsidRDefault="000B1F03" w:rsidP="000B1F03">
            <w:r w:rsidRPr="0073400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6D0C24" w14:textId="77777777" w:rsidR="000B1F03" w:rsidRPr="00734009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34009">
              <w:lastRenderedPageBreak/>
              <w:t>ноутбук,</w:t>
            </w:r>
          </w:p>
          <w:p w14:paraId="7E77CDCA" w14:textId="77777777" w:rsidR="000B1F03" w:rsidRPr="00734009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734009">
              <w:t>проектор</w:t>
            </w:r>
          </w:p>
        </w:tc>
      </w:tr>
      <w:tr w:rsidR="000B1F03" w:rsidRPr="00734009" w14:paraId="63A89B65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83A49F7" w14:textId="77777777" w:rsidR="000B1F03" w:rsidRPr="00734009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734009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F344786" w14:textId="77777777" w:rsidR="000B1F03" w:rsidRPr="00734009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73400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734009" w14:paraId="35A4107D" w14:textId="77777777" w:rsidTr="000B1F03">
        <w:tc>
          <w:tcPr>
            <w:tcW w:w="4786" w:type="dxa"/>
          </w:tcPr>
          <w:p w14:paraId="565E68FA" w14:textId="77777777" w:rsidR="000B1F03" w:rsidRPr="00734009" w:rsidRDefault="000B1F03" w:rsidP="000B1F03">
            <w:pPr>
              <w:rPr>
                <w:bCs/>
                <w:color w:val="000000"/>
              </w:rPr>
            </w:pPr>
            <w:r w:rsidRPr="00734009">
              <w:rPr>
                <w:bCs/>
                <w:color w:val="000000"/>
              </w:rPr>
              <w:t>читальный зал библиотеки:</w:t>
            </w:r>
          </w:p>
          <w:p w14:paraId="7EEE1F40" w14:textId="77777777" w:rsidR="000B1F03" w:rsidRPr="00734009" w:rsidRDefault="000B1F03" w:rsidP="000B1F03">
            <w:pPr>
              <w:rPr>
                <w:bCs/>
                <w:color w:val="000000"/>
              </w:rPr>
            </w:pPr>
          </w:p>
          <w:p w14:paraId="1031D1B0" w14:textId="77777777" w:rsidR="000B1F03" w:rsidRPr="00734009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2461517" w14:textId="77777777" w:rsidR="000B1F03" w:rsidRPr="00734009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4009">
              <w:rPr>
                <w:bCs/>
                <w:color w:val="000000"/>
              </w:rPr>
              <w:t>компьютерная техника;</w:t>
            </w:r>
            <w:r w:rsidRPr="0073400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734009" w14:paraId="4F8285A2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2194BEC" w14:textId="77777777" w:rsidR="000B1F03" w:rsidRPr="00734009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3400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734009" w14:paraId="678EEA88" w14:textId="77777777" w:rsidTr="000B1F03">
        <w:tc>
          <w:tcPr>
            <w:tcW w:w="4786" w:type="dxa"/>
          </w:tcPr>
          <w:p w14:paraId="5D4D7D14" w14:textId="77777777" w:rsidR="000B1F03" w:rsidRPr="00734009" w:rsidRDefault="000B1F03" w:rsidP="000B1F03">
            <w:r w:rsidRPr="00734009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0C45152" w14:textId="77777777" w:rsidR="000B1F03" w:rsidRPr="00734009" w:rsidRDefault="000B1F03" w:rsidP="000B1F03">
            <w:r w:rsidRPr="00734009">
              <w:t>комплект учебной мебели, доска меловая</w:t>
            </w:r>
          </w:p>
          <w:p w14:paraId="06705D3B" w14:textId="77777777" w:rsidR="000B1F03" w:rsidRPr="00734009" w:rsidRDefault="000B1F03" w:rsidP="000B1F03">
            <w:r w:rsidRPr="0073400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55AE2" w14:textId="77777777" w:rsidR="000B1F03" w:rsidRPr="00734009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34009">
              <w:t>ноутбук,</w:t>
            </w:r>
          </w:p>
          <w:p w14:paraId="0B6C42CA" w14:textId="77777777" w:rsidR="000B1F03" w:rsidRPr="00734009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34009">
              <w:t>проектор,</w:t>
            </w:r>
          </w:p>
          <w:p w14:paraId="534AF9CA" w14:textId="77777777" w:rsidR="000B1F03" w:rsidRPr="00734009" w:rsidRDefault="000B1F03" w:rsidP="000B1F03">
            <w:pPr>
              <w:ind w:left="34"/>
            </w:pPr>
            <w:r w:rsidRPr="00734009">
              <w:t xml:space="preserve"> специализированное оборудование: </w:t>
            </w:r>
          </w:p>
          <w:p w14:paraId="7E5D97A1" w14:textId="77777777" w:rsidR="000B1F03" w:rsidRPr="00734009" w:rsidRDefault="000B1F03" w:rsidP="000B1F03">
            <w:pPr>
              <w:rPr>
                <w:b/>
              </w:rPr>
            </w:pPr>
            <w:r w:rsidRPr="00734009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734009" w14:paraId="38C6838E" w14:textId="77777777" w:rsidTr="000B1F03">
        <w:tc>
          <w:tcPr>
            <w:tcW w:w="4786" w:type="dxa"/>
          </w:tcPr>
          <w:p w14:paraId="70C844BC" w14:textId="77777777" w:rsidR="000B1F03" w:rsidRPr="00734009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E01DEA0" w14:textId="77777777" w:rsidR="000B1F03" w:rsidRPr="00734009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734009" w14:paraId="4213AF61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2B1B9DA" w14:textId="77777777" w:rsidR="000B1F03" w:rsidRPr="00734009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73400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7339CCF" w14:textId="77777777" w:rsidR="000B1F03" w:rsidRPr="00734009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73400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734009" w14:paraId="181AA6C2" w14:textId="77777777" w:rsidTr="000B1F03">
        <w:tc>
          <w:tcPr>
            <w:tcW w:w="4786" w:type="dxa"/>
          </w:tcPr>
          <w:p w14:paraId="083BF196" w14:textId="77777777" w:rsidR="000B1F03" w:rsidRPr="00734009" w:rsidRDefault="000B1F03" w:rsidP="000B1F03">
            <w:pPr>
              <w:rPr>
                <w:bCs/>
                <w:color w:val="000000"/>
              </w:rPr>
            </w:pPr>
            <w:r w:rsidRPr="00734009">
              <w:rPr>
                <w:bCs/>
                <w:color w:val="000000"/>
              </w:rPr>
              <w:t>читальный зал библиотеки</w:t>
            </w:r>
          </w:p>
          <w:p w14:paraId="7EAFB6B2" w14:textId="77777777" w:rsidR="000B1F03" w:rsidRPr="00734009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600B523" w14:textId="77777777" w:rsidR="000B1F03" w:rsidRPr="00734009" w:rsidRDefault="000B1F03" w:rsidP="000B1F03">
            <w:pPr>
              <w:spacing w:line="276" w:lineRule="auto"/>
            </w:pPr>
            <w:r w:rsidRPr="00734009">
              <w:t>комплект учебной мебели</w:t>
            </w:r>
          </w:p>
          <w:p w14:paraId="5431DDE6" w14:textId="77777777" w:rsidR="000B1F03" w:rsidRPr="00734009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734009">
              <w:t>технические средства обучения</w:t>
            </w:r>
          </w:p>
        </w:tc>
      </w:tr>
    </w:tbl>
    <w:p w14:paraId="517C3106" w14:textId="77777777" w:rsidR="004C3286" w:rsidRPr="0073400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34009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24719723" w14:textId="77777777" w:rsidR="00497306" w:rsidRPr="0073400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4BFD908" w14:textId="77777777" w:rsidR="00497306" w:rsidRPr="00734009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340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F5CE0A" w14:textId="77777777" w:rsidR="007F3D0E" w:rsidRPr="00734009" w:rsidRDefault="007F3D0E" w:rsidP="00B3400A">
      <w:pPr>
        <w:pStyle w:val="1"/>
      </w:pPr>
      <w:r w:rsidRPr="00734009">
        <w:lastRenderedPageBreak/>
        <w:t xml:space="preserve">УЧЕБНО-МЕТОДИЧЕСКОЕ И ИНФОРМАЦИОННОЕ ОБЕСПЕЧЕНИЕ </w:t>
      </w:r>
      <w:r w:rsidR="009B4BCD" w:rsidRPr="00734009">
        <w:t>УЧЕБНОЙ ДИСЦИПЛИНЫ/</w:t>
      </w:r>
      <w:r w:rsidR="0000484B" w:rsidRPr="00734009">
        <w:t xml:space="preserve">УЧЕБНОГО </w:t>
      </w:r>
      <w:r w:rsidR="009B4BCD" w:rsidRPr="00734009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734009" w14:paraId="5491321C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EE3011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B70599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5E7727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0DF254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164E38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C37BAF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Год</w:t>
            </w:r>
          </w:p>
          <w:p w14:paraId="4B6CAB09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EA5688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>Адрес сайта ЭБС</w:t>
            </w:r>
          </w:p>
          <w:p w14:paraId="13066637" w14:textId="77777777" w:rsidR="00BC178D" w:rsidRPr="00734009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3400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3400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8C1867" w14:textId="77777777" w:rsidR="00BC178D" w:rsidRPr="00734009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400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734009" w14:paraId="5F32D447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3C3E67" w14:textId="77777777" w:rsidR="00BC178D" w:rsidRPr="00734009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73400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62035" w:rsidRPr="00734009" w14:paraId="10219626" w14:textId="77777777" w:rsidTr="0052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067FFC" w14:textId="77777777" w:rsidR="00362035" w:rsidRPr="00734009" w:rsidRDefault="00362035" w:rsidP="00362035">
            <w:r w:rsidRPr="00734009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68B85E" w14:textId="77777777" w:rsidR="00362035" w:rsidRPr="00734009" w:rsidRDefault="00362035" w:rsidP="00362035">
            <w:proofErr w:type="spellStart"/>
            <w:r w:rsidRPr="00734009">
              <w:t>Базылевич</w:t>
            </w:r>
            <w:proofErr w:type="spellEnd"/>
            <w:r w:rsidRPr="00734009">
              <w:t xml:space="preserve">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75D57A" w14:textId="77777777" w:rsidR="00362035" w:rsidRPr="00734009" w:rsidRDefault="00362035" w:rsidP="00362035">
            <w:r w:rsidRPr="00734009">
              <w:t>Дифферен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8B6F4E" w14:textId="77777777" w:rsidR="00362035" w:rsidRPr="00734009" w:rsidRDefault="00362035" w:rsidP="00362035">
            <w:r w:rsidRPr="00734009">
              <w:t>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9CFD6" w14:textId="77777777" w:rsidR="00362035" w:rsidRPr="00734009" w:rsidRDefault="00362035" w:rsidP="00362035">
            <w:r w:rsidRPr="00734009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7300A" w14:textId="77777777" w:rsidR="00362035" w:rsidRPr="00734009" w:rsidRDefault="00362035" w:rsidP="00362035">
            <w:r w:rsidRPr="00734009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ACDAB" w14:textId="77777777" w:rsidR="00362035" w:rsidRPr="00734009" w:rsidRDefault="002E46AC" w:rsidP="00362035">
            <w:hyperlink r:id="rId16" w:history="1">
              <w:r w:rsidR="00362035" w:rsidRPr="00734009">
                <w:rPr>
                  <w:rStyle w:val="af3"/>
                </w:rPr>
                <w:t>http://znanium.com/</w:t>
              </w:r>
            </w:hyperlink>
          </w:p>
          <w:p w14:paraId="1820F164" w14:textId="77777777" w:rsidR="00362035" w:rsidRPr="00734009" w:rsidRDefault="00362035" w:rsidP="00362035">
            <w:proofErr w:type="spellStart"/>
            <w:r w:rsidRPr="00734009">
              <w:t>catalog</w:t>
            </w:r>
            <w:proofErr w:type="spellEnd"/>
            <w:r w:rsidRPr="00734009">
              <w:t>/</w:t>
            </w:r>
            <w:proofErr w:type="spellStart"/>
            <w:r w:rsidRPr="00734009">
              <w:t>product</w:t>
            </w:r>
            <w:proofErr w:type="spellEnd"/>
            <w:r w:rsidRPr="00734009">
              <w:t>/</w:t>
            </w:r>
          </w:p>
          <w:p w14:paraId="42D93BC1" w14:textId="77777777" w:rsidR="00362035" w:rsidRPr="00734009" w:rsidRDefault="00362035" w:rsidP="00362035">
            <w:r w:rsidRPr="00734009">
              <w:t xml:space="preserve">43795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63E52" w14:textId="77777777" w:rsidR="00362035" w:rsidRPr="00734009" w:rsidRDefault="00362035" w:rsidP="00362035">
            <w:pPr>
              <w:suppressAutoHyphens/>
              <w:jc w:val="both"/>
              <w:rPr>
                <w:lang w:eastAsia="ar-SA"/>
              </w:rPr>
            </w:pPr>
          </w:p>
        </w:tc>
      </w:tr>
      <w:tr w:rsidR="00362035" w:rsidRPr="00734009" w14:paraId="189F69E0" w14:textId="77777777" w:rsidTr="0052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9F8C8" w14:textId="77777777" w:rsidR="00362035" w:rsidRPr="00734009" w:rsidRDefault="00362035" w:rsidP="00362035">
            <w:r w:rsidRPr="00734009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A0DB7" w14:textId="77777777" w:rsidR="00362035" w:rsidRPr="00734009" w:rsidRDefault="00362035" w:rsidP="00362035">
            <w:proofErr w:type="spellStart"/>
            <w:r w:rsidRPr="00734009">
              <w:t>Мандель</w:t>
            </w:r>
            <w:proofErr w:type="spellEnd"/>
            <w:r w:rsidRPr="00734009"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CDF19" w14:textId="77777777" w:rsidR="00362035" w:rsidRPr="00734009" w:rsidRDefault="00362035" w:rsidP="00362035">
            <w:r w:rsidRPr="00734009">
              <w:t>Дифференциальная психология. Модуль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7B612" w14:textId="77777777" w:rsidR="00362035" w:rsidRPr="00734009" w:rsidRDefault="00362035" w:rsidP="00362035">
            <w:r w:rsidRPr="00734009">
              <w:t>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0B146" w14:textId="77777777" w:rsidR="00362035" w:rsidRPr="00734009" w:rsidRDefault="00362035" w:rsidP="00362035">
            <w:r w:rsidRPr="00734009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9104" w14:textId="77777777" w:rsidR="00362035" w:rsidRPr="00734009" w:rsidRDefault="00362035" w:rsidP="00362035">
            <w:r w:rsidRPr="00734009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0FDF9" w14:textId="77777777" w:rsidR="00362035" w:rsidRPr="00734009" w:rsidRDefault="002E46AC" w:rsidP="00362035">
            <w:hyperlink r:id="rId17" w:history="1">
              <w:r w:rsidR="00362035" w:rsidRPr="00734009">
                <w:rPr>
                  <w:rStyle w:val="af3"/>
                </w:rPr>
                <w:t>http://znanium.com/</w:t>
              </w:r>
            </w:hyperlink>
          </w:p>
          <w:p w14:paraId="7C5C2A25" w14:textId="77777777" w:rsidR="00362035" w:rsidRPr="00734009" w:rsidRDefault="00362035" w:rsidP="00362035">
            <w:proofErr w:type="spellStart"/>
            <w:r w:rsidRPr="00734009">
              <w:t>catalog</w:t>
            </w:r>
            <w:proofErr w:type="spellEnd"/>
            <w:r w:rsidRPr="00734009">
              <w:t>/</w:t>
            </w:r>
            <w:proofErr w:type="spellStart"/>
            <w:r w:rsidRPr="00734009">
              <w:t>product</w:t>
            </w:r>
            <w:proofErr w:type="spellEnd"/>
            <w:r w:rsidRPr="00734009">
              <w:t>/</w:t>
            </w:r>
          </w:p>
          <w:p w14:paraId="76C9D4D5" w14:textId="77777777" w:rsidR="00362035" w:rsidRPr="00734009" w:rsidRDefault="00362035" w:rsidP="00362035">
            <w:r w:rsidRPr="00734009">
              <w:t xml:space="preserve">47176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6F846" w14:textId="77777777" w:rsidR="00362035" w:rsidRPr="00734009" w:rsidRDefault="00362035" w:rsidP="00362035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734009" w14:paraId="39D612EC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AD850D" w14:textId="77777777" w:rsidR="00BC178D" w:rsidRPr="00734009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3400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62035" w:rsidRPr="00734009" w14:paraId="1289BC08" w14:textId="77777777" w:rsidTr="00FE3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0C159" w14:textId="77777777" w:rsidR="00362035" w:rsidRPr="00734009" w:rsidRDefault="00362035" w:rsidP="00362035">
            <w:r w:rsidRPr="00734009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265677" w14:textId="77777777" w:rsidR="00362035" w:rsidRPr="00734009" w:rsidRDefault="00362035" w:rsidP="00362035">
            <w:proofErr w:type="spellStart"/>
            <w:r w:rsidRPr="00734009">
              <w:t>Фетискин</w:t>
            </w:r>
            <w:proofErr w:type="spellEnd"/>
            <w:r w:rsidRPr="00734009">
              <w:t xml:space="preserve">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FD2A0" w14:textId="77777777" w:rsidR="00362035" w:rsidRPr="00734009" w:rsidRDefault="00362035" w:rsidP="00362035">
            <w:r w:rsidRPr="00734009">
              <w:t>Психология гендерных разл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CFEADD" w14:textId="77777777" w:rsidR="00362035" w:rsidRPr="00734009" w:rsidRDefault="00362035" w:rsidP="00362035">
            <w:proofErr w:type="gramStart"/>
            <w:r w:rsidRPr="00734009">
              <w:t>ФОРУМ :</w:t>
            </w:r>
            <w:proofErr w:type="gramEnd"/>
            <w:r w:rsidRPr="00734009"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F69B" w14:textId="77777777" w:rsidR="00362035" w:rsidRPr="00734009" w:rsidRDefault="00362035" w:rsidP="00362035">
            <w:r w:rsidRPr="00734009"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E5561" w14:textId="77777777" w:rsidR="00362035" w:rsidRPr="00734009" w:rsidRDefault="00362035" w:rsidP="00362035">
            <w:r w:rsidRPr="00734009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E1F23" w14:textId="77777777" w:rsidR="00362035" w:rsidRPr="00734009" w:rsidRDefault="002E46AC" w:rsidP="00362035">
            <w:hyperlink r:id="rId18" w:history="1">
              <w:r w:rsidR="00362035" w:rsidRPr="00734009">
                <w:rPr>
                  <w:rStyle w:val="af3"/>
                </w:rPr>
                <w:t>http://znanium.com/</w:t>
              </w:r>
            </w:hyperlink>
          </w:p>
          <w:p w14:paraId="2A2D64B2" w14:textId="77777777" w:rsidR="00362035" w:rsidRPr="00734009" w:rsidRDefault="00362035" w:rsidP="00362035">
            <w:proofErr w:type="spellStart"/>
            <w:r w:rsidRPr="00734009">
              <w:t>catalog</w:t>
            </w:r>
            <w:proofErr w:type="spellEnd"/>
            <w:r w:rsidRPr="00734009">
              <w:t>/</w:t>
            </w:r>
            <w:proofErr w:type="spellStart"/>
            <w:r w:rsidRPr="00734009">
              <w:t>author</w:t>
            </w:r>
            <w:proofErr w:type="spellEnd"/>
            <w:r w:rsidRPr="00734009">
              <w:t>/9f5c55d1-d839-11e4-9a4d-00237dd2fde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D87B" w14:textId="77777777" w:rsidR="00362035" w:rsidRPr="00734009" w:rsidRDefault="00362035" w:rsidP="0036203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734009" w14:paraId="0098D2A6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FF2E1C" w14:textId="77777777" w:rsidR="00BC178D" w:rsidRPr="00734009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734009">
              <w:rPr>
                <w:bCs/>
              </w:rPr>
              <w:t xml:space="preserve">10.3 Методические </w:t>
            </w:r>
            <w:proofErr w:type="gramStart"/>
            <w:r w:rsidRPr="00734009">
              <w:rPr>
                <w:bCs/>
              </w:rPr>
              <w:t>материалы</w:t>
            </w:r>
            <w:r w:rsidRPr="00734009">
              <w:t xml:space="preserve">  (</w:t>
            </w:r>
            <w:proofErr w:type="gramEnd"/>
            <w:r w:rsidRPr="00734009">
              <w:t>указания, рекомендации  по освоению дисциплины     авторов РГУ им. А. Н. Косыгина)</w:t>
            </w:r>
          </w:p>
        </w:tc>
      </w:tr>
      <w:tr w:rsidR="00362035" w:rsidRPr="00734009" w14:paraId="0A6AD28F" w14:textId="77777777" w:rsidTr="00DB18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5E20E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400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DEBF6" w14:textId="77777777" w:rsidR="00362035" w:rsidRPr="00734009" w:rsidRDefault="00362035" w:rsidP="0036203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734009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61F62D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34009">
              <w:rPr>
                <w:lang w:eastAsia="ar-SA"/>
              </w:rPr>
              <w:t>Методические указания по дисциплине «Дифференциа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DD138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34009">
              <w:rPr>
                <w:lang w:eastAsia="ar-SA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02CE9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34009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8798C5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34009">
              <w:rPr>
                <w:lang w:eastAsia="ar-SA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CAB42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rFonts w:eastAsia="Times New Roman"/>
                <w:u w:val="single"/>
              </w:rPr>
            </w:pPr>
            <w:r w:rsidRPr="00734009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734009">
              <w:rPr>
                <w:rFonts w:eastAsia="Times New Roman"/>
              </w:rPr>
              <w:t>от  19.04.2018</w:t>
            </w:r>
            <w:proofErr w:type="gramEnd"/>
            <w:r w:rsidRPr="00734009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3002F" w14:textId="77777777" w:rsidR="00362035" w:rsidRPr="00734009" w:rsidRDefault="00362035" w:rsidP="00362035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3F1C765D" w14:textId="77777777" w:rsidR="00BC178D" w:rsidRPr="00734009" w:rsidRDefault="00BC178D" w:rsidP="00BC178D"/>
    <w:p w14:paraId="41F5B363" w14:textId="77777777" w:rsidR="00BC178D" w:rsidRPr="00734009" w:rsidRDefault="00BC178D" w:rsidP="00BC178D"/>
    <w:p w14:paraId="09EFC27F" w14:textId="77777777" w:rsidR="005B1EAF" w:rsidRPr="00734009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E053A55" w14:textId="77777777" w:rsidR="00145166" w:rsidRPr="00734009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340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99BB18F" w14:textId="77777777" w:rsidR="007F3D0E" w:rsidRPr="00734009" w:rsidRDefault="00145166" w:rsidP="002C070F">
      <w:pPr>
        <w:pStyle w:val="1"/>
        <w:rPr>
          <w:rFonts w:eastAsiaTheme="minorEastAsia"/>
        </w:rPr>
      </w:pPr>
      <w:r w:rsidRPr="00734009">
        <w:rPr>
          <w:rFonts w:eastAsia="Arial Unicode MS"/>
        </w:rPr>
        <w:lastRenderedPageBreak/>
        <w:t>ИНФОРМАЦИОННОЕ ОБЕСПЕЧЕНИЕ УЧЕБНОГО ПРОЦЕССА</w:t>
      </w:r>
    </w:p>
    <w:p w14:paraId="24F79D42" w14:textId="77777777" w:rsidR="007F3D0E" w:rsidRPr="00734009" w:rsidRDefault="007F3D0E" w:rsidP="002C070F">
      <w:pPr>
        <w:pStyle w:val="2"/>
        <w:rPr>
          <w:rFonts w:eastAsiaTheme="minorEastAsia"/>
        </w:rPr>
      </w:pPr>
      <w:r w:rsidRPr="00734009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734009">
        <w:rPr>
          <w:rFonts w:eastAsia="Arial Unicode MS"/>
        </w:rPr>
        <w:t>библиотеки,</w:t>
      </w:r>
      <w:r w:rsidRPr="00734009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734009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734009">
        <w:rPr>
          <w:rFonts w:eastAsia="Arial Unicode MS"/>
          <w:lang w:eastAsia="ar-SA"/>
        </w:rPr>
        <w:t>и</w:t>
      </w:r>
      <w:r w:rsidR="006E3624" w:rsidRPr="00734009">
        <w:rPr>
          <w:rFonts w:eastAsia="Arial Unicode MS"/>
          <w:lang w:eastAsia="ar-SA"/>
        </w:rPr>
        <w:t>профессиональные</w:t>
      </w:r>
      <w:proofErr w:type="spellEnd"/>
      <w:r w:rsidR="006E3624" w:rsidRPr="00734009">
        <w:rPr>
          <w:rFonts w:eastAsia="Arial Unicode MS"/>
          <w:lang w:eastAsia="ar-SA"/>
        </w:rPr>
        <w:t xml:space="preserve"> базы данных</w:t>
      </w:r>
      <w:r w:rsidRPr="00734009">
        <w:rPr>
          <w:rFonts w:eastAsia="Arial Unicode MS"/>
          <w:lang w:eastAsia="ar-SA"/>
        </w:rPr>
        <w:t>:</w:t>
      </w:r>
    </w:p>
    <w:p w14:paraId="4A58AC71" w14:textId="77777777" w:rsidR="000B1F03" w:rsidRPr="00734009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34009" w14:paraId="46911E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6DC3F1F" w14:textId="77777777" w:rsidR="00610F94" w:rsidRPr="00734009" w:rsidRDefault="00610F94" w:rsidP="0006705B">
            <w:pPr>
              <w:rPr>
                <w:b/>
              </w:rPr>
            </w:pPr>
            <w:r w:rsidRPr="00734009">
              <w:rPr>
                <w:b/>
              </w:rPr>
              <w:t xml:space="preserve">№ </w:t>
            </w:r>
            <w:proofErr w:type="spellStart"/>
            <w:r w:rsidRPr="0073400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A6E5A76" w14:textId="77777777" w:rsidR="00610F94" w:rsidRPr="00734009" w:rsidRDefault="00610F94" w:rsidP="0006705B">
            <w:pPr>
              <w:rPr>
                <w:b/>
              </w:rPr>
            </w:pPr>
            <w:r w:rsidRPr="0073400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734009" w14:paraId="2A150C4A" w14:textId="77777777" w:rsidTr="0006705B">
        <w:trPr>
          <w:trHeight w:val="283"/>
        </w:trPr>
        <w:tc>
          <w:tcPr>
            <w:tcW w:w="851" w:type="dxa"/>
          </w:tcPr>
          <w:p w14:paraId="48449471" w14:textId="77777777" w:rsidR="000B1F03" w:rsidRPr="00734009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FF816E" w14:textId="77777777" w:rsidR="000B1F03" w:rsidRPr="00734009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4009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734009">
                <w:rPr>
                  <w:rStyle w:val="af3"/>
                  <w:rFonts w:cs="Times New Roman"/>
                  <w:b w:val="0"/>
                </w:rPr>
                <w:t>http://</w:t>
              </w:r>
              <w:r w:rsidRPr="0073400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4009">
                <w:rPr>
                  <w:rStyle w:val="af3"/>
                  <w:rFonts w:cs="Times New Roman"/>
                  <w:b w:val="0"/>
                </w:rPr>
                <w:t>.</w:t>
              </w:r>
              <w:r w:rsidRPr="0073400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4009">
                <w:rPr>
                  <w:rStyle w:val="af3"/>
                  <w:rFonts w:cs="Times New Roman"/>
                  <w:b w:val="0"/>
                </w:rPr>
                <w:t>.</w:t>
              </w:r>
              <w:r w:rsidRPr="0073400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4009">
                <w:rPr>
                  <w:rStyle w:val="af3"/>
                  <w:rFonts w:cs="Times New Roman"/>
                  <w:b w:val="0"/>
                </w:rPr>
                <w:t>.</w:t>
              </w:r>
              <w:r w:rsidRPr="0073400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400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734009" w14:paraId="2C42D766" w14:textId="77777777" w:rsidTr="0006705B">
        <w:trPr>
          <w:trHeight w:val="283"/>
        </w:trPr>
        <w:tc>
          <w:tcPr>
            <w:tcW w:w="851" w:type="dxa"/>
          </w:tcPr>
          <w:p w14:paraId="0485369F" w14:textId="77777777" w:rsidR="000B1F03" w:rsidRPr="00734009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8D2D09" w14:textId="77777777" w:rsidR="000B1F03" w:rsidRPr="00734009" w:rsidRDefault="000B1F03" w:rsidP="000B1F03">
            <w:pPr>
              <w:ind w:left="34"/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«</w:t>
            </w:r>
            <w:proofErr w:type="spellStart"/>
            <w:r w:rsidRPr="0073400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4009">
              <w:rPr>
                <w:sz w:val="24"/>
                <w:szCs w:val="24"/>
              </w:rPr>
              <w:t>.</w:t>
            </w:r>
            <w:r w:rsidRPr="00734009">
              <w:rPr>
                <w:sz w:val="24"/>
                <w:szCs w:val="24"/>
                <w:lang w:val="en-US"/>
              </w:rPr>
              <w:t>com</w:t>
            </w:r>
            <w:r w:rsidRPr="0073400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4055963" w14:textId="77777777" w:rsidR="000B1F03" w:rsidRPr="00734009" w:rsidRDefault="002E46AC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0B1F03" w:rsidRPr="0073400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73400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73400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734009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73400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73400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734009" w14:paraId="5E6168BF" w14:textId="77777777" w:rsidTr="0006705B">
        <w:trPr>
          <w:trHeight w:val="283"/>
        </w:trPr>
        <w:tc>
          <w:tcPr>
            <w:tcW w:w="851" w:type="dxa"/>
          </w:tcPr>
          <w:p w14:paraId="1B4E32E2" w14:textId="77777777" w:rsidR="000B1F03" w:rsidRPr="00734009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02BEE0" w14:textId="77777777" w:rsidR="000B1F03" w:rsidRPr="00734009" w:rsidRDefault="000B1F03" w:rsidP="000B1F03">
            <w:pPr>
              <w:ind w:left="34"/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400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4009">
              <w:rPr>
                <w:sz w:val="24"/>
                <w:szCs w:val="24"/>
              </w:rPr>
              <w:t>.</w:t>
            </w:r>
            <w:r w:rsidRPr="00734009">
              <w:rPr>
                <w:sz w:val="24"/>
                <w:szCs w:val="24"/>
                <w:lang w:val="en-US"/>
              </w:rPr>
              <w:t>com</w:t>
            </w:r>
            <w:r w:rsidRPr="00734009">
              <w:rPr>
                <w:sz w:val="24"/>
                <w:szCs w:val="24"/>
              </w:rPr>
              <w:t xml:space="preserve">» </w:t>
            </w:r>
            <w:hyperlink r:id="rId21" w:history="1">
              <w:r w:rsidRPr="0073400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400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400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4009">
                <w:rPr>
                  <w:rStyle w:val="af3"/>
                  <w:sz w:val="24"/>
                  <w:szCs w:val="24"/>
                </w:rPr>
                <w:t>.</w:t>
              </w:r>
              <w:r w:rsidRPr="0073400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400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34009" w14:paraId="3E2D02C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FC4B44" w14:textId="77777777" w:rsidR="00610F94" w:rsidRPr="0073400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EE04E6A" w14:textId="77777777" w:rsidR="00610F94" w:rsidRPr="00734009" w:rsidRDefault="00610F94" w:rsidP="0006705B">
            <w:pPr>
              <w:ind w:left="34"/>
              <w:jc w:val="both"/>
              <w:rPr>
                <w:b/>
              </w:rPr>
            </w:pPr>
            <w:r w:rsidRPr="0073400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734009" w14:paraId="60BDF529" w14:textId="77777777" w:rsidTr="0006705B">
        <w:trPr>
          <w:trHeight w:val="283"/>
        </w:trPr>
        <w:tc>
          <w:tcPr>
            <w:tcW w:w="851" w:type="dxa"/>
          </w:tcPr>
          <w:p w14:paraId="5FCFCCE7" w14:textId="77777777" w:rsidR="00136784" w:rsidRPr="00734009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F4A07F" w14:textId="77777777" w:rsidR="00136784" w:rsidRPr="00734009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734009">
              <w:rPr>
                <w:sz w:val="24"/>
                <w:szCs w:val="24"/>
              </w:rPr>
              <w:t xml:space="preserve">ООО «ИВИС» </w:t>
            </w:r>
            <w:hyperlink r:id="rId22" w:history="1">
              <w:r w:rsidRPr="00734009">
                <w:rPr>
                  <w:sz w:val="24"/>
                  <w:szCs w:val="24"/>
                </w:rPr>
                <w:t>https://dlib.eastview.com</w:t>
              </w:r>
            </w:hyperlink>
            <w:r w:rsidRPr="00734009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734009" w14:paraId="508302F6" w14:textId="77777777" w:rsidTr="0006705B">
        <w:trPr>
          <w:trHeight w:val="283"/>
        </w:trPr>
        <w:tc>
          <w:tcPr>
            <w:tcW w:w="851" w:type="dxa"/>
          </w:tcPr>
          <w:p w14:paraId="72731B9B" w14:textId="77777777" w:rsidR="00136784" w:rsidRPr="00734009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6F0DC" w14:textId="77777777" w:rsidR="00136784" w:rsidRPr="00734009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734009">
              <w:rPr>
                <w:rFonts w:eastAsia="Arial Unicode MS"/>
                <w:lang w:val="en-US" w:eastAsia="ar-SA"/>
              </w:rPr>
              <w:t>WebofScience</w:t>
            </w:r>
            <w:hyperlink r:id="rId23" w:history="1">
              <w:r w:rsidRPr="00734009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734009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734009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734009">
                <w:rPr>
                  <w:rFonts w:eastAsia="Arial Unicode MS"/>
                  <w:bCs/>
                  <w:lang w:eastAsia="ar-SA"/>
                </w:rPr>
                <w:t>.</w:t>
              </w:r>
              <w:r w:rsidRPr="00734009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734009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734009">
              <w:rPr>
                <w:rFonts w:eastAsia="Arial Unicode MS"/>
                <w:bCs/>
                <w:lang w:eastAsia="ar-SA"/>
              </w:rPr>
              <w:t xml:space="preserve">  (</w:t>
            </w:r>
            <w:r w:rsidRPr="00734009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734009" w14:paraId="0E9A9FA8" w14:textId="77777777" w:rsidTr="0006705B">
        <w:trPr>
          <w:trHeight w:val="283"/>
        </w:trPr>
        <w:tc>
          <w:tcPr>
            <w:tcW w:w="851" w:type="dxa"/>
          </w:tcPr>
          <w:p w14:paraId="4D156571" w14:textId="77777777" w:rsidR="00136784" w:rsidRPr="00734009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E1843B" w14:textId="77777777" w:rsidR="00136784" w:rsidRPr="00734009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734009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734009">
              <w:rPr>
                <w:rFonts w:eastAsia="Arial Unicode MS"/>
                <w:lang w:val="en-US" w:eastAsia="ar-SA"/>
              </w:rPr>
              <w:t>LIBRARY</w:t>
            </w:r>
            <w:r w:rsidRPr="00734009">
              <w:rPr>
                <w:rFonts w:eastAsia="Arial Unicode MS"/>
                <w:lang w:eastAsia="ar-SA"/>
              </w:rPr>
              <w:t>.</w:t>
            </w:r>
            <w:r w:rsidRPr="00734009">
              <w:rPr>
                <w:rFonts w:eastAsia="Arial Unicode MS"/>
                <w:lang w:val="en-US" w:eastAsia="ar-SA"/>
              </w:rPr>
              <w:t>RU</w:t>
            </w:r>
            <w:hyperlink r:id="rId24" w:history="1">
              <w:r w:rsidRPr="00734009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734009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734009" w14:paraId="79A7A6C2" w14:textId="77777777" w:rsidTr="0006705B">
        <w:trPr>
          <w:trHeight w:val="283"/>
        </w:trPr>
        <w:tc>
          <w:tcPr>
            <w:tcW w:w="851" w:type="dxa"/>
          </w:tcPr>
          <w:p w14:paraId="5CEBA9CD" w14:textId="77777777" w:rsidR="00136784" w:rsidRPr="00734009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DDF909" w14:textId="77777777" w:rsidR="00136784" w:rsidRPr="00734009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734009">
              <w:rPr>
                <w:rFonts w:eastAsia="Arial Unicode MS"/>
                <w:lang w:eastAsia="ar-SA"/>
              </w:rPr>
              <w:t>«НЭИКОН» </w:t>
            </w:r>
            <w:hyperlink r:id="rId25" w:history="1">
              <w:r w:rsidRPr="00734009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FB54E2C" w14:textId="77777777" w:rsidR="007F3D0E" w:rsidRPr="00734009" w:rsidRDefault="007F3D0E" w:rsidP="002C070F">
      <w:pPr>
        <w:pStyle w:val="2"/>
      </w:pPr>
      <w:r w:rsidRPr="0073400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34009" w14:paraId="64DE729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984C4D3" w14:textId="77777777" w:rsidR="00426E04" w:rsidRPr="00734009" w:rsidRDefault="00426E04" w:rsidP="0006705B">
            <w:pPr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7FC07F" w14:textId="77777777" w:rsidR="00426E04" w:rsidRPr="00734009" w:rsidRDefault="005713AB" w:rsidP="0006705B">
            <w:pPr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>П</w:t>
            </w:r>
            <w:r w:rsidR="00426E04" w:rsidRPr="0073400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108ACEB" w14:textId="77777777" w:rsidR="00426E04" w:rsidRPr="00734009" w:rsidRDefault="00426E04" w:rsidP="0006705B">
            <w:pPr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3400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34009" w14:paraId="258BA9CB" w14:textId="77777777" w:rsidTr="00426E04">
        <w:tc>
          <w:tcPr>
            <w:tcW w:w="817" w:type="dxa"/>
            <w:shd w:val="clear" w:color="auto" w:fill="auto"/>
          </w:tcPr>
          <w:p w14:paraId="44DFB033" w14:textId="77777777" w:rsidR="00426E04" w:rsidRPr="00734009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777316" w14:textId="77777777" w:rsidR="00426E04" w:rsidRPr="007340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340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86F5AD" w14:textId="77777777" w:rsidR="00426E04" w:rsidRPr="007340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340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7340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7340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34009" w14:paraId="7E2038E5" w14:textId="77777777" w:rsidTr="00426E04">
        <w:tc>
          <w:tcPr>
            <w:tcW w:w="817" w:type="dxa"/>
            <w:shd w:val="clear" w:color="auto" w:fill="auto"/>
          </w:tcPr>
          <w:p w14:paraId="79FD9035" w14:textId="77777777" w:rsidR="00426E04" w:rsidRPr="00734009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923BB1" w14:textId="77777777" w:rsidR="00426E04" w:rsidRPr="007340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808A148" w14:textId="77777777" w:rsidR="00426E04" w:rsidRPr="007340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340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7340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7340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7340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34009" w14:paraId="448140E3" w14:textId="77777777" w:rsidTr="00426E04">
        <w:tc>
          <w:tcPr>
            <w:tcW w:w="817" w:type="dxa"/>
            <w:shd w:val="clear" w:color="auto" w:fill="auto"/>
          </w:tcPr>
          <w:p w14:paraId="35339F34" w14:textId="77777777" w:rsidR="00426E04" w:rsidRPr="00734009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86F6B07" w14:textId="77777777" w:rsidR="00426E04" w:rsidRPr="007340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340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40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7340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569BCEB" w14:textId="77777777" w:rsidR="00426E04" w:rsidRPr="007340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7340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DA3232D" w14:textId="77777777" w:rsidR="004E79ED" w:rsidRPr="0073400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340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893F99" w14:textId="77777777" w:rsidR="004925D7" w:rsidRPr="00734009" w:rsidRDefault="004925D7" w:rsidP="00F5486D">
      <w:pPr>
        <w:pStyle w:val="3"/>
      </w:pPr>
      <w:bookmarkStart w:id="15" w:name="_Toc62039712"/>
      <w:r w:rsidRPr="00734009">
        <w:lastRenderedPageBreak/>
        <w:t>ЛИСТ УЧЕТА ОБНОВЛЕНИЙ РАБОЧЕЙ ПРОГРАММЫ</w:t>
      </w:r>
      <w:bookmarkEnd w:id="15"/>
      <w:r w:rsidR="009B4BCD" w:rsidRPr="00734009">
        <w:t>УЧЕБНОЙ ДИСЦИПЛИНЫ/МОДУЛЯ</w:t>
      </w:r>
    </w:p>
    <w:p w14:paraId="3A59D103" w14:textId="77777777" w:rsidR="004925D7" w:rsidRPr="0073400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3400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34009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734009">
        <w:rPr>
          <w:rFonts w:eastAsia="Times New Roman"/>
          <w:sz w:val="24"/>
          <w:szCs w:val="24"/>
        </w:rPr>
        <w:t>модуля</w:t>
      </w:r>
      <w:r w:rsidRPr="00734009">
        <w:rPr>
          <w:rFonts w:eastAsia="Times New Roman"/>
          <w:sz w:val="24"/>
          <w:szCs w:val="24"/>
        </w:rPr>
        <w:t>внесены</w:t>
      </w:r>
      <w:proofErr w:type="spellEnd"/>
      <w:r w:rsidRPr="00734009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22B4204E" w14:textId="77777777" w:rsidR="004925D7" w:rsidRPr="0073400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549339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3481D5C" w14:textId="77777777" w:rsidR="0019484F" w:rsidRPr="0073400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 xml:space="preserve">№ </w:t>
            </w:r>
            <w:proofErr w:type="spellStart"/>
            <w:r w:rsidRPr="0073400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09B4823" w14:textId="77777777" w:rsidR="0019484F" w:rsidRPr="0073400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2B27FA" w14:textId="77777777" w:rsidR="0019484F" w:rsidRPr="0073400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A983AE" w14:textId="77777777" w:rsidR="0019484F" w:rsidRPr="0073400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C2D663A" w14:textId="77777777" w:rsidR="0019484F" w:rsidRPr="0073400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4B7AB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34009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E8D2E13" w14:textId="77777777" w:rsidTr="0019484F">
        <w:tc>
          <w:tcPr>
            <w:tcW w:w="817" w:type="dxa"/>
          </w:tcPr>
          <w:p w14:paraId="044D47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F83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52BC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DC0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C9454B" w14:textId="77777777" w:rsidTr="0019484F">
        <w:tc>
          <w:tcPr>
            <w:tcW w:w="817" w:type="dxa"/>
          </w:tcPr>
          <w:p w14:paraId="692D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56A1D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8A6AB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2D23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5520C86" w14:textId="77777777" w:rsidTr="0019484F">
        <w:tc>
          <w:tcPr>
            <w:tcW w:w="817" w:type="dxa"/>
          </w:tcPr>
          <w:p w14:paraId="6B743F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93D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6825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F93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ADC4B2" w14:textId="77777777" w:rsidTr="0019484F">
        <w:tc>
          <w:tcPr>
            <w:tcW w:w="817" w:type="dxa"/>
          </w:tcPr>
          <w:p w14:paraId="47B74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E82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105B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8266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53F829" w14:textId="77777777" w:rsidTr="0019484F">
        <w:tc>
          <w:tcPr>
            <w:tcW w:w="817" w:type="dxa"/>
          </w:tcPr>
          <w:p w14:paraId="4D5FC9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D1E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0A9A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E391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064153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BA65" w14:textId="77777777" w:rsidR="002E46AC" w:rsidRDefault="002E46AC" w:rsidP="005E3840">
      <w:r>
        <w:separator/>
      </w:r>
    </w:p>
  </w:endnote>
  <w:endnote w:type="continuationSeparator" w:id="0">
    <w:p w14:paraId="42CAEC50" w14:textId="77777777" w:rsidR="002E46AC" w:rsidRDefault="002E46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E84" w14:textId="77777777" w:rsidR="006475B8" w:rsidRDefault="006475B8">
    <w:pPr>
      <w:pStyle w:val="ae"/>
      <w:jc w:val="right"/>
    </w:pPr>
  </w:p>
  <w:p w14:paraId="7511B9ED" w14:textId="77777777" w:rsidR="006475B8" w:rsidRDefault="006475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53C4" w14:textId="77777777" w:rsidR="006475B8" w:rsidRDefault="00C972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475B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5D81E9" w14:textId="77777777" w:rsidR="006475B8" w:rsidRDefault="006475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0B17" w14:textId="77777777" w:rsidR="006475B8" w:rsidRDefault="006475B8">
    <w:pPr>
      <w:pStyle w:val="ae"/>
      <w:jc w:val="right"/>
    </w:pPr>
  </w:p>
  <w:p w14:paraId="19D74F8B" w14:textId="77777777" w:rsidR="006475B8" w:rsidRDefault="006475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DCC3" w14:textId="77777777" w:rsidR="006475B8" w:rsidRDefault="006475B8">
    <w:pPr>
      <w:pStyle w:val="ae"/>
      <w:jc w:val="right"/>
    </w:pPr>
  </w:p>
  <w:p w14:paraId="6DEBD94A" w14:textId="77777777" w:rsidR="006475B8" w:rsidRDefault="006475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B6AC" w14:textId="77777777" w:rsidR="002E46AC" w:rsidRDefault="002E46AC" w:rsidP="005E3840">
      <w:r>
        <w:separator/>
      </w:r>
    </w:p>
  </w:footnote>
  <w:footnote w:type="continuationSeparator" w:id="0">
    <w:p w14:paraId="711F1409" w14:textId="77777777" w:rsidR="002E46AC" w:rsidRDefault="002E46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7DDC490" w14:textId="77777777" w:rsidR="006475B8" w:rsidRDefault="00C97294">
        <w:pPr>
          <w:pStyle w:val="ac"/>
          <w:jc w:val="center"/>
        </w:pPr>
        <w:r>
          <w:fldChar w:fldCharType="begin"/>
        </w:r>
        <w:r w:rsidR="006475B8">
          <w:instrText>PAGE   \* MERGEFORMAT</w:instrText>
        </w:r>
        <w:r>
          <w:fldChar w:fldCharType="separate"/>
        </w:r>
        <w:r w:rsidR="007341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DF0E" w14:textId="77777777" w:rsidR="006475B8" w:rsidRDefault="006475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1FD75DE" w14:textId="77777777" w:rsidR="006475B8" w:rsidRDefault="00C97294">
        <w:pPr>
          <w:pStyle w:val="ac"/>
          <w:jc w:val="center"/>
        </w:pPr>
        <w:r>
          <w:fldChar w:fldCharType="begin"/>
        </w:r>
        <w:r w:rsidR="006475B8">
          <w:instrText>PAGE   \* MERGEFORMAT</w:instrText>
        </w:r>
        <w:r>
          <w:fldChar w:fldCharType="separate"/>
        </w:r>
        <w:r w:rsidR="007341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39F8230" w14:textId="77777777" w:rsidR="006475B8" w:rsidRDefault="006475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2A47ECB" w14:textId="77777777" w:rsidR="006475B8" w:rsidRDefault="00C97294">
        <w:pPr>
          <w:pStyle w:val="ac"/>
          <w:jc w:val="center"/>
        </w:pPr>
        <w:r>
          <w:fldChar w:fldCharType="begin"/>
        </w:r>
        <w:r w:rsidR="006475B8">
          <w:instrText>PAGE   \* MERGEFORMAT</w:instrText>
        </w:r>
        <w:r>
          <w:fldChar w:fldCharType="separate"/>
        </w:r>
        <w:r w:rsidR="00734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A0EF6A" w14:textId="77777777" w:rsidR="006475B8" w:rsidRDefault="006475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A4B7E"/>
    <w:multiLevelType w:val="multilevel"/>
    <w:tmpl w:val="2536D9F4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847D11"/>
    <w:multiLevelType w:val="hybridMultilevel"/>
    <w:tmpl w:val="872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60CCB"/>
    <w:multiLevelType w:val="hybridMultilevel"/>
    <w:tmpl w:val="D56AD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CC444E"/>
    <w:multiLevelType w:val="multilevel"/>
    <w:tmpl w:val="6786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F6B04"/>
    <w:multiLevelType w:val="hybridMultilevel"/>
    <w:tmpl w:val="4C10503E"/>
    <w:lvl w:ilvl="0" w:tplc="C60C36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0635B"/>
    <w:multiLevelType w:val="hybridMultilevel"/>
    <w:tmpl w:val="E74E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91B64"/>
    <w:multiLevelType w:val="hybridMultilevel"/>
    <w:tmpl w:val="0D36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0C33F09"/>
    <w:multiLevelType w:val="hybridMultilevel"/>
    <w:tmpl w:val="FEFA5D3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434124"/>
    <w:multiLevelType w:val="hybridMultilevel"/>
    <w:tmpl w:val="882E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6"/>
  </w:num>
  <w:num w:numId="5">
    <w:abstractNumId w:val="14"/>
  </w:num>
  <w:num w:numId="6">
    <w:abstractNumId w:val="37"/>
  </w:num>
  <w:num w:numId="7">
    <w:abstractNumId w:val="42"/>
  </w:num>
  <w:num w:numId="8">
    <w:abstractNumId w:val="23"/>
  </w:num>
  <w:num w:numId="9">
    <w:abstractNumId w:val="10"/>
  </w:num>
  <w:num w:numId="10">
    <w:abstractNumId w:val="33"/>
  </w:num>
  <w:num w:numId="11">
    <w:abstractNumId w:val="40"/>
  </w:num>
  <w:num w:numId="12">
    <w:abstractNumId w:val="12"/>
  </w:num>
  <w:num w:numId="13">
    <w:abstractNumId w:val="8"/>
  </w:num>
  <w:num w:numId="14">
    <w:abstractNumId w:val="25"/>
  </w:num>
  <w:num w:numId="15">
    <w:abstractNumId w:val="30"/>
  </w:num>
  <w:num w:numId="16">
    <w:abstractNumId w:val="11"/>
  </w:num>
  <w:num w:numId="17">
    <w:abstractNumId w:val="13"/>
  </w:num>
  <w:num w:numId="18">
    <w:abstractNumId w:val="28"/>
  </w:num>
  <w:num w:numId="19">
    <w:abstractNumId w:val="18"/>
  </w:num>
  <w:num w:numId="20">
    <w:abstractNumId w:val="22"/>
  </w:num>
  <w:num w:numId="21">
    <w:abstractNumId w:val="36"/>
  </w:num>
  <w:num w:numId="22">
    <w:abstractNumId w:val="34"/>
  </w:num>
  <w:num w:numId="23">
    <w:abstractNumId w:val="16"/>
  </w:num>
  <w:num w:numId="24">
    <w:abstractNumId w:val="15"/>
  </w:num>
  <w:num w:numId="25">
    <w:abstractNumId w:val="17"/>
  </w:num>
  <w:num w:numId="26">
    <w:abstractNumId w:val="27"/>
  </w:num>
  <w:num w:numId="27">
    <w:abstractNumId w:val="43"/>
  </w:num>
  <w:num w:numId="28">
    <w:abstractNumId w:val="31"/>
  </w:num>
  <w:num w:numId="29">
    <w:abstractNumId w:val="5"/>
  </w:num>
  <w:num w:numId="30">
    <w:abstractNumId w:val="32"/>
  </w:num>
  <w:num w:numId="31">
    <w:abstractNumId w:val="26"/>
  </w:num>
  <w:num w:numId="32">
    <w:abstractNumId w:val="41"/>
  </w:num>
  <w:num w:numId="33">
    <w:abstractNumId w:val="20"/>
  </w:num>
  <w:num w:numId="34">
    <w:abstractNumId w:val="21"/>
  </w:num>
  <w:num w:numId="35">
    <w:abstractNumId w:val="35"/>
  </w:num>
  <w:num w:numId="36">
    <w:abstractNumId w:val="19"/>
  </w:num>
  <w:num w:numId="37">
    <w:abstractNumId w:val="24"/>
  </w:num>
  <w:num w:numId="38">
    <w:abstractNumId w:val="7"/>
  </w:num>
  <w:num w:numId="3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CB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A7F"/>
    <w:rsid w:val="00160ECB"/>
    <w:rsid w:val="0016181F"/>
    <w:rsid w:val="001632F9"/>
    <w:rsid w:val="001646A9"/>
    <w:rsid w:val="001651EE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0935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1D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46A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76C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035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581C"/>
    <w:rsid w:val="003B68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89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68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796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EF"/>
    <w:rsid w:val="005A55E1"/>
    <w:rsid w:val="005A6173"/>
    <w:rsid w:val="005A74B0"/>
    <w:rsid w:val="005A76B8"/>
    <w:rsid w:val="005B0331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26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6E5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B8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009"/>
    <w:rsid w:val="00734133"/>
    <w:rsid w:val="00734170"/>
    <w:rsid w:val="00734175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06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6EC3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1BC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17639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1B7B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88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477DD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294"/>
    <w:rsid w:val="00C97E75"/>
    <w:rsid w:val="00CA0643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4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448A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8B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0D83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2A2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6C78"/>
    <w:rsid w:val="00F17917"/>
    <w:rsid w:val="00F2114C"/>
    <w:rsid w:val="00F21C8E"/>
    <w:rsid w:val="00F24448"/>
    <w:rsid w:val="00F25D79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9D983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10EC-DE4C-4D86-8B2C-EC13112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2</Pages>
  <Words>3442</Words>
  <Characters>28231</Characters>
  <Application>Microsoft Office Word</Application>
  <DocSecurity>0</DocSecurity>
  <Lines>1129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5</cp:revision>
  <cp:lastPrinted>2021-06-03T09:32:00Z</cp:lastPrinted>
  <dcterms:created xsi:type="dcterms:W3CDTF">2022-01-13T07:59:00Z</dcterms:created>
  <dcterms:modified xsi:type="dcterms:W3CDTF">2022-02-09T11:03:00Z</dcterms:modified>
</cp:coreProperties>
</file>